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2824" w14:textId="77777777" w:rsidR="00957853" w:rsidRPr="00957853" w:rsidRDefault="00957853" w:rsidP="00957853">
      <w:pPr>
        <w:spacing w:line="276" w:lineRule="auto"/>
        <w:ind w:firstLine="0"/>
        <w:jc w:val="left"/>
        <w:rPr>
          <w:rFonts w:eastAsia="Calibri"/>
          <w:szCs w:val="28"/>
        </w:rPr>
      </w:pPr>
    </w:p>
    <w:tbl>
      <w:tblPr>
        <w:tblW w:w="87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</w:tblGrid>
      <w:tr w:rsidR="00957853" w:rsidRPr="00957853" w14:paraId="3EE2DC08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0061B17E" w14:textId="77777777" w:rsidR="00957853" w:rsidRPr="00957853" w:rsidRDefault="00957853" w:rsidP="00957853">
            <w:pPr>
              <w:tabs>
                <w:tab w:val="left" w:pos="3861"/>
              </w:tabs>
              <w:spacing w:line="276" w:lineRule="auto"/>
              <w:ind w:left="-28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957853" w:rsidRPr="00957853" w14:paraId="03ED2A97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201FEDA9" w14:textId="77777777" w:rsidR="00957853" w:rsidRPr="00957853" w:rsidRDefault="00957853" w:rsidP="00957853">
            <w:pPr>
              <w:tabs>
                <w:tab w:val="left" w:pos="4853"/>
              </w:tabs>
              <w:spacing w:line="276" w:lineRule="auto"/>
              <w:ind w:left="-283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957853" w:rsidRPr="00957853" w14:paraId="37405C54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3C878D31" w14:textId="77777777" w:rsidR="00957853" w:rsidRPr="00957853" w:rsidRDefault="00957853" w:rsidP="00957853">
            <w:pPr>
              <w:tabs>
                <w:tab w:val="left" w:pos="4853"/>
              </w:tabs>
              <w:spacing w:line="276" w:lineRule="auto"/>
              <w:ind w:left="-283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bCs/>
                <w:szCs w:val="28"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957853" w:rsidRPr="00957853" w14:paraId="43F65A86" w14:textId="77777777" w:rsidTr="00F123FA">
        <w:trPr>
          <w:jc w:val="center"/>
        </w:trPr>
        <w:tc>
          <w:tcPr>
            <w:tcW w:w="8789" w:type="dxa"/>
            <w:shd w:val="clear" w:color="auto" w:fill="auto"/>
          </w:tcPr>
          <w:p w14:paraId="3B22DFF4" w14:textId="77777777" w:rsidR="00957853" w:rsidRPr="00957853" w:rsidRDefault="00957853" w:rsidP="00957853">
            <w:pPr>
              <w:tabs>
                <w:tab w:val="left" w:pos="4853"/>
              </w:tabs>
              <w:spacing w:line="276" w:lineRule="auto"/>
              <w:ind w:left="-283" w:firstLine="0"/>
              <w:jc w:val="center"/>
              <w:rPr>
                <w:rFonts w:eastAsia="Calibri"/>
                <w:szCs w:val="28"/>
              </w:rPr>
            </w:pPr>
            <w:r w:rsidRPr="00957853">
              <w:rPr>
                <w:rFonts w:eastAsia="Calibri"/>
                <w:szCs w:val="28"/>
              </w:rPr>
              <w:t>(КНИТУ-КАИ)</w:t>
            </w:r>
          </w:p>
        </w:tc>
      </w:tr>
    </w:tbl>
    <w:p w14:paraId="5CFB9A13" w14:textId="77777777" w:rsidR="00957853" w:rsidRPr="00957853" w:rsidRDefault="00957853" w:rsidP="00957853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</w:p>
    <w:p w14:paraId="3B52AB1C" w14:textId="77777777" w:rsidR="00957853" w:rsidRPr="00957853" w:rsidRDefault="00957853" w:rsidP="00957853">
      <w:pPr>
        <w:spacing w:before="360" w:line="276" w:lineRule="auto"/>
        <w:ind w:hanging="567"/>
        <w:jc w:val="left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Институт (факультет) / филиал / отделение СПО _</w:t>
      </w:r>
      <w:proofErr w:type="spellStart"/>
      <w:r w:rsidRPr="00957853">
        <w:rPr>
          <w:rFonts w:eastAsia="Calibri"/>
          <w:szCs w:val="28"/>
          <w:u w:val="single"/>
        </w:rPr>
        <w:t>в</w:t>
      </w:r>
      <w:r w:rsidRPr="00957853">
        <w:rPr>
          <w:rFonts w:eastAsia="Calibri"/>
          <w:szCs w:val="28"/>
        </w:rPr>
        <w:t>__</w:t>
      </w:r>
      <w:r w:rsidRPr="00957853">
        <w:rPr>
          <w:rFonts w:eastAsia="Calibri"/>
          <w:szCs w:val="28"/>
          <w:u w:val="single"/>
        </w:rPr>
        <w:t>ИКТЗИ</w:t>
      </w:r>
      <w:proofErr w:type="spellEnd"/>
      <w:r w:rsidRPr="00957853">
        <w:rPr>
          <w:rFonts w:eastAsia="Calibri"/>
          <w:szCs w:val="28"/>
          <w:u w:val="single"/>
        </w:rPr>
        <w:t>, КИТ</w:t>
      </w:r>
      <w:r w:rsidRPr="00957853">
        <w:rPr>
          <w:rFonts w:eastAsia="Calibri"/>
          <w:szCs w:val="28"/>
        </w:rPr>
        <w:t>_____________</w:t>
      </w:r>
    </w:p>
    <w:p w14:paraId="6D7B33B3" w14:textId="77777777" w:rsidR="00957853" w:rsidRPr="00957853" w:rsidRDefault="00957853" w:rsidP="00957853">
      <w:pPr>
        <w:autoSpaceDE w:val="0"/>
        <w:autoSpaceDN w:val="0"/>
        <w:adjustRightInd w:val="0"/>
        <w:spacing w:line="276" w:lineRule="auto"/>
        <w:ind w:left="4819" w:hanging="567"/>
        <w:jc w:val="left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наименование института (факультета) филиала / отделения СПО)</w:t>
      </w:r>
    </w:p>
    <w:p w14:paraId="2A7B54C3" w14:textId="77777777" w:rsidR="00957853" w:rsidRPr="00957853" w:rsidRDefault="00957853" w:rsidP="00957853">
      <w:pPr>
        <w:spacing w:before="720"/>
        <w:ind w:hanging="284"/>
        <w:jc w:val="center"/>
        <w:rPr>
          <w:rFonts w:eastAsia="Calibri"/>
          <w:szCs w:val="28"/>
        </w:rPr>
      </w:pPr>
      <w:r w:rsidRPr="00957853">
        <w:rPr>
          <w:rFonts w:eastAsia="Calibri"/>
          <w:b/>
          <w:szCs w:val="28"/>
        </w:rPr>
        <w:t>ОТЧЕТ</w:t>
      </w:r>
    </w:p>
    <w:p w14:paraId="586F84B2" w14:textId="77777777" w:rsidR="00957853" w:rsidRPr="00957853" w:rsidRDefault="00957853" w:rsidP="00957853">
      <w:pPr>
        <w:spacing w:line="276" w:lineRule="auto"/>
        <w:ind w:hanging="284"/>
        <w:jc w:val="center"/>
        <w:rPr>
          <w:rFonts w:eastAsia="Calibri"/>
          <w:szCs w:val="28"/>
        </w:rPr>
      </w:pPr>
      <w:r w:rsidRPr="00957853">
        <w:rPr>
          <w:rFonts w:eastAsia="Calibri"/>
          <w:b/>
          <w:szCs w:val="28"/>
        </w:rPr>
        <w:t>по</w:t>
      </w:r>
      <w:r w:rsidRPr="00957853">
        <w:rPr>
          <w:rFonts w:eastAsia="Calibri"/>
          <w:szCs w:val="28"/>
        </w:rPr>
        <w:t xml:space="preserve"> </w:t>
      </w:r>
      <w:r w:rsidRPr="00957853">
        <w:rPr>
          <w:rFonts w:eastAsia="Calibri"/>
          <w:b/>
          <w:szCs w:val="28"/>
        </w:rPr>
        <w:t>прохождению</w:t>
      </w:r>
      <w:r w:rsidRPr="00957853">
        <w:rPr>
          <w:rFonts w:eastAsia="Calibri"/>
          <w:szCs w:val="28"/>
        </w:rPr>
        <w:t xml:space="preserve"> </w:t>
      </w:r>
      <w:r w:rsidRPr="00957853">
        <w:rPr>
          <w:rFonts w:eastAsia="Calibri"/>
          <w:b/>
          <w:szCs w:val="28"/>
        </w:rPr>
        <w:t>_________</w:t>
      </w:r>
      <w:r w:rsidRPr="00957853">
        <w:rPr>
          <w:rFonts w:eastAsia="Calibri"/>
          <w:b/>
          <w:szCs w:val="28"/>
          <w:u w:val="single"/>
        </w:rPr>
        <w:t>учебной</w:t>
      </w:r>
      <w:r w:rsidRPr="00957853">
        <w:rPr>
          <w:rFonts w:eastAsia="Calibri"/>
          <w:b/>
          <w:szCs w:val="28"/>
        </w:rPr>
        <w:t>___________________________</w:t>
      </w:r>
      <w:r w:rsidRPr="00957853">
        <w:rPr>
          <w:rFonts w:eastAsia="Calibri"/>
          <w:szCs w:val="28"/>
        </w:rPr>
        <w:t xml:space="preserve"> </w:t>
      </w:r>
      <w:r w:rsidRPr="00957853">
        <w:rPr>
          <w:rFonts w:eastAsia="Calibri"/>
          <w:b/>
          <w:szCs w:val="28"/>
        </w:rPr>
        <w:t>практики</w:t>
      </w:r>
    </w:p>
    <w:p w14:paraId="494281EC" w14:textId="77777777" w:rsidR="00957853" w:rsidRPr="00957853" w:rsidRDefault="00957853" w:rsidP="00957853">
      <w:pPr>
        <w:ind w:left="3402" w:hanging="284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наименование практики (вид практики))</w:t>
      </w:r>
    </w:p>
    <w:p w14:paraId="177F0BBC" w14:textId="77777777" w:rsidR="00957853" w:rsidRPr="00957853" w:rsidRDefault="00957853" w:rsidP="00957853">
      <w:pPr>
        <w:spacing w:line="276" w:lineRule="auto"/>
        <w:ind w:firstLine="0"/>
        <w:jc w:val="center"/>
        <w:rPr>
          <w:rFonts w:eastAsia="Calibri"/>
          <w:szCs w:val="28"/>
        </w:rPr>
      </w:pPr>
    </w:p>
    <w:p w14:paraId="7FF1EC55" w14:textId="77777777" w:rsidR="00957853" w:rsidRPr="00957853" w:rsidRDefault="00957853" w:rsidP="00957853">
      <w:pPr>
        <w:autoSpaceDE w:val="0"/>
        <w:spacing w:before="360"/>
        <w:ind w:firstLine="0"/>
        <w:rPr>
          <w:rFonts w:eastAsia="Calibri"/>
          <w:szCs w:val="28"/>
          <w:lang w:eastAsia="ar-SA"/>
        </w:rPr>
      </w:pPr>
      <w:r w:rsidRPr="00957853">
        <w:rPr>
          <w:rFonts w:eastAsia="Calibri"/>
          <w:szCs w:val="28"/>
          <w:lang w:eastAsia="ar-SA"/>
        </w:rPr>
        <w:t>Направление подготовки / специальность:</w:t>
      </w:r>
    </w:p>
    <w:p w14:paraId="7F046C31" w14:textId="77777777" w:rsidR="00957853" w:rsidRPr="00957853" w:rsidRDefault="00957853" w:rsidP="00957853">
      <w:pPr>
        <w:pBdr>
          <w:bottom w:val="single" w:sz="4" w:space="1" w:color="auto"/>
        </w:pBdr>
        <w:shd w:val="clear" w:color="auto" w:fill="FFFFFF"/>
        <w:spacing w:line="276" w:lineRule="auto"/>
        <w:ind w:firstLine="0"/>
        <w:jc w:val="center"/>
        <w:rPr>
          <w:rFonts w:eastAsia="Calibri"/>
          <w:szCs w:val="28"/>
        </w:rPr>
      </w:pPr>
      <w:r w:rsidRPr="00957853">
        <w:rPr>
          <w:rFonts w:eastAsia="Calibri"/>
          <w:szCs w:val="28"/>
        </w:rPr>
        <w:t xml:space="preserve">09.02.07 «Информационные системы и программирование» </w:t>
      </w:r>
    </w:p>
    <w:p w14:paraId="67B7829E" w14:textId="77777777" w:rsidR="00957853" w:rsidRPr="00957853" w:rsidRDefault="00957853" w:rsidP="00957853">
      <w:pPr>
        <w:ind w:firstLine="0"/>
        <w:jc w:val="center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 xml:space="preserve"> (наименование</w:t>
      </w:r>
      <w:r w:rsidRPr="00957853">
        <w:rPr>
          <w:rFonts w:eastAsia="Calibri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Pr="00957853">
        <w:rPr>
          <w:rFonts w:eastAsia="Calibri"/>
          <w:szCs w:val="28"/>
          <w:vertAlign w:val="superscript"/>
        </w:rPr>
        <w:t>)</w:t>
      </w:r>
    </w:p>
    <w:p w14:paraId="061ADA1E" w14:textId="77777777" w:rsidR="00957853" w:rsidRPr="00957853" w:rsidRDefault="00957853" w:rsidP="00957853">
      <w:pPr>
        <w:spacing w:before="720"/>
        <w:ind w:left="3402" w:firstLine="0"/>
        <w:rPr>
          <w:rFonts w:eastAsia="Calibri"/>
          <w:spacing w:val="-2"/>
          <w:szCs w:val="28"/>
        </w:rPr>
      </w:pPr>
      <w:r w:rsidRPr="00957853">
        <w:rPr>
          <w:rFonts w:eastAsia="Calibri"/>
          <w:spacing w:val="-2"/>
          <w:szCs w:val="28"/>
        </w:rPr>
        <w:t>Выполнил обучающийся группы _</w:t>
      </w:r>
      <w:r w:rsidRPr="00957853">
        <w:rPr>
          <w:rFonts w:eastAsia="Calibri"/>
          <w:spacing w:val="-2"/>
          <w:szCs w:val="28"/>
          <w:u w:val="single"/>
        </w:rPr>
        <w:t>4238_</w:t>
      </w:r>
    </w:p>
    <w:p w14:paraId="4F2E67E5" w14:textId="77777777" w:rsidR="00957853" w:rsidRPr="00957853" w:rsidRDefault="00957853" w:rsidP="00957853">
      <w:pPr>
        <w:spacing w:line="276" w:lineRule="auto"/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___________   ____________</w:t>
      </w:r>
    </w:p>
    <w:p w14:paraId="4254A278" w14:textId="77777777" w:rsidR="00957853" w:rsidRPr="00957853" w:rsidRDefault="00957853" w:rsidP="00957853">
      <w:pPr>
        <w:ind w:left="3402" w:firstLine="0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</w:t>
      </w:r>
      <w:proofErr w:type="gramStart"/>
      <w:r w:rsidRPr="00957853">
        <w:rPr>
          <w:rFonts w:eastAsia="Calibri"/>
          <w:szCs w:val="28"/>
          <w:vertAlign w:val="superscript"/>
        </w:rPr>
        <w:t>подпись)   </w:t>
      </w:r>
      <w:proofErr w:type="gramEnd"/>
      <w:r w:rsidRPr="00957853">
        <w:rPr>
          <w:rFonts w:eastAsia="Calibri"/>
          <w:szCs w:val="28"/>
          <w:vertAlign w:val="superscript"/>
        </w:rPr>
        <w:t>         </w:t>
      </w:r>
      <w:r w:rsidRPr="00957853">
        <w:rPr>
          <w:rFonts w:eastAsia="Calibri"/>
          <w:spacing w:val="-2"/>
          <w:szCs w:val="28"/>
          <w:vertAlign w:val="superscript"/>
        </w:rPr>
        <w:t>(расшифровка подписи)</w:t>
      </w:r>
    </w:p>
    <w:p w14:paraId="43E9AD1C" w14:textId="77777777" w:rsidR="00957853" w:rsidRPr="00957853" w:rsidRDefault="00957853" w:rsidP="00957853">
      <w:pPr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Руководитель практики от университета /</w:t>
      </w:r>
    </w:p>
    <w:p w14:paraId="76A2EB01" w14:textId="77777777" w:rsidR="00957853" w:rsidRPr="00957853" w:rsidRDefault="00957853" w:rsidP="00957853">
      <w:pPr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отделения СПО в ИКТЗИ, КИТ</w:t>
      </w:r>
    </w:p>
    <w:p w14:paraId="631E6B6A" w14:textId="77777777" w:rsidR="00957853" w:rsidRPr="00957853" w:rsidRDefault="00957853" w:rsidP="00957853">
      <w:pPr>
        <w:shd w:val="clear" w:color="auto" w:fill="FFFFFF"/>
        <w:spacing w:line="276" w:lineRule="auto"/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_</w:t>
      </w:r>
      <w:r w:rsidRPr="00957853">
        <w:rPr>
          <w:rFonts w:eastAsia="Calibri"/>
          <w:szCs w:val="28"/>
          <w:u w:val="single"/>
        </w:rPr>
        <w:t>преподаватель</w:t>
      </w:r>
      <w:r w:rsidRPr="00957853">
        <w:rPr>
          <w:rFonts w:eastAsia="Calibri"/>
          <w:szCs w:val="28"/>
        </w:rPr>
        <w:t>   </w:t>
      </w:r>
      <w:r w:rsidRPr="00957853">
        <w:rPr>
          <w:rFonts w:eastAsia="Calibri"/>
          <w:szCs w:val="28"/>
          <w:shd w:val="clear" w:color="auto" w:fill="FFFFFF"/>
        </w:rPr>
        <w:t>__</w:t>
      </w:r>
      <w:r w:rsidRPr="00957853">
        <w:rPr>
          <w:rFonts w:eastAsia="Calibri"/>
          <w:szCs w:val="28"/>
          <w:u w:val="single"/>
          <w:shd w:val="clear" w:color="auto" w:fill="FFFFFF"/>
        </w:rPr>
        <w:t>Милютина В</w:t>
      </w:r>
      <w:r w:rsidRPr="00957853">
        <w:rPr>
          <w:rFonts w:eastAsia="Calibri"/>
          <w:szCs w:val="28"/>
          <w:u w:val="single"/>
        </w:rPr>
        <w:t>.Ю.</w:t>
      </w:r>
      <w:r w:rsidRPr="00957853">
        <w:rPr>
          <w:rFonts w:eastAsia="Calibri"/>
          <w:szCs w:val="28"/>
        </w:rPr>
        <w:t>__</w:t>
      </w:r>
    </w:p>
    <w:p w14:paraId="210BAAA2" w14:textId="77777777" w:rsidR="00957853" w:rsidRPr="00957853" w:rsidRDefault="00957853" w:rsidP="00957853">
      <w:pPr>
        <w:ind w:left="3402" w:firstLine="0"/>
        <w:rPr>
          <w:rFonts w:eastAsia="Calibri"/>
          <w:szCs w:val="28"/>
          <w:vertAlign w:val="superscript"/>
        </w:rPr>
      </w:pPr>
      <w:r w:rsidRPr="00957853">
        <w:rPr>
          <w:rFonts w:eastAsia="Calibri"/>
          <w:szCs w:val="28"/>
          <w:vertAlign w:val="superscript"/>
        </w:rPr>
        <w:t>(</w:t>
      </w:r>
      <w:proofErr w:type="gramStart"/>
      <w:r w:rsidRPr="00957853">
        <w:rPr>
          <w:rFonts w:eastAsia="Calibri"/>
          <w:szCs w:val="28"/>
          <w:vertAlign w:val="superscript"/>
        </w:rPr>
        <w:t>должность)   </w:t>
      </w:r>
      <w:proofErr w:type="gramEnd"/>
      <w:r w:rsidRPr="00957853">
        <w:rPr>
          <w:rFonts w:eastAsia="Calibri"/>
          <w:szCs w:val="28"/>
          <w:vertAlign w:val="superscript"/>
        </w:rPr>
        <w:t>                  (подпись)            </w:t>
      </w:r>
      <w:r w:rsidRPr="00957853">
        <w:rPr>
          <w:rFonts w:eastAsia="Calibri"/>
          <w:spacing w:val="-2"/>
          <w:szCs w:val="28"/>
          <w:vertAlign w:val="superscript"/>
        </w:rPr>
        <w:t>(расшифровка подписи)</w:t>
      </w:r>
    </w:p>
    <w:p w14:paraId="579DDC9F" w14:textId="77777777" w:rsidR="00957853" w:rsidRPr="00957853" w:rsidRDefault="00957853" w:rsidP="00957853">
      <w:pPr>
        <w:ind w:left="3402" w:firstLine="0"/>
        <w:rPr>
          <w:rFonts w:eastAsia="Calibri"/>
          <w:spacing w:val="-2"/>
          <w:szCs w:val="28"/>
        </w:rPr>
      </w:pPr>
      <w:r w:rsidRPr="00957853">
        <w:rPr>
          <w:rFonts w:eastAsia="Calibri"/>
          <w:spacing w:val="-2"/>
          <w:szCs w:val="28"/>
        </w:rPr>
        <w:t>Отчет защищен с оценкой: ________________</w:t>
      </w:r>
    </w:p>
    <w:p w14:paraId="5E259C72" w14:textId="77777777" w:rsidR="00957853" w:rsidRPr="00957853" w:rsidRDefault="00957853" w:rsidP="00957853">
      <w:pPr>
        <w:ind w:left="3402" w:firstLine="0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Дата защиты «___» _________________ 20__ г.</w:t>
      </w:r>
    </w:p>
    <w:p w14:paraId="63EFB5B3" w14:textId="77777777" w:rsidR="00957853" w:rsidRPr="00957853" w:rsidRDefault="00957853" w:rsidP="00957853">
      <w:pPr>
        <w:spacing w:line="276" w:lineRule="auto"/>
        <w:ind w:firstLine="0"/>
        <w:jc w:val="left"/>
        <w:rPr>
          <w:rFonts w:eastAsia="Calibri"/>
          <w:szCs w:val="28"/>
        </w:rPr>
      </w:pPr>
    </w:p>
    <w:p w14:paraId="7E1A90A1" w14:textId="77777777" w:rsidR="00957853" w:rsidRPr="00957853" w:rsidRDefault="00957853" w:rsidP="00957853">
      <w:pPr>
        <w:spacing w:line="276" w:lineRule="auto"/>
        <w:ind w:firstLine="0"/>
        <w:jc w:val="center"/>
        <w:rPr>
          <w:rFonts w:eastAsia="Calibri"/>
          <w:szCs w:val="28"/>
        </w:rPr>
      </w:pPr>
      <w:r w:rsidRPr="00957853">
        <w:rPr>
          <w:rFonts w:eastAsia="Calibri"/>
          <w:szCs w:val="28"/>
        </w:rPr>
        <w:t>Казань 2024</w:t>
      </w:r>
    </w:p>
    <w:p w14:paraId="72DF4819" w14:textId="533229BB" w:rsidR="00451666" w:rsidRDefault="00451666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751FF301" w14:textId="77777777" w:rsidR="00451666" w:rsidRPr="00451666" w:rsidRDefault="00451666" w:rsidP="00451666">
      <w:pPr>
        <w:ind w:firstLine="0"/>
        <w:jc w:val="center"/>
        <w:rPr>
          <w:rFonts w:eastAsia="Calibri"/>
          <w:b/>
          <w:szCs w:val="28"/>
        </w:rPr>
      </w:pPr>
      <w:r w:rsidRPr="00451666">
        <w:rPr>
          <w:rFonts w:eastAsia="Calibri"/>
          <w:b/>
          <w:szCs w:val="28"/>
        </w:rPr>
        <w:lastRenderedPageBreak/>
        <w:t>АННОТАЦИЯ</w:t>
      </w:r>
    </w:p>
    <w:p w14:paraId="65BA6579" w14:textId="77777777" w:rsidR="00451666" w:rsidRPr="00451666" w:rsidRDefault="00451666" w:rsidP="00451666">
      <w:pPr>
        <w:shd w:val="clear" w:color="auto" w:fill="FFFFFF"/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>Отчет по учебной практике содержит 94 страниц, 33 рисунка, 6 таблиц, 9 источников литературы.</w:t>
      </w:r>
    </w:p>
    <w:p w14:paraId="3AD3B364" w14:textId="77777777" w:rsidR="00451666" w:rsidRPr="00451666" w:rsidRDefault="00451666" w:rsidP="00451666">
      <w:pPr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 xml:space="preserve">В данной практической работе будет спроектирована база данных для персонала компании по учету поставок товаров. </w:t>
      </w:r>
    </w:p>
    <w:p w14:paraId="6695D466" w14:textId="77777777" w:rsidR="00451666" w:rsidRPr="00451666" w:rsidRDefault="00451666" w:rsidP="00451666">
      <w:pPr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>Для создания базы данных была использована стандартная среда администрирования баз данных выбранной СУБД MS SQL Server – Среда администрирования MS SQL Server Management.</w:t>
      </w:r>
    </w:p>
    <w:p w14:paraId="1D023B6D" w14:textId="77777777" w:rsidR="00451666" w:rsidRPr="00451666" w:rsidRDefault="00451666" w:rsidP="00451666">
      <w:pPr>
        <w:rPr>
          <w:rFonts w:eastAsia="Calibri"/>
          <w:bCs/>
          <w:szCs w:val="28"/>
        </w:rPr>
      </w:pPr>
      <w:r w:rsidRPr="00451666">
        <w:rPr>
          <w:rFonts w:eastAsia="Calibri"/>
          <w:bCs/>
          <w:szCs w:val="28"/>
        </w:rPr>
        <w:t>База данных «</w:t>
      </w:r>
      <w:r w:rsidRPr="00451666">
        <w:rPr>
          <w:rFonts w:eastAsia="Calibri"/>
          <w:bCs/>
          <w:szCs w:val="28"/>
          <w:lang w:val="en-US"/>
        </w:rPr>
        <w:t>PRAKTIKA</w:t>
      </w:r>
      <w:r w:rsidRPr="00451666">
        <w:rPr>
          <w:rFonts w:eastAsia="Calibri"/>
          <w:bCs/>
          <w:szCs w:val="28"/>
        </w:rPr>
        <w:t>» включает таблицы, представления, триггеры и хранимые процедуры.</w:t>
      </w:r>
    </w:p>
    <w:p w14:paraId="79AE8D6D" w14:textId="77777777" w:rsidR="00451666" w:rsidRPr="00451666" w:rsidRDefault="00451666" w:rsidP="00451666">
      <w:pPr>
        <w:spacing w:after="160"/>
        <w:ind w:firstLine="0"/>
        <w:jc w:val="left"/>
        <w:rPr>
          <w:rFonts w:eastAsia="Calibri"/>
          <w:bCs/>
          <w:szCs w:val="28"/>
          <w:highlight w:val="yellow"/>
        </w:rPr>
      </w:pPr>
      <w:r w:rsidRPr="00451666">
        <w:rPr>
          <w:rFonts w:ascii="Calibri" w:eastAsia="Calibri" w:hAnsi="Calibri" w:cs="Calibri"/>
          <w:bCs/>
          <w:szCs w:val="28"/>
          <w:highlight w:val="yellow"/>
        </w:rPr>
        <w:br w:type="page"/>
      </w:r>
    </w:p>
    <w:p w14:paraId="38747DB8" w14:textId="77777777" w:rsidR="00451666" w:rsidRPr="00451666" w:rsidRDefault="00451666" w:rsidP="00451666">
      <w:pPr>
        <w:spacing w:after="200" w:line="276" w:lineRule="auto"/>
        <w:ind w:firstLine="0"/>
        <w:jc w:val="left"/>
        <w:rPr>
          <w:rFonts w:ascii="Calibri" w:eastAsia="Calibri" w:hAnsi="Calibri" w:cs="Calibri"/>
          <w:szCs w:val="28"/>
        </w:rPr>
        <w:sectPr w:rsidR="00451666" w:rsidRPr="00451666" w:rsidSect="00F123F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07BDB4" w14:textId="77777777" w:rsidR="00451666" w:rsidRPr="00451666" w:rsidRDefault="00451666" w:rsidP="00451666">
      <w:pPr>
        <w:spacing w:after="200" w:line="276" w:lineRule="auto"/>
        <w:ind w:firstLine="0"/>
        <w:jc w:val="center"/>
        <w:rPr>
          <w:szCs w:val="28"/>
        </w:rPr>
      </w:pPr>
      <w:r w:rsidRPr="00451666">
        <w:rPr>
          <w:szCs w:val="28"/>
        </w:rPr>
        <w:lastRenderedPageBreak/>
        <w:t>ОГЛАВЛЕНИЕ</w:t>
      </w:r>
    </w:p>
    <w:sdt>
      <w:sdtPr>
        <w:rPr>
          <w:rFonts w:eastAsia="Calibri"/>
          <w:szCs w:val="28"/>
        </w:rPr>
        <w:id w:val="-1899128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595A2" w14:textId="77777777" w:rsidR="00451666" w:rsidRPr="00451666" w:rsidRDefault="00451666" w:rsidP="00451666">
          <w:pPr>
            <w:keepNext/>
            <w:keepLines/>
            <w:tabs>
              <w:tab w:val="left" w:pos="1088"/>
              <w:tab w:val="left" w:pos="1360"/>
              <w:tab w:val="left" w:pos="1720"/>
              <w:tab w:val="left" w:pos="1960"/>
            </w:tabs>
            <w:spacing w:before="240" w:line="259" w:lineRule="auto"/>
            <w:ind w:firstLine="0"/>
            <w:jc w:val="left"/>
            <w:rPr>
              <w:rFonts w:eastAsia="SimSun"/>
              <w:szCs w:val="28"/>
            </w:rPr>
          </w:pPr>
          <w:r w:rsidRPr="00451666">
            <w:rPr>
              <w:rFonts w:eastAsia="Calibri"/>
              <w:szCs w:val="28"/>
            </w:rPr>
            <w:tab/>
          </w:r>
          <w:r w:rsidRPr="00451666">
            <w:rPr>
              <w:rFonts w:eastAsia="Calibri"/>
              <w:szCs w:val="28"/>
            </w:rPr>
            <w:tab/>
          </w:r>
          <w:r w:rsidRPr="00451666">
            <w:rPr>
              <w:rFonts w:eastAsia="Calibri"/>
              <w:szCs w:val="28"/>
            </w:rPr>
            <w:tab/>
          </w:r>
          <w:r w:rsidRPr="00451666">
            <w:rPr>
              <w:rFonts w:eastAsia="Calibri"/>
              <w:szCs w:val="28"/>
            </w:rPr>
            <w:tab/>
          </w:r>
        </w:p>
        <w:p w14:paraId="4D4A2943" w14:textId="77777777" w:rsidR="00451666" w:rsidRPr="00451666" w:rsidRDefault="00451666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r w:rsidRPr="00451666">
            <w:rPr>
              <w:rFonts w:eastAsia="Calibri"/>
              <w:szCs w:val="28"/>
            </w:rPr>
            <w:fldChar w:fldCharType="begin"/>
          </w:r>
          <w:r w:rsidRPr="00451666">
            <w:rPr>
              <w:rFonts w:eastAsia="Calibri"/>
              <w:szCs w:val="28"/>
            </w:rPr>
            <w:instrText xml:space="preserve"> TOC \o "1-3" \h \z \u </w:instrText>
          </w:r>
          <w:r w:rsidRPr="00451666">
            <w:rPr>
              <w:rFonts w:eastAsia="Calibri"/>
              <w:szCs w:val="28"/>
            </w:rPr>
            <w:fldChar w:fldCharType="separate"/>
          </w:r>
          <w:hyperlink w:anchor="_Toc170201555" w:history="1">
            <w:r w:rsidRPr="00451666">
              <w:rPr>
                <w:rFonts w:eastAsia="Calibri"/>
                <w:noProof/>
                <w:szCs w:val="28"/>
              </w:rPr>
              <w:t>ВВЕДЕНИЕ</w:t>
            </w:r>
            <w:r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5 \h </w:instrText>
            </w:r>
            <w:r w:rsidRPr="00451666">
              <w:rPr>
                <w:rFonts w:eastAsia="Calibri"/>
                <w:noProof/>
                <w:webHidden/>
                <w:szCs w:val="28"/>
              </w:rPr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Pr="00451666">
              <w:rPr>
                <w:rFonts w:eastAsia="Calibri"/>
                <w:noProof/>
                <w:webHidden/>
                <w:szCs w:val="28"/>
              </w:rPr>
              <w:t>5</w:t>
            </w:r>
            <w:r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311DDF22" w14:textId="77777777" w:rsidR="00451666" w:rsidRPr="00451666" w:rsidRDefault="0019590C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6" w:history="1">
            <w:r w:rsidR="00451666" w:rsidRPr="00451666">
              <w:rPr>
                <w:rFonts w:eastAsia="Calibri"/>
                <w:noProof/>
                <w:szCs w:val="28"/>
              </w:rPr>
              <w:t>ГЛАВА 1 ТЕОРЕТИЧЕСКАЯ ЧАСТЬ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6 \h </w:instrTex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>8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6205F57D" w14:textId="77777777" w:rsidR="00451666" w:rsidRPr="00451666" w:rsidRDefault="0019590C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7" w:history="1">
            <w:r w:rsidR="00451666" w:rsidRPr="00451666">
              <w:rPr>
                <w:rFonts w:eastAsia="Calibri"/>
                <w:noProof/>
                <w:szCs w:val="28"/>
                <w:highlight w:val="white"/>
              </w:rPr>
              <w:t>ГЛАВА 2 РАБОТА С БАЗОЙ ДАННЫХ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7 \h </w:instrTex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>15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19A7A9F5" w14:textId="6686E33B" w:rsidR="00451666" w:rsidRPr="00451666" w:rsidRDefault="0019590C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8" w:history="1">
            <w:r w:rsidR="00451666" w:rsidRPr="00451666">
              <w:rPr>
                <w:rFonts w:eastAsia="Calibri"/>
                <w:noProof/>
                <w:szCs w:val="28"/>
                <w:highlight w:val="white"/>
              </w:rPr>
              <w:t xml:space="preserve">ГЛАВА 3 СОЗДАНИЕ </w:t>
            </w:r>
            <w:r w:rsidR="00C12AF1">
              <w:rPr>
                <w:rFonts w:eastAsia="Calibri"/>
                <w:noProof/>
                <w:szCs w:val="28"/>
                <w:highlight w:val="white"/>
                <w:lang w:val="en-US"/>
              </w:rPr>
              <w:t>Android</w:t>
            </w:r>
            <w:r w:rsidR="00451666" w:rsidRPr="00451666">
              <w:rPr>
                <w:rFonts w:eastAsia="Calibri"/>
                <w:noProof/>
                <w:szCs w:val="28"/>
                <w:highlight w:val="white"/>
              </w:rPr>
              <w:t xml:space="preserve"> ПРИЛОЖЕНИЯ И ПОДКЛЮЧЕНИЕ БАЗЫ ДАННЫХ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8 \h </w:instrTex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>33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502FE4E9" w14:textId="77777777" w:rsidR="00451666" w:rsidRPr="00451666" w:rsidRDefault="0019590C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59" w:history="1">
            <w:r w:rsidR="00451666" w:rsidRPr="00451666">
              <w:rPr>
                <w:rFonts w:eastAsia="Calibri"/>
                <w:noProof/>
                <w:szCs w:val="28"/>
                <w:highlight w:val="white"/>
              </w:rPr>
              <w:t>ЗАКЛЮЧЕНИЕ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59 \h </w:instrTex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>38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586D8E5E" w14:textId="77777777" w:rsidR="00451666" w:rsidRPr="00451666" w:rsidRDefault="0019590C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60" w:history="1">
            <w:r w:rsidR="00451666" w:rsidRPr="00451666">
              <w:rPr>
                <w:rFonts w:eastAsia="Calibri"/>
                <w:noProof/>
                <w:szCs w:val="28"/>
                <w:highlight w:val="white"/>
              </w:rPr>
              <w:t>СПИСОК ИСПОЛЬЗУЕМЫХ ИСТОЧНИКОВ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60 \h </w:instrTex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>39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7DFB902D" w14:textId="1B75A6E4" w:rsidR="00451666" w:rsidRPr="00451666" w:rsidRDefault="0019590C" w:rsidP="00451666">
          <w:pPr>
            <w:tabs>
              <w:tab w:val="right" w:leader="dot" w:pos="9345"/>
            </w:tabs>
            <w:spacing w:after="100" w:line="276" w:lineRule="auto"/>
            <w:ind w:firstLine="0"/>
            <w:jc w:val="left"/>
            <w:rPr>
              <w:rFonts w:eastAsia="SimSun"/>
              <w:noProof/>
              <w:kern w:val="2"/>
              <w:szCs w:val="28"/>
              <w:lang w:eastAsia="zh-CN"/>
              <w14:ligatures w14:val="standardContextual"/>
            </w:rPr>
          </w:pPr>
          <w:hyperlink w:anchor="_Toc170201561" w:history="1">
            <w:r w:rsidR="00451666" w:rsidRPr="00451666">
              <w:rPr>
                <w:rFonts w:eastAsia="Calibri"/>
                <w:noProof/>
                <w:szCs w:val="28"/>
                <w:highlight w:val="white"/>
              </w:rPr>
              <w:t>ПРИЛОЖЕНИЕ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ab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begin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instrText xml:space="preserve"> PAGEREF _Toc170201561 \h </w:instrTex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separate"/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t>40</w:t>
            </w:r>
            <w:r w:rsidR="00451666" w:rsidRPr="00451666">
              <w:rPr>
                <w:rFonts w:eastAsia="Calibri"/>
                <w:noProof/>
                <w:webHidden/>
                <w:szCs w:val="28"/>
              </w:rPr>
              <w:fldChar w:fldCharType="end"/>
            </w:r>
          </w:hyperlink>
        </w:p>
        <w:p w14:paraId="5B256069" w14:textId="77777777" w:rsidR="002D3566" w:rsidRDefault="00451666" w:rsidP="002D3566">
          <w:pPr>
            <w:tabs>
              <w:tab w:val="left" w:pos="3720"/>
            </w:tabs>
            <w:spacing w:after="200" w:line="276" w:lineRule="auto"/>
            <w:ind w:firstLine="0"/>
            <w:jc w:val="left"/>
            <w:rPr>
              <w:rFonts w:eastAsia="Calibri"/>
              <w:b/>
              <w:bCs/>
              <w:szCs w:val="28"/>
            </w:rPr>
          </w:pPr>
          <w:r w:rsidRPr="00451666">
            <w:rPr>
              <w:rFonts w:eastAsia="Calibri"/>
              <w:b/>
              <w:bCs/>
              <w:szCs w:val="28"/>
            </w:rPr>
            <w:fldChar w:fldCharType="end"/>
          </w:r>
          <w:r w:rsidRPr="00451666">
            <w:rPr>
              <w:rFonts w:eastAsia="Calibri"/>
              <w:b/>
              <w:bCs/>
              <w:szCs w:val="28"/>
            </w:rPr>
            <w:tab/>
          </w:r>
        </w:p>
      </w:sdtContent>
    </w:sdt>
    <w:p w14:paraId="62101B0B" w14:textId="6BB6B407" w:rsidR="002D3566" w:rsidRPr="002D3566" w:rsidRDefault="002D3566" w:rsidP="002D3566">
      <w:pPr>
        <w:tabs>
          <w:tab w:val="left" w:pos="3720"/>
        </w:tabs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  <w:bookmarkStart w:id="0" w:name="_Toc166849929"/>
      <w:bookmarkStart w:id="1" w:name="_Toc167804076"/>
      <w:bookmarkStart w:id="2" w:name="_Hlk167196161"/>
      <w:r w:rsidRPr="002D3566">
        <w:rPr>
          <w:b/>
          <w:bCs/>
        </w:rPr>
        <w:lastRenderedPageBreak/>
        <w:t>ВВЕДЕНИЕ</w:t>
      </w:r>
      <w:bookmarkEnd w:id="0"/>
      <w:bookmarkEnd w:id="1"/>
    </w:p>
    <w:p w14:paraId="1EEA6EE8" w14:textId="77777777" w:rsidR="002D3566" w:rsidRPr="00ED3291" w:rsidRDefault="002D3566" w:rsidP="002D3566">
      <w:pPr>
        <w:rPr>
          <w:rFonts w:eastAsiaTheme="majorEastAsia"/>
        </w:rPr>
      </w:pPr>
      <w:r w:rsidRPr="00ED3291">
        <w:rPr>
          <w:rFonts w:eastAsiaTheme="majorEastAsia"/>
        </w:rPr>
        <w:t>Курсовая работа посвящена разработке базы данных для системы аэропорт</w:t>
      </w:r>
      <w:r>
        <w:rPr>
          <w:rFonts w:eastAsiaTheme="majorEastAsia"/>
        </w:rPr>
        <w:t>а</w:t>
      </w:r>
      <w:r w:rsidRPr="00ED3291">
        <w:rPr>
          <w:rFonts w:eastAsiaTheme="majorEastAsia"/>
        </w:rPr>
        <w:t>. Система аэропорт</w:t>
      </w:r>
      <w:r>
        <w:rPr>
          <w:rFonts w:eastAsiaTheme="majorEastAsia"/>
        </w:rPr>
        <w:t>а</w:t>
      </w:r>
      <w:r w:rsidRPr="00ED3291">
        <w:rPr>
          <w:rFonts w:eastAsiaTheme="majorEastAsia"/>
        </w:rPr>
        <w:t xml:space="preserve"> играет важную роль в обеспечении удобства и эффективности процесса приобретения авиабилетов пассажирами.</w:t>
      </w:r>
    </w:p>
    <w:p w14:paraId="22AD8211" w14:textId="77777777" w:rsidR="002D3566" w:rsidRDefault="002D3566" w:rsidP="002D3566">
      <w:pPr>
        <w:rPr>
          <w:rFonts w:eastAsiaTheme="majorEastAsia"/>
        </w:rPr>
      </w:pPr>
      <w:r w:rsidRPr="00ED3291">
        <w:rPr>
          <w:rFonts w:eastAsiaTheme="majorEastAsia"/>
        </w:rPr>
        <w:t>При разработке базы данных для системы необходимо учитывать особенности работы авиакомпаний, требования безопасности и конфиденциальности данных пассажиров, а также обеспечить возможность эффективного управления информацией о рейсах, билетах и пассажирах.</w:t>
      </w:r>
    </w:p>
    <w:p w14:paraId="75637A19" w14:textId="77777777" w:rsidR="002D3566" w:rsidRPr="00451A94" w:rsidRDefault="002D3566" w:rsidP="002D3566">
      <w:pPr>
        <w:rPr>
          <w:szCs w:val="28"/>
        </w:rPr>
      </w:pPr>
      <w:r w:rsidRPr="00451A94">
        <w:rPr>
          <w:b/>
          <w:szCs w:val="28"/>
        </w:rPr>
        <w:t>Объектом исследования</w:t>
      </w:r>
      <w:r w:rsidRPr="00451A94">
        <w:rPr>
          <w:szCs w:val="28"/>
        </w:rPr>
        <w:t xml:space="preserve"> является процесс разработки базы данных, а предметом курсовой работы является разработка БД «</w:t>
      </w:r>
      <w:r>
        <w:t>аэропорт</w:t>
      </w:r>
      <w:r w:rsidRPr="00451A94">
        <w:rPr>
          <w:szCs w:val="28"/>
        </w:rPr>
        <w:t>».</w:t>
      </w:r>
    </w:p>
    <w:p w14:paraId="04500C91" w14:textId="77777777" w:rsidR="002D3566" w:rsidRPr="00451A94" w:rsidRDefault="002D3566" w:rsidP="002D3566">
      <w:r w:rsidRPr="00451A94">
        <w:rPr>
          <w:b/>
        </w:rPr>
        <w:t>Цель курсовой работы</w:t>
      </w:r>
      <w:r w:rsidRPr="00451A94">
        <w:t xml:space="preserve"> – создание БД </w:t>
      </w:r>
      <w:r w:rsidRPr="00451A94">
        <w:rPr>
          <w:szCs w:val="28"/>
        </w:rPr>
        <w:t>«</w:t>
      </w:r>
      <w:r>
        <w:t>аэропорт</w:t>
      </w:r>
      <w:r w:rsidRPr="00451A94">
        <w:rPr>
          <w:szCs w:val="28"/>
        </w:rPr>
        <w:t>»</w:t>
      </w:r>
      <w:r w:rsidRPr="00451A94">
        <w:t>.</w:t>
      </w:r>
    </w:p>
    <w:p w14:paraId="0DFED758" w14:textId="77777777" w:rsidR="002D3566" w:rsidRPr="00451A94" w:rsidRDefault="002D3566" w:rsidP="002D3566">
      <w:r w:rsidRPr="00451A94">
        <w:t xml:space="preserve">Для достижения поставленной цели необходимо выполнить следующие </w:t>
      </w:r>
      <w:r w:rsidRPr="00451A94">
        <w:rPr>
          <w:b/>
        </w:rPr>
        <w:t>задачи</w:t>
      </w:r>
      <w:r w:rsidRPr="00451A94">
        <w:t>:</w:t>
      </w:r>
    </w:p>
    <w:p w14:paraId="0497F515" w14:textId="77777777" w:rsidR="002D3566" w:rsidRPr="00451A94" w:rsidRDefault="002D3566" w:rsidP="002D3566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Ознакомиться с литературой по данной теме.</w:t>
      </w:r>
    </w:p>
    <w:p w14:paraId="54A1DD40" w14:textId="77777777" w:rsidR="002D3566" w:rsidRPr="00451A94" w:rsidRDefault="002D3566" w:rsidP="002D3566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Проанализировать предметную область.</w:t>
      </w:r>
    </w:p>
    <w:p w14:paraId="60B1CA0C" w14:textId="77777777" w:rsidR="002D3566" w:rsidRPr="00451A94" w:rsidRDefault="002D3566" w:rsidP="002D3566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 xml:space="preserve">Построить </w:t>
      </w:r>
      <w:r w:rsidRPr="00451A94">
        <w:rPr>
          <w:szCs w:val="28"/>
          <w:lang w:val="en-US"/>
        </w:rPr>
        <w:t>ER</w:t>
      </w:r>
      <w:r w:rsidRPr="00451A94">
        <w:rPr>
          <w:szCs w:val="28"/>
        </w:rPr>
        <w:t>-модель.</w:t>
      </w:r>
    </w:p>
    <w:p w14:paraId="1FA11A7C" w14:textId="77777777" w:rsidR="002D3566" w:rsidRPr="00451A94" w:rsidRDefault="002D3566" w:rsidP="002D3566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Создать объекты БД (таблицы, запросы).</w:t>
      </w:r>
    </w:p>
    <w:p w14:paraId="0281BEA6" w14:textId="77777777" w:rsidR="002D3566" w:rsidRPr="00451A94" w:rsidRDefault="002D3566" w:rsidP="002D3566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451A94">
        <w:rPr>
          <w:szCs w:val="28"/>
        </w:rPr>
        <w:t>Определить условия целостности БД, разработать триггеры и хранимые процедуры.</w:t>
      </w:r>
    </w:p>
    <w:p w14:paraId="467B913D" w14:textId="77777777" w:rsidR="002D3566" w:rsidRPr="00ED3291" w:rsidRDefault="002D3566" w:rsidP="002D3566">
      <w:pPr>
        <w:pStyle w:val="a4"/>
        <w:numPr>
          <w:ilvl w:val="0"/>
          <w:numId w:val="1"/>
        </w:numPr>
        <w:ind w:left="0" w:firstLine="709"/>
        <w:jc w:val="left"/>
      </w:pPr>
      <w:r w:rsidRPr="00ED3291">
        <w:rPr>
          <w:szCs w:val="28"/>
        </w:rPr>
        <w:t>Разработать запросы к базе данных.</w:t>
      </w:r>
      <w:bookmarkEnd w:id="2"/>
    </w:p>
    <w:p w14:paraId="0D7FAE14" w14:textId="7844C9B6" w:rsidR="002D3566" w:rsidRPr="005D1366" w:rsidRDefault="002D3566" w:rsidP="002D3566">
      <w:pPr>
        <w:pStyle w:val="a4"/>
        <w:numPr>
          <w:ilvl w:val="0"/>
          <w:numId w:val="1"/>
        </w:numPr>
        <w:ind w:left="0" w:firstLine="709"/>
        <w:jc w:val="left"/>
      </w:pPr>
      <w:r>
        <w:rPr>
          <w:szCs w:val="28"/>
        </w:rPr>
        <w:t xml:space="preserve">Создать </w:t>
      </w:r>
      <w:r>
        <w:rPr>
          <w:szCs w:val="28"/>
          <w:lang w:val="en-US"/>
        </w:rPr>
        <w:t>Android</w:t>
      </w:r>
      <w:r w:rsidRPr="00ED3291">
        <w:rPr>
          <w:szCs w:val="28"/>
        </w:rPr>
        <w:t xml:space="preserve"> </w:t>
      </w:r>
      <w:r>
        <w:rPr>
          <w:szCs w:val="28"/>
        </w:rPr>
        <w:t>приложение с возможность редактирования таблиц базы данных</w:t>
      </w:r>
    </w:p>
    <w:p w14:paraId="7645E25F" w14:textId="77777777" w:rsidR="002D3566" w:rsidRDefault="002D3566" w:rsidP="002D3566">
      <w:pPr>
        <w:spacing w:after="160" w:line="259" w:lineRule="auto"/>
        <w:ind w:firstLine="0"/>
        <w:jc w:val="left"/>
      </w:pPr>
      <w:r>
        <w:br w:type="page"/>
      </w:r>
    </w:p>
    <w:p w14:paraId="60E35168" w14:textId="720A3DAF" w:rsidR="00957853" w:rsidRPr="002D3566" w:rsidRDefault="00957853" w:rsidP="002D3566">
      <w:pPr>
        <w:spacing w:after="160" w:line="259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7929"/>
      </w:tblGrid>
      <w:tr w:rsidR="005633C2" w:rsidRPr="005633C2" w14:paraId="115F914D" w14:textId="77777777" w:rsidTr="005633C2">
        <w:trPr>
          <w:trHeight w:val="397"/>
        </w:trPr>
        <w:tc>
          <w:tcPr>
            <w:tcW w:w="935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62981A6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b/>
                <w:szCs w:val="28"/>
              </w:rPr>
            </w:pPr>
            <w:bookmarkStart w:id="3" w:name="_Hlk170212615"/>
            <w:r w:rsidRPr="005633C2">
              <w:rPr>
                <w:rFonts w:eastAsia="Calibri"/>
                <w:b/>
                <w:szCs w:val="28"/>
              </w:rPr>
              <w:t>Компетенции, формируемые в результате прохождения практики</w:t>
            </w:r>
          </w:p>
        </w:tc>
      </w:tr>
      <w:tr w:rsidR="005633C2" w:rsidRPr="005633C2" w14:paraId="295EA782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1A560234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1</w:t>
            </w:r>
          </w:p>
        </w:tc>
        <w:tc>
          <w:tcPr>
            <w:tcW w:w="7929" w:type="dxa"/>
            <w:shd w:val="clear" w:color="auto" w:fill="auto"/>
          </w:tcPr>
          <w:p w14:paraId="709F4673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iCs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633C2" w:rsidRPr="005633C2" w14:paraId="676A2297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2F4CF846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2</w:t>
            </w:r>
          </w:p>
        </w:tc>
        <w:tc>
          <w:tcPr>
            <w:tcW w:w="7929" w:type="dxa"/>
            <w:shd w:val="clear" w:color="auto" w:fill="auto"/>
          </w:tcPr>
          <w:p w14:paraId="36DD6B4C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 xml:space="preserve">Использовать современные средства поиска, анализа и </w:t>
            </w:r>
            <w:proofErr w:type="gramStart"/>
            <w:r w:rsidRPr="005633C2">
              <w:rPr>
                <w:rFonts w:eastAsia="Calibri"/>
                <w:szCs w:val="28"/>
              </w:rPr>
              <w:t>интерпретации информации</w:t>
            </w:r>
            <w:proofErr w:type="gramEnd"/>
            <w:r w:rsidRPr="005633C2">
              <w:rPr>
                <w:rFonts w:eastAsia="Calibri"/>
                <w:szCs w:val="28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5633C2" w:rsidRPr="005633C2" w14:paraId="26B4528D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6DBDEED8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3</w:t>
            </w:r>
          </w:p>
        </w:tc>
        <w:tc>
          <w:tcPr>
            <w:tcW w:w="7929" w:type="dxa"/>
            <w:shd w:val="clear" w:color="auto" w:fill="auto"/>
          </w:tcPr>
          <w:p w14:paraId="2A80B534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633C2" w:rsidRPr="005633C2" w14:paraId="57FE1C6B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6ECFA9B6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4</w:t>
            </w:r>
          </w:p>
        </w:tc>
        <w:tc>
          <w:tcPr>
            <w:tcW w:w="7929" w:type="dxa"/>
            <w:shd w:val="clear" w:color="auto" w:fill="auto"/>
          </w:tcPr>
          <w:p w14:paraId="2FAE97B1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5633C2" w:rsidRPr="005633C2" w14:paraId="52CC102B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4A951AC6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5</w:t>
            </w:r>
          </w:p>
        </w:tc>
        <w:tc>
          <w:tcPr>
            <w:tcW w:w="7929" w:type="dxa"/>
            <w:shd w:val="clear" w:color="auto" w:fill="auto"/>
          </w:tcPr>
          <w:p w14:paraId="5530F8F7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633C2" w:rsidRPr="005633C2" w14:paraId="1E2C4F70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799525CC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К 09</w:t>
            </w:r>
          </w:p>
        </w:tc>
        <w:tc>
          <w:tcPr>
            <w:tcW w:w="7929" w:type="dxa"/>
            <w:shd w:val="clear" w:color="auto" w:fill="auto"/>
          </w:tcPr>
          <w:p w14:paraId="69D7FDB1" w14:textId="77777777" w:rsidR="005633C2" w:rsidRPr="005633C2" w:rsidRDefault="005633C2" w:rsidP="005633C2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633C2" w:rsidRPr="005633C2" w14:paraId="13E51A57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24F030E3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1</w:t>
            </w:r>
          </w:p>
        </w:tc>
        <w:tc>
          <w:tcPr>
            <w:tcW w:w="7929" w:type="dxa"/>
            <w:shd w:val="clear" w:color="auto" w:fill="auto"/>
          </w:tcPr>
          <w:p w14:paraId="2D904CF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существлять сбор, обработку и анализ информации для проектирования баз данных</w:t>
            </w:r>
          </w:p>
        </w:tc>
      </w:tr>
      <w:tr w:rsidR="005633C2" w:rsidRPr="005633C2" w14:paraId="2C1679BD" w14:textId="77777777" w:rsidTr="00F123FA">
        <w:trPr>
          <w:trHeight w:val="397"/>
        </w:trPr>
        <w:tc>
          <w:tcPr>
            <w:tcW w:w="1425" w:type="dxa"/>
            <w:shd w:val="clear" w:color="auto" w:fill="auto"/>
          </w:tcPr>
          <w:p w14:paraId="57302C1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2</w:t>
            </w:r>
          </w:p>
        </w:tc>
        <w:tc>
          <w:tcPr>
            <w:tcW w:w="7929" w:type="dxa"/>
            <w:shd w:val="clear" w:color="auto" w:fill="auto"/>
          </w:tcPr>
          <w:p w14:paraId="6E180F7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роектировать базу данных на основе анализа предметной области</w:t>
            </w:r>
          </w:p>
        </w:tc>
      </w:tr>
      <w:tr w:rsidR="005633C2" w:rsidRPr="005633C2" w14:paraId="6B1CED14" w14:textId="77777777" w:rsidTr="00F123FA">
        <w:trPr>
          <w:trHeight w:val="112"/>
        </w:trPr>
        <w:tc>
          <w:tcPr>
            <w:tcW w:w="1425" w:type="dxa"/>
            <w:shd w:val="clear" w:color="auto" w:fill="auto"/>
          </w:tcPr>
          <w:p w14:paraId="754906F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3</w:t>
            </w:r>
          </w:p>
        </w:tc>
        <w:tc>
          <w:tcPr>
            <w:tcW w:w="7929" w:type="dxa"/>
            <w:shd w:val="clear" w:color="auto" w:fill="auto"/>
          </w:tcPr>
          <w:p w14:paraId="0D9D6AF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5633C2" w:rsidRPr="005633C2" w14:paraId="4E47335E" w14:textId="77777777" w:rsidTr="005633C2">
        <w:trPr>
          <w:trHeight w:val="398"/>
        </w:trPr>
        <w:tc>
          <w:tcPr>
            <w:tcW w:w="1425" w:type="dxa"/>
            <w:tcBorders>
              <w:top w:val="single" w:sz="12" w:space="0" w:color="000000"/>
            </w:tcBorders>
            <w:shd w:val="clear" w:color="auto" w:fill="auto"/>
          </w:tcPr>
          <w:p w14:paraId="4FBFFB52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4</w:t>
            </w:r>
          </w:p>
        </w:tc>
        <w:tc>
          <w:tcPr>
            <w:tcW w:w="7929" w:type="dxa"/>
            <w:tcBorders>
              <w:top w:val="single" w:sz="12" w:space="0" w:color="000000"/>
            </w:tcBorders>
            <w:shd w:val="clear" w:color="auto" w:fill="auto"/>
          </w:tcPr>
          <w:p w14:paraId="131957B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Реализовывать базу данных в конкретной системе управления базами данных</w:t>
            </w:r>
          </w:p>
        </w:tc>
      </w:tr>
      <w:tr w:rsidR="005633C2" w:rsidRPr="005633C2" w14:paraId="6798C03B" w14:textId="77777777" w:rsidTr="00F123FA">
        <w:trPr>
          <w:trHeight w:val="379"/>
        </w:trPr>
        <w:tc>
          <w:tcPr>
            <w:tcW w:w="1425" w:type="dxa"/>
            <w:shd w:val="clear" w:color="auto" w:fill="auto"/>
          </w:tcPr>
          <w:p w14:paraId="1C8A6AD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5</w:t>
            </w:r>
          </w:p>
        </w:tc>
        <w:tc>
          <w:tcPr>
            <w:tcW w:w="7929" w:type="dxa"/>
            <w:shd w:val="clear" w:color="auto" w:fill="auto"/>
          </w:tcPr>
          <w:p w14:paraId="0531EE8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Администрирование базы данных</w:t>
            </w:r>
          </w:p>
        </w:tc>
      </w:tr>
      <w:tr w:rsidR="005633C2" w:rsidRPr="005633C2" w14:paraId="452D9262" w14:textId="77777777" w:rsidTr="00F123FA">
        <w:trPr>
          <w:trHeight w:val="414"/>
        </w:trPr>
        <w:tc>
          <w:tcPr>
            <w:tcW w:w="1425" w:type="dxa"/>
            <w:shd w:val="clear" w:color="auto" w:fill="auto"/>
          </w:tcPr>
          <w:p w14:paraId="6A1375B1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К 11.6</w:t>
            </w:r>
          </w:p>
        </w:tc>
        <w:tc>
          <w:tcPr>
            <w:tcW w:w="7929" w:type="dxa"/>
            <w:shd w:val="clear" w:color="auto" w:fill="auto"/>
          </w:tcPr>
          <w:p w14:paraId="0796F47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Защищать информацию в базе данных с использованием технологии защиты информации</w:t>
            </w:r>
          </w:p>
        </w:tc>
      </w:tr>
    </w:tbl>
    <w:p w14:paraId="26CA1421" w14:textId="7BC6FA87" w:rsidR="005633C2" w:rsidRDefault="005633C2" w:rsidP="005633C2">
      <w:pPr>
        <w:spacing w:after="200" w:line="276" w:lineRule="auto"/>
        <w:ind w:firstLine="0"/>
        <w:jc w:val="left"/>
        <w:rPr>
          <w:sz w:val="24"/>
        </w:rPr>
      </w:pPr>
    </w:p>
    <w:p w14:paraId="429F7E8F" w14:textId="015234A7" w:rsidR="005633C2" w:rsidRPr="005633C2" w:rsidRDefault="005633C2" w:rsidP="005633C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3172F322" w14:textId="77777777" w:rsidR="005633C2" w:rsidRPr="005633C2" w:rsidRDefault="005633C2" w:rsidP="005633C2">
      <w:pPr>
        <w:snapToGrid w:val="0"/>
        <w:contextualSpacing/>
        <w:jc w:val="left"/>
        <w:rPr>
          <w:szCs w:val="28"/>
        </w:rPr>
      </w:pPr>
      <w:r w:rsidRPr="005633C2">
        <w:rPr>
          <w:szCs w:val="28"/>
        </w:rPr>
        <w:lastRenderedPageBreak/>
        <w:t>Дневник прохождения практики</w:t>
      </w:r>
    </w:p>
    <w:tbl>
      <w:tblPr>
        <w:tblW w:w="49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9"/>
        <w:gridCol w:w="2051"/>
        <w:gridCol w:w="2797"/>
        <w:gridCol w:w="3916"/>
      </w:tblGrid>
      <w:tr w:rsidR="005633C2" w:rsidRPr="005633C2" w14:paraId="699B331A" w14:textId="77777777" w:rsidTr="00F123FA">
        <w:trPr>
          <w:cantSplit/>
          <w:trHeight w:val="552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1B39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№ п/п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1235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Срок выполнения этапов прохождения практики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2D15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Наименование этапов прохождения практик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5074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Краткое содержание выполненных работ</w:t>
            </w:r>
          </w:p>
        </w:tc>
      </w:tr>
      <w:tr w:rsidR="005633C2" w:rsidRPr="005633C2" w14:paraId="2C5E339B" w14:textId="77777777" w:rsidTr="00F123FA">
        <w:trPr>
          <w:cantSplit/>
          <w:trHeight w:val="552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58CC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303F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5.06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CC2F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роведение инструктажей, получение задания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1C30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знакомление с инструктажами по правилам проведения противопожарных тренировок, по безопасности трудам. Ознакомление и получения задания на выполнение практики.</w:t>
            </w:r>
          </w:p>
        </w:tc>
      </w:tr>
      <w:tr w:rsidR="005633C2" w:rsidRPr="005633C2" w14:paraId="5EDC7751" w14:textId="77777777" w:rsidTr="00F123FA">
        <w:trPr>
          <w:cantSplit/>
          <w:trHeight w:val="188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96CE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9FA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17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- </w:t>
            </w:r>
            <w:r w:rsidRPr="005633C2">
              <w:rPr>
                <w:rFonts w:eastAsia="Calibri"/>
                <w:szCs w:val="28"/>
                <w:lang w:val="en-US"/>
              </w:rPr>
              <w:t>18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E0E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роектирование базы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C79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пределение сущностей с их атрибутами и связей между ними.</w:t>
            </w:r>
          </w:p>
        </w:tc>
      </w:tr>
      <w:tr w:rsidR="005633C2" w:rsidRPr="005633C2" w14:paraId="101452BC" w14:textId="77777777" w:rsidTr="00F123FA">
        <w:trPr>
          <w:cantSplit/>
          <w:trHeight w:val="188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569C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8600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  <w:lang w:val="en-US"/>
              </w:rPr>
              <w:t>1</w:t>
            </w:r>
            <w:r w:rsidRPr="005633C2">
              <w:rPr>
                <w:rFonts w:eastAsia="Calibri"/>
                <w:szCs w:val="28"/>
              </w:rPr>
              <w:t>9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</w:t>
            </w:r>
            <w:r w:rsidRPr="005633C2">
              <w:rPr>
                <w:rFonts w:eastAsia="Calibri"/>
                <w:szCs w:val="28"/>
                <w:lang w:val="en-US"/>
              </w:rPr>
              <w:t>-</w:t>
            </w:r>
            <w:r w:rsidRPr="005633C2">
              <w:rPr>
                <w:rFonts w:eastAsia="Calibri"/>
                <w:szCs w:val="28"/>
              </w:rPr>
              <w:t xml:space="preserve"> 20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FB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Физическая реализация БД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570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пределяется каким образом представляются данные и детали необходимые для СУБД.</w:t>
            </w:r>
          </w:p>
        </w:tc>
      </w:tr>
      <w:tr w:rsidR="005633C2" w:rsidRPr="005633C2" w14:paraId="7F675737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4EF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F55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21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</w:t>
            </w:r>
            <w:r w:rsidRPr="005633C2">
              <w:rPr>
                <w:rFonts w:eastAsia="Calibri"/>
                <w:szCs w:val="28"/>
                <w:lang w:val="en-US"/>
              </w:rPr>
              <w:t>-</w:t>
            </w:r>
            <w:r w:rsidRPr="005633C2">
              <w:rPr>
                <w:rFonts w:eastAsia="Calibri"/>
                <w:szCs w:val="28"/>
              </w:rPr>
              <w:t xml:space="preserve"> </w:t>
            </w: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2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A91F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Импорт данных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CA8C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 xml:space="preserve">Импортируются данные из </w:t>
            </w:r>
            <w:r w:rsidRPr="005633C2">
              <w:rPr>
                <w:rFonts w:eastAsia="Calibri"/>
                <w:szCs w:val="28"/>
                <w:lang w:val="en-US"/>
              </w:rPr>
              <w:t>excel</w:t>
            </w:r>
            <w:r w:rsidRPr="005633C2">
              <w:rPr>
                <w:rFonts w:eastAsia="Calibri"/>
                <w:szCs w:val="28"/>
              </w:rPr>
              <w:t xml:space="preserve"> файла в БД. </w:t>
            </w:r>
          </w:p>
        </w:tc>
      </w:tr>
      <w:tr w:rsidR="005633C2" w:rsidRPr="005633C2" w14:paraId="1E1D7CAC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AA6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AE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3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 xml:space="preserve">.2024 </w:t>
            </w:r>
            <w:r w:rsidRPr="005633C2">
              <w:rPr>
                <w:rFonts w:eastAsia="Calibri"/>
                <w:szCs w:val="28"/>
                <w:lang w:val="en-US"/>
              </w:rPr>
              <w:t>-</w:t>
            </w:r>
            <w:r w:rsidRPr="005633C2">
              <w:rPr>
                <w:rFonts w:eastAsia="Calibri"/>
                <w:szCs w:val="28"/>
              </w:rPr>
              <w:t xml:space="preserve"> </w:t>
            </w: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6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66DB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оддержка целостности данных.</w:t>
            </w:r>
          </w:p>
          <w:p w14:paraId="50B9D412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Реализация доступа пользователей к БД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A1C4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существляется поддержка целостности данных с помощью триггеров, представлений и хранимых процедур.</w:t>
            </w:r>
          </w:p>
          <w:p w14:paraId="008F8CE9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Создаются имена входа, учетные записи и роли БД</w:t>
            </w:r>
          </w:p>
        </w:tc>
      </w:tr>
      <w:tr w:rsidR="005633C2" w:rsidRPr="005633C2" w14:paraId="41A7607C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8489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6E00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7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95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Формирование и оформление отчета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393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Оформление отчет по прохождению практики. Формирование необходимой документации.</w:t>
            </w:r>
          </w:p>
        </w:tc>
      </w:tr>
      <w:tr w:rsidR="005633C2" w:rsidRPr="005633C2" w14:paraId="544BA591" w14:textId="77777777" w:rsidTr="00F123FA">
        <w:trPr>
          <w:cantSplit/>
          <w:trHeight w:val="18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16F" w14:textId="77777777" w:rsidR="005633C2" w:rsidRPr="005633C2" w:rsidRDefault="005633C2" w:rsidP="005633C2">
            <w:pPr>
              <w:spacing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E7B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  <w:lang w:val="en-US"/>
              </w:rPr>
            </w:pPr>
            <w:r w:rsidRPr="005633C2">
              <w:rPr>
                <w:rFonts w:eastAsia="Calibri"/>
                <w:szCs w:val="28"/>
                <w:lang w:val="en-US"/>
              </w:rPr>
              <w:t>2</w:t>
            </w:r>
            <w:r w:rsidRPr="005633C2">
              <w:rPr>
                <w:rFonts w:eastAsia="Calibri"/>
                <w:szCs w:val="28"/>
              </w:rPr>
              <w:t>7</w:t>
            </w:r>
            <w:r w:rsidRPr="005633C2">
              <w:rPr>
                <w:rFonts w:eastAsia="Calibri"/>
                <w:szCs w:val="28"/>
                <w:lang w:val="en-US"/>
              </w:rPr>
              <w:t>.06</w:t>
            </w:r>
            <w:r w:rsidRPr="005633C2">
              <w:rPr>
                <w:rFonts w:eastAsia="Calibri"/>
                <w:szCs w:val="28"/>
              </w:rPr>
              <w:t>.202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463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Сдача отчета о прохождение практики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ED" w14:textId="77777777" w:rsidR="005633C2" w:rsidRPr="005633C2" w:rsidRDefault="005633C2" w:rsidP="005633C2">
            <w:pPr>
              <w:spacing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633C2">
              <w:rPr>
                <w:rFonts w:eastAsia="Calibri"/>
                <w:szCs w:val="28"/>
              </w:rPr>
              <w:t>Пояснение работы созданный БД, сдача отчета о прохождение практики.</w:t>
            </w:r>
          </w:p>
        </w:tc>
      </w:tr>
    </w:tbl>
    <w:p w14:paraId="751B93F9" w14:textId="77777777" w:rsidR="005633C2" w:rsidRPr="005633C2" w:rsidRDefault="005633C2" w:rsidP="005633C2">
      <w:pPr>
        <w:spacing w:after="200" w:line="276" w:lineRule="auto"/>
        <w:ind w:firstLine="0"/>
        <w:jc w:val="left"/>
        <w:rPr>
          <w:sz w:val="24"/>
        </w:rPr>
      </w:pPr>
    </w:p>
    <w:p w14:paraId="3E08B1AA" w14:textId="77777777" w:rsidR="005633C2" w:rsidRPr="005633C2" w:rsidRDefault="005633C2" w:rsidP="005633C2">
      <w:pPr>
        <w:spacing w:after="200" w:line="276" w:lineRule="auto"/>
        <w:ind w:firstLine="0"/>
        <w:jc w:val="left"/>
        <w:rPr>
          <w:szCs w:val="28"/>
        </w:rPr>
      </w:pPr>
      <w:r w:rsidRPr="005633C2">
        <w:rPr>
          <w:szCs w:val="28"/>
        </w:rPr>
        <w:br w:type="page"/>
      </w:r>
    </w:p>
    <w:p w14:paraId="706FD901" w14:textId="0951362A" w:rsidR="005D1366" w:rsidRPr="009A50E8" w:rsidRDefault="005D1366" w:rsidP="00C12AF1">
      <w:pPr>
        <w:pStyle w:val="1"/>
        <w:ind w:firstLine="0"/>
        <w:rPr>
          <w:szCs w:val="24"/>
        </w:rPr>
      </w:pPr>
      <w:bookmarkStart w:id="4" w:name="_30j0zll" w:colFirst="0" w:colLast="0"/>
      <w:bookmarkStart w:id="5" w:name="_Toc167804077"/>
      <w:bookmarkEnd w:id="3"/>
      <w:bookmarkEnd w:id="4"/>
      <w:r w:rsidRPr="009A50E8">
        <w:rPr>
          <w:szCs w:val="24"/>
        </w:rPr>
        <w:lastRenderedPageBreak/>
        <w:t xml:space="preserve">Глава 1 </w:t>
      </w:r>
      <w:r w:rsidR="009A50E8">
        <w:rPr>
          <w:szCs w:val="24"/>
        </w:rPr>
        <w:t>ТЕОРЕТИЧЕСКАЯ ЧАСТЬ</w:t>
      </w:r>
      <w:bookmarkEnd w:id="5"/>
    </w:p>
    <w:p w14:paraId="170C9B4D" w14:textId="2B77BDFC" w:rsidR="005D1366" w:rsidRPr="002A3151" w:rsidRDefault="005D1366" w:rsidP="00C12AF1">
      <w:pPr>
        <w:pStyle w:val="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804078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ие сведения</w:t>
      </w:r>
      <w:bookmarkEnd w:id="6"/>
    </w:p>
    <w:p w14:paraId="4359BC9B" w14:textId="77777777" w:rsidR="001D0748" w:rsidRPr="00F32250" w:rsidRDefault="001D0748" w:rsidP="001D0748">
      <w:pPr>
        <w:rPr>
          <w:color w:val="000000"/>
          <w:shd w:val="clear" w:color="auto" w:fill="FFFFFF"/>
        </w:rPr>
      </w:pPr>
      <w:r w:rsidRPr="00F32250">
        <w:rPr>
          <w:szCs w:val="28"/>
        </w:rPr>
        <w:t>Система</w:t>
      </w:r>
      <w:r w:rsidRPr="00F32250">
        <w:rPr>
          <w:color w:val="000000"/>
          <w:shd w:val="clear" w:color="auto" w:fill="FFFFFF"/>
        </w:rPr>
        <w:t xml:space="preserve"> аэропорта представляет собой сложную организацию, объединяющую различные элементы и процессы для обеспечения безопасного и эффективного функционирования авиационной деятельности. </w:t>
      </w:r>
    </w:p>
    <w:p w14:paraId="6633B63B" w14:textId="77777777" w:rsidR="001D0748" w:rsidRPr="00F32250" w:rsidRDefault="001D0748" w:rsidP="00172EB7">
      <w:pPr>
        <w:rPr>
          <w:color w:val="000000"/>
          <w:shd w:val="clear" w:color="auto" w:fill="FFFFFF"/>
        </w:rPr>
      </w:pPr>
      <w:r w:rsidRPr="00F32250">
        <w:rPr>
          <w:color w:val="000000"/>
          <w:shd w:val="clear" w:color="auto" w:fill="FFFFFF"/>
        </w:rPr>
        <w:t>Важными теоретическими аспектами системы аэропорта являются:</w:t>
      </w:r>
    </w:p>
    <w:p w14:paraId="39C4692A" w14:textId="77777777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Структура системы аэропорта</w:t>
      </w:r>
      <w:r w:rsidRPr="00F32250">
        <w:rPr>
          <w:color w:val="000000"/>
          <w:shd w:val="clear" w:color="auto" w:fill="FFFFFF"/>
        </w:rPr>
        <w:t>: аэропорт состоит из различных компонентов, включая инфраструктуру (терминалы, взлетно-посадочные полосы, стоянки), обслуживающие службы (управление рейсами, безопасность, обслуживание пассажиров), техническое обслуживание, управление данными и другие элементы.</w:t>
      </w:r>
    </w:p>
    <w:p w14:paraId="4242B1FB" w14:textId="2EC2360D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Функции системы аэропорта</w:t>
      </w:r>
      <w:r w:rsidRPr="00F32250">
        <w:rPr>
          <w:color w:val="000000"/>
          <w:shd w:val="clear" w:color="auto" w:fill="FFFFFF"/>
        </w:rPr>
        <w:t>: основные функции аэропорта включают в себя обеспечение безопасности полетов, обслуживание пассажиров и грузов, управление воздушным движением, техническое обслуживание самолетов, обеспечение комфортного пребывания пассажиров и другие задачи.</w:t>
      </w:r>
    </w:p>
    <w:p w14:paraId="7D0AD51F" w14:textId="515EF9D6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Взаимодействие компонентов системы</w:t>
      </w:r>
      <w:r w:rsidRPr="00F32250">
        <w:rPr>
          <w:color w:val="000000"/>
          <w:shd w:val="clear" w:color="auto" w:fill="FFFFFF"/>
        </w:rPr>
        <w:t>: эффективное функционирование аэропорта зависит от взаимодействия различных компонентов системы, таких как службы безопасности, обслуживание пассажиров, управление рейсами и другие. Каждый компонент выполняет свою роль в рамках общей системы.</w:t>
      </w:r>
    </w:p>
    <w:p w14:paraId="701E6A62" w14:textId="77777777" w:rsidR="001D0748" w:rsidRPr="00F32250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Управление системой аэропорта</w:t>
      </w:r>
      <w:r w:rsidRPr="00F32250">
        <w:rPr>
          <w:color w:val="000000"/>
          <w:shd w:val="clear" w:color="auto" w:fill="FFFFFF"/>
        </w:rPr>
        <w:t>: управление аэропортом требует координации различных процессов и ресурсов для достижения поставленных целей. Это включает в себя планирование рейсов, управление ресурсами, контроль качества обслуживания, обеспечение безопасности и другие аспекты управления.</w:t>
      </w:r>
    </w:p>
    <w:p w14:paraId="47E622F0" w14:textId="60F7EBEF" w:rsidR="00FA0F97" w:rsidRDefault="001D0748" w:rsidP="00172EB7">
      <w:pPr>
        <w:pStyle w:val="a4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 w:rsidRPr="00F32250">
        <w:rPr>
          <w:rStyle w:val="ac"/>
          <w:b w:val="0"/>
          <w:bCs w:val="0"/>
          <w:color w:val="000000"/>
          <w:shd w:val="clear" w:color="auto" w:fill="FFFFFF"/>
        </w:rPr>
        <w:t>Информационные технологии в системе аэропорта</w:t>
      </w:r>
      <w:r w:rsidRPr="00F32250">
        <w:rPr>
          <w:color w:val="000000"/>
          <w:shd w:val="clear" w:color="auto" w:fill="FFFFFF"/>
        </w:rPr>
        <w:t xml:space="preserve">: современные аэропорты активно используют информационные технологии для </w:t>
      </w:r>
      <w:r w:rsidRPr="00F32250">
        <w:rPr>
          <w:color w:val="000000"/>
          <w:shd w:val="clear" w:color="auto" w:fill="FFFFFF"/>
        </w:rPr>
        <w:lastRenderedPageBreak/>
        <w:t>автоматизации процессов, улучшения обслуживания пассажиров, управления данными о рейсах и пассажирах, контроля безопасности и других задач.</w:t>
      </w:r>
    </w:p>
    <w:p w14:paraId="22230D56" w14:textId="77777777" w:rsidR="004577E3" w:rsidRPr="004577E3" w:rsidRDefault="004577E3" w:rsidP="004577E3">
      <w:pPr>
        <w:ind w:left="1069" w:firstLine="0"/>
        <w:rPr>
          <w:color w:val="000000"/>
          <w:shd w:val="clear" w:color="auto" w:fill="FFFFFF"/>
        </w:rPr>
      </w:pPr>
    </w:p>
    <w:p w14:paraId="2884CD42" w14:textId="4BCDD2BB" w:rsidR="00ED3291" w:rsidRDefault="005D1366" w:rsidP="00C12AF1">
      <w:pPr>
        <w:pStyle w:val="2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804079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й анализ выбранной темы</w:t>
      </w:r>
      <w:bookmarkEnd w:id="7"/>
    </w:p>
    <w:p w14:paraId="713F9F5D" w14:textId="77777777" w:rsidR="00FA0F97" w:rsidRPr="004577E3" w:rsidRDefault="00FA0F97" w:rsidP="004577E3">
      <w:pPr>
        <w:rPr>
          <w:szCs w:val="28"/>
        </w:rPr>
      </w:pPr>
      <w:r w:rsidRPr="004577E3">
        <w:rPr>
          <w:szCs w:val="28"/>
        </w:rPr>
        <w:t>1. Регистрация и аутентификация пользователей:</w:t>
      </w:r>
    </w:p>
    <w:p w14:paraId="30D1B8AF" w14:textId="77777777" w:rsidR="00FA0F97" w:rsidRPr="004577E3" w:rsidRDefault="00FA0F97" w:rsidP="004577E3">
      <w:pPr>
        <w:rPr>
          <w:szCs w:val="28"/>
        </w:rPr>
      </w:pPr>
      <w:r w:rsidRPr="004577E3">
        <w:rPr>
          <w:szCs w:val="28"/>
        </w:rPr>
        <w:t xml:space="preserve">   - Пользователи должны иметь возможность зарегистрироваться в системе для доступа к функционалу бронирования билетов.</w:t>
      </w:r>
    </w:p>
    <w:p w14:paraId="344C2E15" w14:textId="7B202898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обеспечивать безопасную аутентификацию пользователей.</w:t>
      </w:r>
    </w:p>
    <w:p w14:paraId="69909BFD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2. Поиск и выбор рейсов:</w:t>
      </w:r>
    </w:p>
    <w:p w14:paraId="6BBD3A3C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Пользователи должны иметь возможность искать доступные рейсы по различным критериям (например, дата, направление, время вылета и прилета).</w:t>
      </w:r>
    </w:p>
    <w:p w14:paraId="44540214" w14:textId="5EFFEBDC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предоставлять информацию о доступных рейсах, ценах и классах обслуживания.</w:t>
      </w:r>
    </w:p>
    <w:p w14:paraId="65E09414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3. Бронирование билетов:</w:t>
      </w:r>
    </w:p>
    <w:p w14:paraId="739DA2CC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Пользователи должны иметь возможность забронировать билет на выбранный рейс.</w:t>
      </w:r>
    </w:p>
    <w:p w14:paraId="749E45E9" w14:textId="0C020751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обеспечивать возможность выбора места в самолете, оплаты билета и получения подтверждения бронирования.</w:t>
      </w:r>
    </w:p>
    <w:p w14:paraId="76ECF447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4. Управление бронированием:</w:t>
      </w:r>
    </w:p>
    <w:p w14:paraId="7B643E1A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Пользователи должны иметь возможность просматривать и изменять информацию о своем бронировании (например, изменение даты вылета или времени).</w:t>
      </w:r>
    </w:p>
    <w:p w14:paraId="16AD9D78" w14:textId="3D6070C2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предоставлять возможность отмены бронирования и возврата средств.</w:t>
      </w:r>
    </w:p>
    <w:p w14:paraId="1D7ECA94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5. Управление данными пассажиров:</w:t>
      </w:r>
    </w:p>
    <w:p w14:paraId="242E5C45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хранить информацию о пассажирах (например, ФИО, дата рождения, паспортные данные) для оформления билетов.</w:t>
      </w:r>
    </w:p>
    <w:p w14:paraId="5F4C286A" w14:textId="7C143A28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lastRenderedPageBreak/>
        <w:t xml:space="preserve">   - Пользователи должны иметь возможность добавлять, изменять или удалять информацию о пассажирах.</w:t>
      </w:r>
    </w:p>
    <w:p w14:paraId="51479F89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>6. Управление данными рейсов:</w:t>
      </w:r>
    </w:p>
    <w:p w14:paraId="43C0238F" w14:textId="77777777" w:rsidR="00FA0F97" w:rsidRP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Система должна хранить информацию о рейсах (например, номер рейса, города вылета и прилета, время вылета и прилета) для предоставления пользователю актуальной информации.</w:t>
      </w:r>
    </w:p>
    <w:p w14:paraId="75FFA9F4" w14:textId="24EEDF05" w:rsidR="00FA0F97" w:rsidRDefault="00FA0F97" w:rsidP="004577E3">
      <w:pPr>
        <w:pStyle w:val="a4"/>
        <w:ind w:left="0"/>
        <w:rPr>
          <w:szCs w:val="28"/>
        </w:rPr>
      </w:pPr>
      <w:r w:rsidRPr="00FA0F97">
        <w:rPr>
          <w:szCs w:val="28"/>
        </w:rPr>
        <w:t xml:space="preserve">   - Администраторы системы должны иметь возможность добавлять новые рейсы, изменять существующие и управлять расписанием.</w:t>
      </w:r>
    </w:p>
    <w:p w14:paraId="7AEE7F81" w14:textId="77777777" w:rsidR="004577E3" w:rsidRPr="00FA0F97" w:rsidRDefault="004577E3" w:rsidP="004577E3">
      <w:pPr>
        <w:pStyle w:val="a4"/>
        <w:ind w:left="0"/>
      </w:pPr>
    </w:p>
    <w:p w14:paraId="1DC4B41A" w14:textId="0A5D04A0" w:rsidR="00803CA3" w:rsidRPr="002A3151" w:rsidRDefault="005D1366" w:rsidP="00C12AF1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804080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DC7D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рограммного обеспечения</w:t>
      </w:r>
      <w:bookmarkEnd w:id="8"/>
    </w:p>
    <w:p w14:paraId="4DF3FAB0" w14:textId="334F77F7" w:rsidR="00803CA3" w:rsidRDefault="00803CA3" w:rsidP="00803CA3">
      <w:r>
        <w:t>SQL предоставляет удобство и эффективность в работе с данными, масштабируемость и гибкость при выполнении запросов. Он обеспечивает безопасность данных, поддержку транзакций и высокую производительность при работе с базой данных. SQL также обладает легкостью в создании отчетов и аналитики, что делает его неотъемлемой частью разработки приложений.</w:t>
      </w:r>
    </w:p>
    <w:p w14:paraId="23EACF83" w14:textId="73EEAD2E" w:rsidR="00803CA3" w:rsidRDefault="00803CA3" w:rsidP="00803CA3">
      <w:r>
        <w:t xml:space="preserve">C# является языком программирования высокого уровня с обширной библиотекой классов и функций. Он позволяет использовать LINQ для запросов к данным, что упрощает работу с коллекциями и базами данных. Кроме того, C# обладает возможностью разработки кроссплатформенных приложений с использованием </w:t>
      </w:r>
      <w:proofErr w:type="spellStart"/>
      <w:r>
        <w:t>Xamarin</w:t>
      </w:r>
      <w:proofErr w:type="spellEnd"/>
      <w:r>
        <w:t>, поддержкой асинхронного программирования и параллельных вычислений, а также широкими возможностями по работе с событиями и делегатами.</w:t>
      </w:r>
    </w:p>
    <w:p w14:paraId="11BD1680" w14:textId="68D40049" w:rsidR="00803CA3" w:rsidRPr="00803CA3" w:rsidRDefault="00803CA3" w:rsidP="00803CA3">
      <w:r>
        <w:t xml:space="preserve">В целом, сочетание SQL, </w:t>
      </w:r>
      <w:r w:rsidR="00166B2D">
        <w:rPr>
          <w:lang w:val="en-US"/>
        </w:rPr>
        <w:t>MAUI</w:t>
      </w:r>
      <w:r>
        <w:t xml:space="preserve"> и C# позволяет создавать мощные, гибкие и безопасные приложения с красивым и интерактивным пользовательским интерфейсом, эффективно работать с данными и обеспечивать высокую производительность. Каждая из этих технологий вносит свой вклад в разработку приложений, обеспечивая разработчикам широкие возможности для реализации различных задач.</w:t>
      </w:r>
    </w:p>
    <w:p w14:paraId="0FFE0C72" w14:textId="22BE8BE1" w:rsidR="004577E3" w:rsidRDefault="004577E3">
      <w:pPr>
        <w:spacing w:after="160" w:line="259" w:lineRule="auto"/>
        <w:ind w:firstLine="0"/>
        <w:jc w:val="left"/>
      </w:pPr>
      <w:r>
        <w:br w:type="page"/>
      </w:r>
    </w:p>
    <w:p w14:paraId="30B5865C" w14:textId="77777777" w:rsidR="005D1366" w:rsidRDefault="005D1366" w:rsidP="00172EB7">
      <w:pPr>
        <w:pStyle w:val="1"/>
        <w:ind w:firstLine="0"/>
        <w:rPr>
          <w:sz w:val="32"/>
          <w:szCs w:val="28"/>
        </w:rPr>
      </w:pPr>
      <w:bookmarkStart w:id="9" w:name="_Toc167804081"/>
      <w:r>
        <w:rPr>
          <w:sz w:val="32"/>
          <w:szCs w:val="28"/>
        </w:rPr>
        <w:lastRenderedPageBreak/>
        <w:t xml:space="preserve">Глава 2 </w:t>
      </w:r>
      <w:r w:rsidR="009A50E8">
        <w:rPr>
          <w:sz w:val="32"/>
          <w:szCs w:val="28"/>
        </w:rPr>
        <w:t>РАБОТА С БАЗОЙ ДАННЫХ</w:t>
      </w:r>
      <w:bookmarkEnd w:id="9"/>
    </w:p>
    <w:p w14:paraId="7C10FC73" w14:textId="40455580" w:rsidR="00787D7B" w:rsidRPr="002A3151" w:rsidRDefault="005D1366" w:rsidP="00172EB7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804082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базы данных</w:t>
      </w:r>
      <w:bookmarkEnd w:id="10"/>
    </w:p>
    <w:p w14:paraId="20645F24" w14:textId="11DC04DD" w:rsidR="00787D7B" w:rsidRDefault="00787D7B" w:rsidP="00787D7B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Первая диаграмма: Концептуальное проектирование базы данных</w:t>
      </w:r>
      <w:r w:rsidR="00E56871">
        <w:rPr>
          <w:color w:val="000000"/>
          <w:szCs w:val="28"/>
        </w:rPr>
        <w:t>.</w:t>
      </w:r>
    </w:p>
    <w:p w14:paraId="45A2B9FA" w14:textId="77777777" w:rsidR="00787D7B" w:rsidRDefault="00787D7B" w:rsidP="00787D7B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Этапы построения: </w:t>
      </w:r>
    </w:p>
    <w:p w14:paraId="0EC573C1" w14:textId="77777777" w:rsidR="00787D7B" w:rsidRDefault="00787D7B" w:rsidP="00787D7B">
      <w:pPr>
        <w:pStyle w:val="a4"/>
        <w:numPr>
          <w:ilvl w:val="0"/>
          <w:numId w:val="4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Определение сущностей</w:t>
      </w:r>
    </w:p>
    <w:p w14:paraId="47F674FA" w14:textId="77777777" w:rsidR="00787D7B" w:rsidRDefault="00787D7B" w:rsidP="00787D7B">
      <w:pPr>
        <w:pStyle w:val="a4"/>
        <w:numPr>
          <w:ilvl w:val="0"/>
          <w:numId w:val="4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Определение связей между сущностями</w:t>
      </w:r>
    </w:p>
    <w:p w14:paraId="54F267B2" w14:textId="77777777" w:rsidR="00787D7B" w:rsidRDefault="00787D7B" w:rsidP="00787D7B">
      <w:pPr>
        <w:pStyle w:val="a4"/>
        <w:numPr>
          <w:ilvl w:val="0"/>
          <w:numId w:val="4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Создание </w:t>
      </w:r>
      <w:r>
        <w:rPr>
          <w:color w:val="000000"/>
          <w:szCs w:val="28"/>
          <w:lang w:val="en-US"/>
        </w:rPr>
        <w:t>ER-</w:t>
      </w:r>
      <w:r>
        <w:rPr>
          <w:color w:val="000000"/>
          <w:szCs w:val="28"/>
        </w:rPr>
        <w:t>диаграммы</w:t>
      </w:r>
    </w:p>
    <w:p w14:paraId="7280FF70" w14:textId="2E092A24" w:rsidR="00787D7B" w:rsidRDefault="00787D7B" w:rsidP="00957853">
      <w:pPr>
        <w:pStyle w:val="a4"/>
        <w:ind w:left="0" w:firstLine="0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1F7AC719" wp14:editId="0D7BFFE3">
            <wp:extent cx="5434760" cy="3097435"/>
            <wp:effectExtent l="114300" t="114300" r="109220" b="141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38" cy="311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D45B7B" w14:textId="77777777" w:rsidR="00787D7B" w:rsidRDefault="00787D7B" w:rsidP="00172EB7">
      <w:pPr>
        <w:tabs>
          <w:tab w:val="left" w:pos="6825"/>
        </w:tabs>
        <w:ind w:firstLine="0"/>
        <w:jc w:val="center"/>
        <w:rPr>
          <w:sz w:val="24"/>
        </w:rPr>
      </w:pPr>
      <w:r>
        <w:t>Рисунок 1 – Диаграмма 1</w:t>
      </w:r>
    </w:p>
    <w:p w14:paraId="42C657D3" w14:textId="40B34277" w:rsidR="00787D7B" w:rsidRDefault="00787D7B" w:rsidP="002A3151">
      <w:pPr>
        <w:ind w:firstLine="567"/>
      </w:pPr>
      <w:r>
        <w:t>Вторая диаграмма: Логическое проектирование базы данных</w:t>
      </w:r>
      <w:r w:rsidR="00E56871">
        <w:t>.</w:t>
      </w:r>
    </w:p>
    <w:p w14:paraId="4E2400D5" w14:textId="77777777" w:rsidR="00787D7B" w:rsidRDefault="00787D7B" w:rsidP="00787D7B">
      <w:pPr>
        <w:ind w:firstLine="567"/>
      </w:pPr>
      <w:r>
        <w:t xml:space="preserve">Этапы построения: </w:t>
      </w:r>
    </w:p>
    <w:p w14:paraId="5640DAA5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Выбор модели данных</w:t>
      </w:r>
    </w:p>
    <w:p w14:paraId="1110E208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 xml:space="preserve">Определение набора таблиц исходя из </w:t>
      </w:r>
      <w:r>
        <w:rPr>
          <w:lang w:val="en-US"/>
        </w:rPr>
        <w:t>ER</w:t>
      </w:r>
      <w:r>
        <w:t>-диаграммы</w:t>
      </w:r>
    </w:p>
    <w:p w14:paraId="4FBC0A92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Определение связей</w:t>
      </w:r>
    </w:p>
    <w:p w14:paraId="7BEE6FAF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Определение атрибутов</w:t>
      </w:r>
    </w:p>
    <w:p w14:paraId="053F74F4" w14:textId="77777777" w:rsidR="00787D7B" w:rsidRDefault="00787D7B" w:rsidP="00787D7B">
      <w:pPr>
        <w:pStyle w:val="a4"/>
        <w:numPr>
          <w:ilvl w:val="0"/>
          <w:numId w:val="5"/>
        </w:numPr>
        <w:ind w:left="0" w:firstLine="567"/>
      </w:pPr>
      <w:r>
        <w:t>Приведение таблиц к 3НФ</w:t>
      </w:r>
    </w:p>
    <w:p w14:paraId="6E76692A" w14:textId="4D3F7151" w:rsidR="00787D7B" w:rsidRDefault="00787D7B" w:rsidP="00957853">
      <w:pPr>
        <w:pStyle w:val="a7"/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34BCF5" wp14:editId="473E4F7B">
            <wp:extent cx="5615112" cy="3603757"/>
            <wp:effectExtent l="133350" t="114300" r="138430" b="1682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23" cy="3621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AD56C2" w14:textId="77777777" w:rsidR="00787D7B" w:rsidRDefault="00787D7B" w:rsidP="00957853">
      <w:pPr>
        <w:ind w:firstLine="0"/>
        <w:jc w:val="center"/>
      </w:pPr>
      <w:r>
        <w:t>Рисунок 2 – Диаграмма 2</w:t>
      </w:r>
    </w:p>
    <w:p w14:paraId="47E63CE6" w14:textId="3809A134" w:rsidR="00787D7B" w:rsidRDefault="00787D7B" w:rsidP="00787D7B">
      <w:r>
        <w:t>Третья диаграмма: Физическое проектирование базы данных</w:t>
      </w:r>
      <w:r w:rsidR="00E56871">
        <w:t>.</w:t>
      </w:r>
    </w:p>
    <w:p w14:paraId="66BB1706" w14:textId="77777777" w:rsidR="00787D7B" w:rsidRDefault="00787D7B" w:rsidP="00172EB7">
      <w:r>
        <w:t xml:space="preserve">Этапы построения: </w:t>
      </w:r>
    </w:p>
    <w:p w14:paraId="326F285B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Проектирование таблиц базы данных средствами выбранной СУБД</w:t>
      </w:r>
    </w:p>
    <w:p w14:paraId="6D6C0977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 xml:space="preserve">Определение набора таблиц исходя из </w:t>
      </w:r>
      <w:r>
        <w:rPr>
          <w:lang w:val="en-US"/>
        </w:rPr>
        <w:t>ER</w:t>
      </w:r>
      <w:r>
        <w:t>-диаграммы</w:t>
      </w:r>
    </w:p>
    <w:p w14:paraId="64B41556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Определение связей</w:t>
      </w:r>
    </w:p>
    <w:p w14:paraId="6BA36EDD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Определение атрибутов и их типов данных</w:t>
      </w:r>
    </w:p>
    <w:p w14:paraId="77E10054" w14:textId="77777777" w:rsidR="00787D7B" w:rsidRDefault="00787D7B" w:rsidP="00172EB7">
      <w:pPr>
        <w:pStyle w:val="a4"/>
        <w:numPr>
          <w:ilvl w:val="0"/>
          <w:numId w:val="6"/>
        </w:numPr>
        <w:ind w:left="0" w:firstLine="709"/>
      </w:pPr>
      <w:r>
        <w:t>Определение первичных и внешних ключей</w:t>
      </w:r>
    </w:p>
    <w:p w14:paraId="0DD69406" w14:textId="09FB3F64" w:rsidR="00787D7B" w:rsidRDefault="00787D7B" w:rsidP="00957853">
      <w:pPr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41E9A8" wp14:editId="57734F08">
            <wp:extent cx="5405889" cy="3625836"/>
            <wp:effectExtent l="133350" t="114300" r="137795" b="1657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55" cy="364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F9673E" w14:textId="77777777" w:rsidR="00787D7B" w:rsidRDefault="00787D7B" w:rsidP="00957853">
      <w:pPr>
        <w:ind w:firstLine="0"/>
        <w:jc w:val="center"/>
      </w:pPr>
      <w:r>
        <w:t>Рисунок 3 – Диаграмма 3</w:t>
      </w:r>
    </w:p>
    <w:p w14:paraId="29FAB727" w14:textId="77777777" w:rsidR="00787D7B" w:rsidRDefault="00787D7B" w:rsidP="00787D7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07ACAA0" w14:textId="31AE4EAF" w:rsidR="009A50E8" w:rsidRPr="009A50E8" w:rsidRDefault="00787D7B" w:rsidP="009A50E8">
      <w:pPr>
        <w:ind w:firstLine="851"/>
        <w:rPr>
          <w:szCs w:val="28"/>
        </w:rPr>
      </w:pPr>
      <w:r>
        <w:rPr>
          <w:szCs w:val="28"/>
        </w:rPr>
        <w:lastRenderedPageBreak/>
        <w:t xml:space="preserve">Листинг запросов представлен </w:t>
      </w:r>
      <w:r w:rsidR="009E27CE">
        <w:rPr>
          <w:szCs w:val="28"/>
        </w:rPr>
        <w:t>в таблице 1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A50E8" w:rsidRPr="002B538D" w14:paraId="7664DC51" w14:textId="77777777" w:rsidTr="00F123FA">
        <w:tc>
          <w:tcPr>
            <w:tcW w:w="8636" w:type="dxa"/>
          </w:tcPr>
          <w:p w14:paraId="3DA21091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Airlines (</w:t>
            </w:r>
          </w:p>
          <w:p w14:paraId="0D62680A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133E078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name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4DB45D60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country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</w:t>
            </w:r>
          </w:p>
          <w:p w14:paraId="1B6F0BB6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0E2104CF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Flights (</w:t>
            </w:r>
          </w:p>
          <w:p w14:paraId="23C23BD0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ligh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6D7D6065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,</w:t>
            </w:r>
          </w:p>
          <w:p w14:paraId="7DE7E79E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departure_city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44AD8C03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rrival_city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50E1336B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departure_ti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DATETIME,</w:t>
            </w:r>
          </w:p>
          <w:p w14:paraId="6A7E7206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rrival_ti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DATETIME,</w:t>
            </w:r>
          </w:p>
          <w:p w14:paraId="0FE94E70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 REFERENCES Airlines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</w:t>
            </w:r>
          </w:p>
          <w:p w14:paraId="0472D4A4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445442A9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Aircraft (</w:t>
            </w:r>
          </w:p>
          <w:p w14:paraId="6F8E383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craf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3E107D1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,</w:t>
            </w:r>
          </w:p>
          <w:p w14:paraId="199C8C3E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model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25BCDDAC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capacity INT,</w:t>
            </w:r>
          </w:p>
          <w:p w14:paraId="5990DD55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 REFERENCES Airlines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</w:t>
            </w:r>
          </w:p>
          <w:p w14:paraId="2587FB85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6CC8D789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Passengers (</w:t>
            </w:r>
          </w:p>
          <w:p w14:paraId="700181C7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04DC956D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irst_na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1D5D19E4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last_na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17B70883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email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</w:t>
            </w:r>
          </w:p>
          <w:p w14:paraId="63CE4468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7B233A2C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Tickets (</w:t>
            </w:r>
          </w:p>
          <w:p w14:paraId="117B9582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ticke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4D2368E1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,</w:t>
            </w:r>
          </w:p>
          <w:p w14:paraId="627B529B" w14:textId="77777777" w:rsidR="009A50E8" w:rsidRPr="009A50E8" w:rsidRDefault="009A50E8" w:rsidP="009A50E8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ligh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,</w:t>
            </w:r>
          </w:p>
          <w:p w14:paraId="214F3304" w14:textId="11263DC5" w:rsidR="009A50E8" w:rsidRPr="000B5B04" w:rsidRDefault="009A50E8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seat_number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10),</w:t>
            </w:r>
          </w:p>
        </w:tc>
      </w:tr>
    </w:tbl>
    <w:p w14:paraId="4ADD2994" w14:textId="63FAA370" w:rsidR="00787D7B" w:rsidRDefault="00787D7B" w:rsidP="00787D7B">
      <w:pPr>
        <w:rPr>
          <w:b/>
          <w:bCs/>
          <w:szCs w:val="28"/>
        </w:rPr>
      </w:pPr>
    </w:p>
    <w:p w14:paraId="215CF272" w14:textId="155F3BCE" w:rsidR="000B5B04" w:rsidRPr="000B5B04" w:rsidRDefault="000B5B04" w:rsidP="00787D7B">
      <w:pPr>
        <w:rPr>
          <w:szCs w:val="28"/>
        </w:rPr>
      </w:pPr>
      <w:r w:rsidRPr="000B5B04">
        <w:rPr>
          <w:szCs w:val="28"/>
        </w:rPr>
        <w:t>Продолжение таблицы 1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0B5B04" w:rsidRPr="002B538D" w14:paraId="01E90893" w14:textId="77777777" w:rsidTr="00F123FA">
        <w:tc>
          <w:tcPr>
            <w:tcW w:w="8636" w:type="dxa"/>
          </w:tcPr>
          <w:p w14:paraId="7C8D3039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 REFERENCES Passengers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,</w:t>
            </w:r>
          </w:p>
          <w:p w14:paraId="4F7FECAC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ligh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 REFERENCES Flights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ligh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</w:t>
            </w:r>
          </w:p>
          <w:p w14:paraId="79A77559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284DC2A2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Airports (</w:t>
            </w:r>
          </w:p>
          <w:p w14:paraId="4A307886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por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408C84F2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name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,</w:t>
            </w:r>
          </w:p>
          <w:p w14:paraId="69D510B4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city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ARCHAR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255)</w:t>
            </w:r>
          </w:p>
          <w:p w14:paraId="2DEEAC99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  <w:p w14:paraId="38602FF1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ABLE Baggage (</w:t>
            </w:r>
          </w:p>
          <w:p w14:paraId="5D1BF988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aggag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 PRIMARY KEY,</w:t>
            </w:r>
          </w:p>
          <w:p w14:paraId="1540AD1A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INT,</w:t>
            </w:r>
          </w:p>
          <w:p w14:paraId="6D3D77FD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weight </w:t>
            </w:r>
            <w:proofErr w:type="gram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DECIMAL(</w:t>
            </w:r>
            <w:proofErr w:type="gram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10, 2),</w:t>
            </w:r>
          </w:p>
          <w:p w14:paraId="6A3111EE" w14:textId="77777777" w:rsidR="000B5B04" w:rsidRPr="009A50E8" w:rsidRDefault="000B5B04" w:rsidP="000B5B04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   FOREIGN KEY 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 REFERENCES Passengers(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</w:t>
            </w:r>
          </w:p>
          <w:p w14:paraId="235B556D" w14:textId="7789BC63" w:rsidR="000B5B04" w:rsidRPr="00393071" w:rsidRDefault="000B5B04" w:rsidP="000B5B04">
            <w:pPr>
              <w:autoSpaceDE w:val="0"/>
              <w:autoSpaceDN w:val="0"/>
              <w:adjustRightInd w:val="0"/>
              <w:ind w:left="709"/>
              <w:rPr>
                <w:i/>
                <w:iCs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);</w:t>
            </w:r>
          </w:p>
        </w:tc>
      </w:tr>
    </w:tbl>
    <w:p w14:paraId="75DB2FC8" w14:textId="77777777" w:rsidR="000B5B04" w:rsidRDefault="000B5B04" w:rsidP="00787D7B">
      <w:pPr>
        <w:rPr>
          <w:b/>
          <w:bCs/>
          <w:szCs w:val="28"/>
        </w:rPr>
      </w:pPr>
    </w:p>
    <w:p w14:paraId="199074F0" w14:textId="77777777" w:rsidR="00F32250" w:rsidRPr="009A50E8" w:rsidRDefault="00F32250" w:rsidP="004577E3">
      <w:pPr>
        <w:spacing w:after="240"/>
        <w:ind w:firstLine="0"/>
        <w:rPr>
          <w:sz w:val="24"/>
        </w:rPr>
      </w:pPr>
    </w:p>
    <w:p w14:paraId="32F9A736" w14:textId="77777777" w:rsidR="005D1366" w:rsidRPr="002A3151" w:rsidRDefault="005D1366" w:rsidP="009A50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804083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Физическая реализация базы данных</w:t>
      </w:r>
      <w:bookmarkEnd w:id="11"/>
    </w:p>
    <w:p w14:paraId="0B64D87F" w14:textId="36046B86" w:rsidR="00951A8E" w:rsidRPr="00F32250" w:rsidRDefault="00951A8E" w:rsidP="00951A8E">
      <w:pPr>
        <w:rPr>
          <w:szCs w:val="28"/>
        </w:rPr>
      </w:pPr>
      <w:r w:rsidRPr="00F32250">
        <w:rPr>
          <w:szCs w:val="28"/>
        </w:rPr>
        <w:t>Описание сущностей и атрибутов нашей базы данных:</w:t>
      </w:r>
    </w:p>
    <w:p w14:paraId="38633FD5" w14:textId="77777777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 w:rsidRPr="00F32250">
        <w:rPr>
          <w:szCs w:val="28"/>
        </w:rPr>
        <w:t>Таблица Airlines:</w:t>
      </w:r>
    </w:p>
    <w:p w14:paraId="5294B1E2" w14:textId="61585FF2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 xml:space="preserve">- </w:t>
      </w:r>
      <w:proofErr w:type="spellStart"/>
      <w:r w:rsidRPr="00F32250">
        <w:rPr>
          <w:szCs w:val="28"/>
        </w:rPr>
        <w:t>airline_id</w:t>
      </w:r>
      <w:proofErr w:type="spellEnd"/>
      <w:r w:rsidRPr="00F32250">
        <w:rPr>
          <w:szCs w:val="28"/>
        </w:rPr>
        <w:t>: целочисленное поле, являющееся первичным ключом таблицы.</w:t>
      </w:r>
    </w:p>
    <w:p w14:paraId="2D790D56" w14:textId="4C561776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</w:t>
      </w:r>
      <w:r w:rsidR="005B6ACF">
        <w:rPr>
          <w:szCs w:val="28"/>
        </w:rPr>
        <w:t xml:space="preserve"> </w:t>
      </w:r>
      <w:proofErr w:type="spellStart"/>
      <w:r w:rsidRPr="00F32250">
        <w:rPr>
          <w:szCs w:val="28"/>
        </w:rPr>
        <w:t>name</w:t>
      </w:r>
      <w:proofErr w:type="spellEnd"/>
      <w:r w:rsidRPr="00F32250">
        <w:rPr>
          <w:szCs w:val="28"/>
        </w:rPr>
        <w:t>: строковое поле с названием авиакомпании.</w:t>
      </w:r>
    </w:p>
    <w:p w14:paraId="061CAEDB" w14:textId="1DCEDF5D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</w:t>
      </w:r>
      <w:r w:rsidR="005B6ACF">
        <w:rPr>
          <w:szCs w:val="28"/>
        </w:rPr>
        <w:t xml:space="preserve"> </w:t>
      </w:r>
      <w:proofErr w:type="spellStart"/>
      <w:r w:rsidRPr="00F32250">
        <w:rPr>
          <w:szCs w:val="28"/>
        </w:rPr>
        <w:t>country</w:t>
      </w:r>
      <w:proofErr w:type="spellEnd"/>
      <w:r w:rsidRPr="00F32250">
        <w:rPr>
          <w:szCs w:val="28"/>
        </w:rPr>
        <w:t>: строковое поле с названием страны, к которой принадлежит авиакомпания.</w:t>
      </w:r>
    </w:p>
    <w:p w14:paraId="156CB305" w14:textId="5068A418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  <w:rPr>
          <w:szCs w:val="28"/>
        </w:rPr>
      </w:pPr>
      <w:r w:rsidRPr="00F32250">
        <w:rPr>
          <w:szCs w:val="28"/>
        </w:rPr>
        <w:t xml:space="preserve">Таблица </w:t>
      </w:r>
      <w:proofErr w:type="spellStart"/>
      <w:r w:rsidRPr="00F32250">
        <w:rPr>
          <w:szCs w:val="28"/>
        </w:rPr>
        <w:t>Flights</w:t>
      </w:r>
      <w:proofErr w:type="spellEnd"/>
      <w:r w:rsidRPr="00F32250">
        <w:rPr>
          <w:szCs w:val="28"/>
        </w:rPr>
        <w:t>:</w:t>
      </w:r>
    </w:p>
    <w:p w14:paraId="061C87C8" w14:textId="245BAFEE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>-</w:t>
      </w:r>
      <w:r w:rsidR="005B6ACF">
        <w:rPr>
          <w:szCs w:val="28"/>
        </w:rPr>
        <w:t xml:space="preserve"> </w:t>
      </w:r>
      <w:proofErr w:type="spellStart"/>
      <w:r w:rsidRPr="00F32250">
        <w:rPr>
          <w:szCs w:val="28"/>
        </w:rPr>
        <w:t>flight_id</w:t>
      </w:r>
      <w:proofErr w:type="spellEnd"/>
      <w:r w:rsidRPr="00F32250">
        <w:rPr>
          <w:szCs w:val="28"/>
        </w:rPr>
        <w:t>: целочисленное поле, являющееся первичным ключом таблицы.</w:t>
      </w:r>
    </w:p>
    <w:p w14:paraId="0F91C9A4" w14:textId="7C893D36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lastRenderedPageBreak/>
        <w:t>-</w:t>
      </w:r>
      <w:r w:rsidR="005B6ACF">
        <w:rPr>
          <w:szCs w:val="28"/>
        </w:rPr>
        <w:t xml:space="preserve"> </w:t>
      </w:r>
      <w:proofErr w:type="spellStart"/>
      <w:r w:rsidRPr="00F32250">
        <w:rPr>
          <w:szCs w:val="28"/>
        </w:rPr>
        <w:t>airline_id</w:t>
      </w:r>
      <w:proofErr w:type="spellEnd"/>
      <w:r w:rsidRPr="00F32250">
        <w:rPr>
          <w:szCs w:val="28"/>
        </w:rPr>
        <w:t>: внешний ключ, связывающий рейс с соответствующей авиакомпанией.</w:t>
      </w:r>
    </w:p>
    <w:p w14:paraId="66F16514" w14:textId="3AC579C6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 xml:space="preserve">- </w:t>
      </w:r>
      <w:proofErr w:type="spellStart"/>
      <w:r w:rsidRPr="00F32250">
        <w:rPr>
          <w:szCs w:val="28"/>
        </w:rPr>
        <w:t>departure_city</w:t>
      </w:r>
      <w:proofErr w:type="spellEnd"/>
      <w:r w:rsidRPr="00F32250">
        <w:rPr>
          <w:szCs w:val="28"/>
        </w:rPr>
        <w:t>: строковое поле с названием города отправления.</w:t>
      </w:r>
    </w:p>
    <w:p w14:paraId="55BF9B90" w14:textId="37E540D7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 xml:space="preserve">- </w:t>
      </w:r>
      <w:proofErr w:type="spellStart"/>
      <w:r w:rsidRPr="00F32250">
        <w:rPr>
          <w:szCs w:val="28"/>
        </w:rPr>
        <w:t>arrival_city</w:t>
      </w:r>
      <w:proofErr w:type="spellEnd"/>
      <w:r w:rsidRPr="00F32250">
        <w:rPr>
          <w:szCs w:val="28"/>
        </w:rPr>
        <w:t>: строковое поле с названием города прибытия.</w:t>
      </w:r>
    </w:p>
    <w:p w14:paraId="32BFC159" w14:textId="627C0622" w:rsidR="00787D7B" w:rsidRPr="00F32250" w:rsidRDefault="00787D7B" w:rsidP="005B6ACF">
      <w:pPr>
        <w:rPr>
          <w:szCs w:val="28"/>
        </w:rPr>
      </w:pPr>
      <w:r w:rsidRPr="00F32250">
        <w:rPr>
          <w:szCs w:val="28"/>
        </w:rPr>
        <w:t xml:space="preserve">- </w:t>
      </w:r>
      <w:proofErr w:type="spellStart"/>
      <w:r w:rsidRPr="00F32250">
        <w:rPr>
          <w:szCs w:val="28"/>
        </w:rPr>
        <w:t>departure_time</w:t>
      </w:r>
      <w:proofErr w:type="spellEnd"/>
      <w:r w:rsidRPr="00F32250">
        <w:rPr>
          <w:szCs w:val="28"/>
        </w:rPr>
        <w:t>: поле типа DATETIME, указывающее время отправления.</w:t>
      </w:r>
    </w:p>
    <w:p w14:paraId="55D920F2" w14:textId="2D898950" w:rsidR="00B148D7" w:rsidRPr="00957853" w:rsidRDefault="00787D7B" w:rsidP="005B6ACF">
      <w:pPr>
        <w:rPr>
          <w:szCs w:val="28"/>
        </w:rPr>
      </w:pPr>
      <w:r w:rsidRPr="00F32250">
        <w:rPr>
          <w:szCs w:val="28"/>
        </w:rPr>
        <w:t xml:space="preserve">- </w:t>
      </w:r>
      <w:proofErr w:type="spellStart"/>
      <w:r w:rsidRPr="00F32250">
        <w:rPr>
          <w:szCs w:val="28"/>
        </w:rPr>
        <w:t>arrival_time</w:t>
      </w:r>
      <w:proofErr w:type="spellEnd"/>
      <w:r w:rsidRPr="00F32250">
        <w:rPr>
          <w:szCs w:val="28"/>
        </w:rPr>
        <w:t>: поле типа DATETIME, указывающее время прибытия.</w:t>
      </w:r>
    </w:p>
    <w:p w14:paraId="1388F0B9" w14:textId="65C07DD4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>Таблица Aircraft:</w:t>
      </w:r>
    </w:p>
    <w:p w14:paraId="078794AB" w14:textId="25301543" w:rsidR="00787D7B" w:rsidRPr="00F32250" w:rsidRDefault="00787D7B" w:rsidP="005B6ACF">
      <w:r w:rsidRPr="00F32250">
        <w:t xml:space="preserve">- </w:t>
      </w:r>
      <w:proofErr w:type="spellStart"/>
      <w:r w:rsidRPr="00F32250">
        <w:t>aircraft_id</w:t>
      </w:r>
      <w:proofErr w:type="spellEnd"/>
      <w:r w:rsidRPr="00F32250">
        <w:t>: целочисленное поле, являющееся первичным ключом таблицы.</w:t>
      </w:r>
    </w:p>
    <w:p w14:paraId="775F2515" w14:textId="0804C9EF" w:rsidR="00787D7B" w:rsidRPr="00F32250" w:rsidRDefault="00787D7B" w:rsidP="005B6ACF">
      <w:r w:rsidRPr="00F32250">
        <w:t xml:space="preserve">- </w:t>
      </w:r>
      <w:proofErr w:type="spellStart"/>
      <w:r w:rsidRPr="00F32250">
        <w:t>airline_id</w:t>
      </w:r>
      <w:proofErr w:type="spellEnd"/>
      <w:r w:rsidRPr="00F32250">
        <w:t>: внешний ключ, связывающий самолет с соответствующей авиакомпанией.</w:t>
      </w:r>
    </w:p>
    <w:p w14:paraId="181E82FA" w14:textId="2C4ACC5B" w:rsidR="00787D7B" w:rsidRPr="00F32250" w:rsidRDefault="00787D7B" w:rsidP="005B6ACF">
      <w:r w:rsidRPr="00F32250">
        <w:t xml:space="preserve">- </w:t>
      </w:r>
      <w:proofErr w:type="spellStart"/>
      <w:r w:rsidRPr="00F32250">
        <w:t>model</w:t>
      </w:r>
      <w:proofErr w:type="spellEnd"/>
      <w:r w:rsidRPr="00F32250">
        <w:t>: строковое поле с моделью самолета.</w:t>
      </w:r>
    </w:p>
    <w:p w14:paraId="66415DD3" w14:textId="037A5854" w:rsidR="00787D7B" w:rsidRPr="00787D7B" w:rsidRDefault="00787D7B" w:rsidP="005B6ACF">
      <w:pPr>
        <w:rPr>
          <w:sz w:val="24"/>
          <w:szCs w:val="22"/>
        </w:rPr>
      </w:pPr>
      <w:r w:rsidRPr="00F32250">
        <w:t xml:space="preserve">- </w:t>
      </w:r>
      <w:proofErr w:type="spellStart"/>
      <w:r w:rsidRPr="00F32250">
        <w:t>capacity</w:t>
      </w:r>
      <w:proofErr w:type="spellEnd"/>
      <w:r w:rsidRPr="00F32250">
        <w:t>: целочисленное поле, указывающее вместимость самолета</w:t>
      </w:r>
      <w:r w:rsidRPr="00B148D7">
        <w:rPr>
          <w:sz w:val="24"/>
          <w:szCs w:val="22"/>
        </w:rPr>
        <w:t>.</w:t>
      </w:r>
    </w:p>
    <w:p w14:paraId="74B963CE" w14:textId="170E242E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 xml:space="preserve">Таблица </w:t>
      </w:r>
      <w:proofErr w:type="spellStart"/>
      <w:r w:rsidRPr="00F32250">
        <w:t>Passengers</w:t>
      </w:r>
      <w:proofErr w:type="spellEnd"/>
      <w:r w:rsidRPr="00F32250">
        <w:t>:</w:t>
      </w:r>
    </w:p>
    <w:p w14:paraId="0736D538" w14:textId="05F14B22" w:rsidR="00787D7B" w:rsidRPr="00F32250" w:rsidRDefault="00787D7B" w:rsidP="005B6ACF">
      <w:r w:rsidRPr="00F32250">
        <w:t xml:space="preserve">- </w:t>
      </w:r>
      <w:proofErr w:type="spellStart"/>
      <w:r w:rsidRPr="00F32250">
        <w:t>passenger_id</w:t>
      </w:r>
      <w:proofErr w:type="spellEnd"/>
      <w:r w:rsidRPr="00F32250">
        <w:t>: целочисленное поле, являющееся первичным ключом таблицы.</w:t>
      </w:r>
    </w:p>
    <w:p w14:paraId="5D9E70BA" w14:textId="05EA3116" w:rsidR="00787D7B" w:rsidRPr="00F32250" w:rsidRDefault="00787D7B" w:rsidP="005B6ACF">
      <w:r w:rsidRPr="00F32250">
        <w:t xml:space="preserve">- </w:t>
      </w:r>
      <w:proofErr w:type="spellStart"/>
      <w:r w:rsidRPr="00F32250">
        <w:t>first_name</w:t>
      </w:r>
      <w:proofErr w:type="spellEnd"/>
      <w:r w:rsidRPr="00F32250">
        <w:t>: строковое поле с именем пассажира.</w:t>
      </w:r>
    </w:p>
    <w:p w14:paraId="22576FEE" w14:textId="3ED26C84" w:rsidR="00787D7B" w:rsidRPr="00F32250" w:rsidRDefault="00787D7B" w:rsidP="005B6ACF">
      <w:r w:rsidRPr="00F32250">
        <w:t xml:space="preserve">- </w:t>
      </w:r>
      <w:proofErr w:type="spellStart"/>
      <w:r w:rsidRPr="00F32250">
        <w:t>last_name</w:t>
      </w:r>
      <w:proofErr w:type="spellEnd"/>
      <w:r w:rsidRPr="00F32250">
        <w:t>: строковое поле с фамилией пассажира.</w:t>
      </w:r>
    </w:p>
    <w:p w14:paraId="018DD1CF" w14:textId="570C0721" w:rsidR="00787D7B" w:rsidRPr="005B6ACF" w:rsidRDefault="00787D7B" w:rsidP="005B6ACF">
      <w:r w:rsidRPr="00F32250">
        <w:t xml:space="preserve">- </w:t>
      </w:r>
      <w:proofErr w:type="spellStart"/>
      <w:r w:rsidRPr="00F32250">
        <w:t>email</w:t>
      </w:r>
      <w:proofErr w:type="spellEnd"/>
      <w:r w:rsidRPr="00F32250">
        <w:t>: строковое поле с адресом электронной почты пассажира.</w:t>
      </w:r>
    </w:p>
    <w:p w14:paraId="38B6944B" w14:textId="20FF8A2E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 xml:space="preserve">Таблица </w:t>
      </w:r>
      <w:proofErr w:type="spellStart"/>
      <w:r w:rsidRPr="00F32250">
        <w:t>Tickets</w:t>
      </w:r>
      <w:proofErr w:type="spellEnd"/>
      <w:r w:rsidRPr="00F32250">
        <w:t>:</w:t>
      </w:r>
    </w:p>
    <w:p w14:paraId="4F63CD86" w14:textId="723B88DA" w:rsidR="00787D7B" w:rsidRPr="00F32250" w:rsidRDefault="00787D7B" w:rsidP="005B6ACF">
      <w:r w:rsidRPr="00F32250">
        <w:t xml:space="preserve">- </w:t>
      </w:r>
      <w:proofErr w:type="spellStart"/>
      <w:r w:rsidRPr="00F32250">
        <w:t>ticket_id</w:t>
      </w:r>
      <w:proofErr w:type="spellEnd"/>
      <w:r w:rsidRPr="00F32250">
        <w:t>: целочисленное поле, являющееся первичным ключом таблицы.</w:t>
      </w:r>
    </w:p>
    <w:p w14:paraId="42D06F89" w14:textId="70FE162B" w:rsidR="00787D7B" w:rsidRPr="00F32250" w:rsidRDefault="00787D7B" w:rsidP="005B6ACF">
      <w:pPr>
        <w:jc w:val="left"/>
      </w:pPr>
      <w:r w:rsidRPr="00F32250">
        <w:t>-</w:t>
      </w:r>
      <w:r w:rsidR="00EE0CDD" w:rsidRPr="00F32250">
        <w:t xml:space="preserve"> </w:t>
      </w:r>
      <w:proofErr w:type="spellStart"/>
      <w:r w:rsidRPr="00F32250">
        <w:t>passenger_id</w:t>
      </w:r>
      <w:proofErr w:type="spellEnd"/>
      <w:r w:rsidRPr="00F32250">
        <w:t>: внешний ключ, связывающий билет с соответствующим пассажиром.</w:t>
      </w:r>
    </w:p>
    <w:p w14:paraId="5153BD26" w14:textId="4CC5D805" w:rsidR="00787D7B" w:rsidRPr="00F32250" w:rsidRDefault="00787D7B" w:rsidP="005B6ACF">
      <w:r w:rsidRPr="00F32250">
        <w:t xml:space="preserve">- </w:t>
      </w:r>
      <w:proofErr w:type="spellStart"/>
      <w:r w:rsidRPr="00F32250">
        <w:t>flight_id</w:t>
      </w:r>
      <w:proofErr w:type="spellEnd"/>
      <w:r w:rsidRPr="00F32250">
        <w:t>: внешний ключ, связывающий билет с соответствующим рейсом.</w:t>
      </w:r>
    </w:p>
    <w:p w14:paraId="64A3AEE4" w14:textId="397BA23E" w:rsidR="00787D7B" w:rsidRPr="005B6ACF" w:rsidRDefault="00787D7B" w:rsidP="005B6ACF">
      <w:r w:rsidRPr="00F32250">
        <w:t xml:space="preserve">- </w:t>
      </w:r>
      <w:proofErr w:type="spellStart"/>
      <w:r w:rsidRPr="00F32250">
        <w:t>seat_number</w:t>
      </w:r>
      <w:proofErr w:type="spellEnd"/>
      <w:r w:rsidRPr="00F32250">
        <w:t>: строковое поле с номером места на рейсе.</w:t>
      </w:r>
    </w:p>
    <w:p w14:paraId="767959C2" w14:textId="178932F1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 xml:space="preserve">Таблица </w:t>
      </w:r>
      <w:proofErr w:type="spellStart"/>
      <w:r w:rsidRPr="00F32250">
        <w:t>Airports</w:t>
      </w:r>
      <w:proofErr w:type="spellEnd"/>
      <w:r w:rsidRPr="00F32250">
        <w:t>:</w:t>
      </w:r>
    </w:p>
    <w:p w14:paraId="28756E20" w14:textId="0F4ACC52" w:rsidR="00787D7B" w:rsidRPr="00F32250" w:rsidRDefault="00787D7B" w:rsidP="005B6ACF">
      <w:r w:rsidRPr="00F32250">
        <w:lastRenderedPageBreak/>
        <w:t xml:space="preserve">- </w:t>
      </w:r>
      <w:proofErr w:type="spellStart"/>
      <w:r w:rsidRPr="00F32250">
        <w:t>airport_id</w:t>
      </w:r>
      <w:proofErr w:type="spellEnd"/>
      <w:r w:rsidRPr="00F32250">
        <w:t>: целочисленное поле, являющееся первичным ключом таблицы.</w:t>
      </w:r>
    </w:p>
    <w:p w14:paraId="3C0E84D6" w14:textId="0EE1C295" w:rsidR="00787D7B" w:rsidRPr="00F32250" w:rsidRDefault="00787D7B" w:rsidP="005B6ACF">
      <w:r w:rsidRPr="00F32250">
        <w:t xml:space="preserve">- </w:t>
      </w:r>
      <w:proofErr w:type="spellStart"/>
      <w:r w:rsidRPr="00F32250">
        <w:t>name</w:t>
      </w:r>
      <w:proofErr w:type="spellEnd"/>
      <w:r w:rsidRPr="00F32250">
        <w:t>: строковое поле с названием аэропорта.</w:t>
      </w:r>
    </w:p>
    <w:p w14:paraId="7FCB8D53" w14:textId="6D774166" w:rsidR="00787D7B" w:rsidRPr="00787D7B" w:rsidRDefault="00787D7B" w:rsidP="00185934">
      <w:pPr>
        <w:rPr>
          <w:sz w:val="24"/>
          <w:szCs w:val="22"/>
        </w:rPr>
      </w:pPr>
      <w:r w:rsidRPr="00F32250">
        <w:t xml:space="preserve">- </w:t>
      </w:r>
      <w:proofErr w:type="spellStart"/>
      <w:r w:rsidRPr="00F32250">
        <w:t>city</w:t>
      </w:r>
      <w:proofErr w:type="spellEnd"/>
      <w:r w:rsidRPr="00F32250">
        <w:t>: строковое поле с названием города, в котором расположен аэропорт</w:t>
      </w:r>
      <w:r w:rsidRPr="00B148D7">
        <w:rPr>
          <w:sz w:val="24"/>
          <w:szCs w:val="22"/>
        </w:rPr>
        <w:t>.</w:t>
      </w:r>
    </w:p>
    <w:p w14:paraId="3EF99FB0" w14:textId="40939461" w:rsidR="00787D7B" w:rsidRPr="00F32250" w:rsidRDefault="00787D7B" w:rsidP="005B6ACF">
      <w:pPr>
        <w:pStyle w:val="a4"/>
        <w:numPr>
          <w:ilvl w:val="0"/>
          <w:numId w:val="17"/>
        </w:numPr>
        <w:ind w:left="0" w:firstLine="709"/>
      </w:pPr>
      <w:r w:rsidRPr="00F32250">
        <w:t xml:space="preserve">Таблица </w:t>
      </w:r>
      <w:proofErr w:type="spellStart"/>
      <w:r w:rsidRPr="00F32250">
        <w:t>Baggage</w:t>
      </w:r>
      <w:proofErr w:type="spellEnd"/>
      <w:r w:rsidRPr="00F32250">
        <w:t>:</w:t>
      </w:r>
    </w:p>
    <w:p w14:paraId="09700A91" w14:textId="217F06B9" w:rsidR="00787D7B" w:rsidRPr="00F32250" w:rsidRDefault="00787D7B" w:rsidP="005B6ACF">
      <w:r w:rsidRPr="00F32250">
        <w:t xml:space="preserve">- </w:t>
      </w:r>
      <w:proofErr w:type="spellStart"/>
      <w:r w:rsidRPr="00F32250">
        <w:t>baggage_id</w:t>
      </w:r>
      <w:proofErr w:type="spellEnd"/>
      <w:r w:rsidRPr="00F32250">
        <w:t>: целочисленное поле, являющееся первичным ключом таблицы.</w:t>
      </w:r>
    </w:p>
    <w:p w14:paraId="2A52182C" w14:textId="08EB63FE" w:rsidR="00787D7B" w:rsidRPr="00F32250" w:rsidRDefault="00787D7B" w:rsidP="005B6ACF">
      <w:pPr>
        <w:jc w:val="left"/>
      </w:pPr>
      <w:r w:rsidRPr="00F32250">
        <w:t>-</w:t>
      </w:r>
      <w:r w:rsidR="00EE0CDD" w:rsidRPr="00F32250">
        <w:t xml:space="preserve"> </w:t>
      </w:r>
      <w:proofErr w:type="spellStart"/>
      <w:r w:rsidRPr="00F32250">
        <w:t>passenger_id</w:t>
      </w:r>
      <w:proofErr w:type="spellEnd"/>
      <w:r w:rsidRPr="00F32250">
        <w:t>: внешний ключ, связывающий багаж с соответствующим пассажиром.</w:t>
      </w:r>
    </w:p>
    <w:p w14:paraId="0DB748CD" w14:textId="1314C60A" w:rsidR="00787D7B" w:rsidRPr="00185934" w:rsidRDefault="00787D7B" w:rsidP="00185934">
      <w:r w:rsidRPr="00F32250">
        <w:t xml:space="preserve">- </w:t>
      </w:r>
      <w:proofErr w:type="spellStart"/>
      <w:r w:rsidRPr="00F32250">
        <w:t>weight</w:t>
      </w:r>
      <w:proofErr w:type="spellEnd"/>
      <w:r w:rsidRPr="00F32250">
        <w:t xml:space="preserve">: числовое поле типа </w:t>
      </w:r>
      <w:proofErr w:type="gramStart"/>
      <w:r w:rsidRPr="00F32250">
        <w:t>DECIMAL(</w:t>
      </w:r>
      <w:proofErr w:type="gramEnd"/>
      <w:r w:rsidRPr="00F32250">
        <w:t>10, 2), указывающее вес багажа пассажира.</w:t>
      </w:r>
    </w:p>
    <w:p w14:paraId="02EAAF58" w14:textId="476897FE" w:rsidR="00787D7B" w:rsidRPr="00F32250" w:rsidRDefault="00787D7B" w:rsidP="00787D7B">
      <w:r w:rsidRPr="00F32250">
        <w:t xml:space="preserve">Таким образом, у </w:t>
      </w:r>
      <w:r w:rsidR="00EE0CDD" w:rsidRPr="00F32250">
        <w:t>нас</w:t>
      </w:r>
      <w:r w:rsidRPr="00F32250">
        <w:t xml:space="preserve"> есть база данных, которая позволяет хранить информацию о авиакомпаниях, рейсах, самолетах, пассажирах, билетах, аэропортах и багаже, а также устанавливать связи между этими сущностями.</w:t>
      </w:r>
    </w:p>
    <w:p w14:paraId="129BD4B3" w14:textId="73037ED6" w:rsidR="00EE0CDD" w:rsidRDefault="00EE0CDD" w:rsidP="00787D7B">
      <w:r w:rsidRPr="00EE0CDD">
        <w:t>Связи</w:t>
      </w:r>
      <w:r w:rsidR="00951A8E">
        <w:t xml:space="preserve"> в нашей базе данных:</w:t>
      </w:r>
    </w:p>
    <w:p w14:paraId="47C9628F" w14:textId="13237879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rPr>
          <w:lang w:val="en-US"/>
        </w:rPr>
        <w:t>A</w:t>
      </w:r>
      <w:proofErr w:type="spellStart"/>
      <w:r w:rsidRPr="00F32250">
        <w:t>irlines</w:t>
      </w:r>
      <w:proofErr w:type="spellEnd"/>
      <w:r w:rsidRPr="00F32250">
        <w:t xml:space="preserve"> и </w:t>
      </w:r>
      <w:proofErr w:type="spellStart"/>
      <w:r w:rsidRPr="00F32250">
        <w:t>Flights</w:t>
      </w:r>
      <w:proofErr w:type="spellEnd"/>
      <w:r w:rsidRPr="00F32250">
        <w:t>:</w:t>
      </w:r>
    </w:p>
    <w:p w14:paraId="348160FD" w14:textId="37004690" w:rsidR="00EE0CDD" w:rsidRPr="00F32250" w:rsidRDefault="00EE0CDD" w:rsidP="00185934">
      <w:r w:rsidRPr="00F32250">
        <w:t xml:space="preserve">   - Связь между таблицами Airlines и </w:t>
      </w:r>
      <w:proofErr w:type="spellStart"/>
      <w:r w:rsidRPr="00F32250">
        <w:t>Flights</w:t>
      </w:r>
      <w:proofErr w:type="spellEnd"/>
      <w:r w:rsidRPr="00F32250">
        <w:t xml:space="preserve"> устанавливается через внешний ключ </w:t>
      </w:r>
      <w:proofErr w:type="spellStart"/>
      <w:r w:rsidRPr="00F32250">
        <w:t>airline_id</w:t>
      </w:r>
      <w:proofErr w:type="spellEnd"/>
      <w:r w:rsidRPr="00F32250">
        <w:t xml:space="preserve"> в таблице </w:t>
      </w:r>
      <w:proofErr w:type="spellStart"/>
      <w:r w:rsidRPr="00F32250">
        <w:t>Flights</w:t>
      </w:r>
      <w:proofErr w:type="spellEnd"/>
      <w:r w:rsidRPr="00F32250">
        <w:t>. Этот ключ связывает каждый рейс с соответствующей авиакомпанией.</w:t>
      </w:r>
    </w:p>
    <w:p w14:paraId="62729968" w14:textId="0688FE83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r w:rsidRPr="00F32250">
        <w:t>Airlines и Aircraft:</w:t>
      </w:r>
    </w:p>
    <w:p w14:paraId="3F06C9B6" w14:textId="2D9B39AC" w:rsidR="00EE0CDD" w:rsidRPr="00F32250" w:rsidRDefault="00EE0CDD" w:rsidP="00185934">
      <w:r w:rsidRPr="00F32250">
        <w:t xml:space="preserve">   - Таблицы Airlines и Aircraft связаны через внешний ключ </w:t>
      </w:r>
      <w:proofErr w:type="spellStart"/>
      <w:r w:rsidRPr="00F32250">
        <w:t>airline_id</w:t>
      </w:r>
      <w:proofErr w:type="spellEnd"/>
      <w:r w:rsidRPr="00F32250">
        <w:t xml:space="preserve"> в таблице Aircraft. Каждый самолет привязан к конкретной авиакомпании.</w:t>
      </w:r>
    </w:p>
    <w:p w14:paraId="0275325F" w14:textId="43CA0A4B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proofErr w:type="spellStart"/>
      <w:r w:rsidRPr="00F32250">
        <w:t>Flights</w:t>
      </w:r>
      <w:proofErr w:type="spellEnd"/>
      <w:r w:rsidRPr="00F32250">
        <w:t xml:space="preserve"> и Aircraft:</w:t>
      </w:r>
    </w:p>
    <w:p w14:paraId="371E7CAB" w14:textId="209FDC4E" w:rsidR="00EE0CDD" w:rsidRPr="00F32250" w:rsidRDefault="00EE0CDD" w:rsidP="00185934">
      <w:r w:rsidRPr="00F32250">
        <w:t xml:space="preserve">   - Связь между таблицами </w:t>
      </w:r>
      <w:proofErr w:type="spellStart"/>
      <w:r w:rsidRPr="00F32250">
        <w:t>Flights</w:t>
      </w:r>
      <w:proofErr w:type="spellEnd"/>
      <w:r w:rsidRPr="00F32250">
        <w:t xml:space="preserve"> и Aircraft также устанавливается через внешний ключ </w:t>
      </w:r>
      <w:proofErr w:type="spellStart"/>
      <w:r w:rsidRPr="00F32250">
        <w:t>airline_id</w:t>
      </w:r>
      <w:proofErr w:type="spellEnd"/>
      <w:r w:rsidRPr="00F32250">
        <w:t xml:space="preserve"> в таблице Aircraft. Это позволяет определить, какой самолет используется для конкретного рейса.</w:t>
      </w:r>
    </w:p>
    <w:p w14:paraId="27A187AF" w14:textId="2C5D5881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proofErr w:type="spellStart"/>
      <w:r w:rsidRPr="00F32250">
        <w:t>Passengers</w:t>
      </w:r>
      <w:proofErr w:type="spellEnd"/>
      <w:r w:rsidRPr="00F32250">
        <w:t xml:space="preserve"> и </w:t>
      </w:r>
      <w:proofErr w:type="spellStart"/>
      <w:r w:rsidRPr="00F32250">
        <w:t>Tickets</w:t>
      </w:r>
      <w:proofErr w:type="spellEnd"/>
      <w:r w:rsidRPr="00F32250">
        <w:t>:</w:t>
      </w:r>
    </w:p>
    <w:p w14:paraId="5C6ADC82" w14:textId="2FD35595" w:rsidR="00EE0CDD" w:rsidRPr="00F32250" w:rsidRDefault="00EE0CDD" w:rsidP="00185934">
      <w:r w:rsidRPr="00F32250">
        <w:lastRenderedPageBreak/>
        <w:t xml:space="preserve">   - Таблицы </w:t>
      </w:r>
      <w:proofErr w:type="spellStart"/>
      <w:r w:rsidRPr="00F32250">
        <w:t>Passengers</w:t>
      </w:r>
      <w:proofErr w:type="spellEnd"/>
      <w:r w:rsidRPr="00F32250">
        <w:t xml:space="preserve"> и </w:t>
      </w:r>
      <w:proofErr w:type="spellStart"/>
      <w:r w:rsidRPr="00F32250">
        <w:t>Tickets</w:t>
      </w:r>
      <w:proofErr w:type="spellEnd"/>
      <w:r w:rsidRPr="00F32250">
        <w:t xml:space="preserve"> связаны через внешний ключ </w:t>
      </w:r>
      <w:proofErr w:type="spellStart"/>
      <w:r w:rsidRPr="00F32250">
        <w:t>passenger_id</w:t>
      </w:r>
      <w:proofErr w:type="spellEnd"/>
      <w:r w:rsidRPr="00F32250">
        <w:t xml:space="preserve"> в таблице </w:t>
      </w:r>
      <w:proofErr w:type="spellStart"/>
      <w:r w:rsidRPr="00F32250">
        <w:t>Tickets</w:t>
      </w:r>
      <w:proofErr w:type="spellEnd"/>
      <w:r w:rsidRPr="00F32250">
        <w:t>. Каждый билет привязан к определенному пассажиру.</w:t>
      </w:r>
    </w:p>
    <w:p w14:paraId="0A9A3E12" w14:textId="78758944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proofErr w:type="spellStart"/>
      <w:r w:rsidRPr="00F32250">
        <w:t>Tickets</w:t>
      </w:r>
      <w:proofErr w:type="spellEnd"/>
      <w:r w:rsidRPr="00F32250">
        <w:t xml:space="preserve"> и </w:t>
      </w:r>
      <w:proofErr w:type="spellStart"/>
      <w:r w:rsidRPr="00F32250">
        <w:t>Flights</w:t>
      </w:r>
      <w:proofErr w:type="spellEnd"/>
      <w:r w:rsidRPr="00F32250">
        <w:t>:</w:t>
      </w:r>
    </w:p>
    <w:p w14:paraId="30A9A499" w14:textId="59870646" w:rsidR="00EE0CDD" w:rsidRPr="00F32250" w:rsidRDefault="00EE0CDD" w:rsidP="00185934">
      <w:r w:rsidRPr="00F32250">
        <w:t xml:space="preserve">   - Связь между таблицами </w:t>
      </w:r>
      <w:proofErr w:type="spellStart"/>
      <w:r w:rsidRPr="00F32250">
        <w:t>Tickets</w:t>
      </w:r>
      <w:proofErr w:type="spellEnd"/>
      <w:r w:rsidRPr="00F32250">
        <w:t xml:space="preserve"> и </w:t>
      </w:r>
      <w:proofErr w:type="spellStart"/>
      <w:r w:rsidRPr="00F32250">
        <w:t>Flights</w:t>
      </w:r>
      <w:proofErr w:type="spellEnd"/>
      <w:r w:rsidRPr="00F32250">
        <w:t xml:space="preserve"> устанавливается через внешний ключ </w:t>
      </w:r>
      <w:proofErr w:type="spellStart"/>
      <w:r w:rsidRPr="00F32250">
        <w:t>flight_id</w:t>
      </w:r>
      <w:proofErr w:type="spellEnd"/>
      <w:r w:rsidRPr="00F32250">
        <w:t xml:space="preserve"> в таблице </w:t>
      </w:r>
      <w:proofErr w:type="spellStart"/>
      <w:r w:rsidRPr="00F32250">
        <w:t>Tickets</w:t>
      </w:r>
      <w:proofErr w:type="spellEnd"/>
      <w:r w:rsidRPr="00F32250">
        <w:t>. Это позволяет определить, на какой рейс куплен конкретный билет.</w:t>
      </w:r>
    </w:p>
    <w:p w14:paraId="771C40D2" w14:textId="18509F2D" w:rsidR="00EE0CDD" w:rsidRPr="00F32250" w:rsidRDefault="00EE0CDD" w:rsidP="00185934">
      <w:pPr>
        <w:pStyle w:val="a4"/>
        <w:numPr>
          <w:ilvl w:val="0"/>
          <w:numId w:val="24"/>
        </w:numPr>
        <w:ind w:left="0" w:firstLine="709"/>
      </w:pPr>
      <w:proofErr w:type="spellStart"/>
      <w:r w:rsidRPr="00F32250">
        <w:t>Passengers</w:t>
      </w:r>
      <w:proofErr w:type="spellEnd"/>
      <w:r w:rsidRPr="00F32250">
        <w:t xml:space="preserve"> и </w:t>
      </w:r>
      <w:proofErr w:type="spellStart"/>
      <w:r w:rsidRPr="00F32250">
        <w:t>Baggage</w:t>
      </w:r>
      <w:proofErr w:type="spellEnd"/>
      <w:r w:rsidRPr="00F32250">
        <w:t>:</w:t>
      </w:r>
    </w:p>
    <w:p w14:paraId="6BDD1C21" w14:textId="5967B050" w:rsidR="00F32250" w:rsidRPr="00C12AF1" w:rsidRDefault="00EE0CDD" w:rsidP="00C12AF1">
      <w:pPr>
        <w:rPr>
          <w:szCs w:val="28"/>
        </w:rPr>
      </w:pPr>
      <w:r w:rsidRPr="00F32250">
        <w:t xml:space="preserve">   - Таблицы </w:t>
      </w:r>
      <w:proofErr w:type="spellStart"/>
      <w:r w:rsidRPr="00F32250">
        <w:t>Passengers</w:t>
      </w:r>
      <w:proofErr w:type="spellEnd"/>
      <w:r w:rsidRPr="00F32250">
        <w:t xml:space="preserve"> и </w:t>
      </w:r>
      <w:proofErr w:type="spellStart"/>
      <w:r w:rsidRPr="00F32250">
        <w:t>Baggage</w:t>
      </w:r>
      <w:proofErr w:type="spellEnd"/>
      <w:r w:rsidRPr="00F32250">
        <w:t xml:space="preserve"> связаны через внешний ключ </w:t>
      </w:r>
      <w:proofErr w:type="spellStart"/>
      <w:r w:rsidRPr="00F32250">
        <w:t>passenger_id</w:t>
      </w:r>
      <w:proofErr w:type="spellEnd"/>
      <w:r w:rsidRPr="00F32250">
        <w:t xml:space="preserve"> в таблице </w:t>
      </w:r>
      <w:proofErr w:type="spellStart"/>
      <w:r w:rsidRPr="00F32250">
        <w:t>Baggage</w:t>
      </w:r>
      <w:proofErr w:type="spellEnd"/>
      <w:r w:rsidRPr="00F32250">
        <w:t xml:space="preserve">. </w:t>
      </w:r>
      <w:r w:rsidRPr="00F32250">
        <w:rPr>
          <w:szCs w:val="28"/>
        </w:rPr>
        <w:t>Каждый элемент багажа привязан к определенному пассажиру</w:t>
      </w:r>
      <w:r w:rsidR="00704505" w:rsidRPr="00F32250">
        <w:rPr>
          <w:szCs w:val="28"/>
        </w:rPr>
        <w:t>.</w:t>
      </w:r>
    </w:p>
    <w:p w14:paraId="7283128E" w14:textId="395F3E2E" w:rsidR="00704505" w:rsidRPr="00704505" w:rsidRDefault="005D1366" w:rsidP="00185934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804084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Импорт данных</w:t>
      </w:r>
      <w:bookmarkEnd w:id="12"/>
    </w:p>
    <w:p w14:paraId="5F1FF9CF" w14:textId="36D27D71" w:rsidR="00704505" w:rsidRPr="00A13834" w:rsidRDefault="00704505" w:rsidP="00A13834">
      <w:pPr>
        <w:ind w:firstLine="708"/>
      </w:pPr>
      <w:r>
        <w:t xml:space="preserve">На рисунке 5 мы нажимаем ПКМ на нашу базу данных и переходим в </w:t>
      </w:r>
      <w:r w:rsidR="00E56871">
        <w:t>«</w:t>
      </w:r>
      <w:r>
        <w:t>задачи</w:t>
      </w:r>
      <w:r w:rsidR="00E56871">
        <w:t>»</w:t>
      </w:r>
      <w:r>
        <w:t xml:space="preserve"> там мы выбираем </w:t>
      </w:r>
      <w:r w:rsidR="00E56871">
        <w:t>«</w:t>
      </w:r>
      <w:r>
        <w:t>Импорт данных</w:t>
      </w:r>
      <w:r w:rsidR="00E56871">
        <w:t>»</w:t>
      </w:r>
      <w:r w:rsidR="00A13834" w:rsidRPr="00A13834">
        <w:t>.</w:t>
      </w:r>
    </w:p>
    <w:p w14:paraId="596FB7BE" w14:textId="71365647" w:rsidR="00787D7B" w:rsidRDefault="00787D7B" w:rsidP="0018593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898DFF" wp14:editId="277FE170">
            <wp:extent cx="4735830" cy="3646918"/>
            <wp:effectExtent l="133350" t="114300" r="121920" b="1631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11" cy="367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043ED" w14:textId="7C65EB2E" w:rsidR="00704505" w:rsidRDefault="00787D7B" w:rsidP="00185934">
      <w:pPr>
        <w:ind w:firstLine="0"/>
        <w:jc w:val="center"/>
      </w:pPr>
      <w:r>
        <w:t xml:space="preserve">Рисунок </w:t>
      </w:r>
      <w:r w:rsidR="00951A8E">
        <w:t>5</w:t>
      </w:r>
      <w:r>
        <w:t xml:space="preserve"> – Импорт данных</w:t>
      </w:r>
    </w:p>
    <w:p w14:paraId="57D2CA67" w14:textId="6EBEDA81" w:rsidR="00704505" w:rsidRPr="00A13834" w:rsidRDefault="00704505" w:rsidP="00A13834">
      <w:pPr>
        <w:ind w:firstLine="708"/>
      </w:pPr>
      <w:r>
        <w:lastRenderedPageBreak/>
        <w:t xml:space="preserve">На рисунке 6 мы выбираем источник данных и путь к файлу в нашем случаи источник данных это </w:t>
      </w:r>
      <w:r w:rsidR="00E56871">
        <w:t>«</w:t>
      </w:r>
      <w:r>
        <w:rPr>
          <w:lang w:val="en-US"/>
        </w:rPr>
        <w:t>Microsoft</w:t>
      </w:r>
      <w:r w:rsidRPr="00704505">
        <w:t xml:space="preserve"> </w:t>
      </w:r>
      <w:r>
        <w:rPr>
          <w:lang w:val="en-US"/>
        </w:rPr>
        <w:t>Excel</w:t>
      </w:r>
      <w:r w:rsidR="00E56871">
        <w:t>"</w:t>
      </w:r>
      <w:r w:rsidR="00054A39">
        <w:t xml:space="preserve"> и версия </w:t>
      </w:r>
      <w:r w:rsidR="00054A39">
        <w:rPr>
          <w:lang w:val="en-US"/>
        </w:rPr>
        <w:t>Excel</w:t>
      </w:r>
      <w:r w:rsidR="00054A39">
        <w:t>:</w:t>
      </w:r>
      <w:r w:rsidR="00054A39" w:rsidRPr="00054A39">
        <w:t xml:space="preserve"> </w:t>
      </w:r>
      <w:r w:rsidR="00E56871">
        <w:t>«</w:t>
      </w:r>
      <w:r w:rsidR="00054A39">
        <w:rPr>
          <w:lang w:val="en-US"/>
        </w:rPr>
        <w:t>Microsoft</w:t>
      </w:r>
      <w:r w:rsidR="00054A39" w:rsidRPr="00054A39">
        <w:t xml:space="preserve"> </w:t>
      </w:r>
      <w:r w:rsidR="00054A39">
        <w:rPr>
          <w:lang w:val="en-US"/>
        </w:rPr>
        <w:t>Excel</w:t>
      </w:r>
      <w:r w:rsidR="00054A39" w:rsidRPr="00054A39">
        <w:t xml:space="preserve"> 97-2003</w:t>
      </w:r>
      <w:r w:rsidR="00E56871">
        <w:t>»</w:t>
      </w:r>
      <w:r w:rsidR="00A13834" w:rsidRPr="00A13834">
        <w:t>.</w:t>
      </w:r>
    </w:p>
    <w:p w14:paraId="596A6F38" w14:textId="006849CB" w:rsidR="00787D7B" w:rsidRDefault="00787D7B" w:rsidP="00185934">
      <w:pPr>
        <w:ind w:firstLine="0"/>
        <w:jc w:val="center"/>
      </w:pPr>
      <w:r>
        <w:rPr>
          <w:noProof/>
        </w:rPr>
        <w:drawing>
          <wp:inline distT="0" distB="0" distL="0" distR="0" wp14:anchorId="20192C2F" wp14:editId="098E246A">
            <wp:extent cx="5549533" cy="5195384"/>
            <wp:effectExtent l="133350" t="133350" r="146685" b="1581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49" cy="5214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98338" w14:textId="38890A89" w:rsidR="00054A39" w:rsidRDefault="00787D7B" w:rsidP="00185934">
      <w:pPr>
        <w:ind w:firstLine="0"/>
        <w:jc w:val="center"/>
      </w:pPr>
      <w:r>
        <w:t xml:space="preserve">Рисунок </w:t>
      </w:r>
      <w:r w:rsidR="00951A8E">
        <w:t>6</w:t>
      </w:r>
      <w:r>
        <w:t xml:space="preserve"> – Выбор источника данных</w:t>
      </w:r>
    </w:p>
    <w:p w14:paraId="3CF0F842" w14:textId="4B5A634E" w:rsidR="00054A39" w:rsidRPr="00054A39" w:rsidRDefault="00054A39" w:rsidP="00DC7D15">
      <w:pPr>
        <w:ind w:firstLine="708"/>
      </w:pPr>
      <w:r>
        <w:t>На рисунке 7 мы выбираем назначение и куда мы хотим скопировать данные в нашем случаи это назначение:</w:t>
      </w:r>
      <w:r w:rsidRPr="00054A39">
        <w:t xml:space="preserve"> </w:t>
      </w:r>
      <w:r w:rsidR="00E56871">
        <w:t>«</w:t>
      </w:r>
      <w:r>
        <w:rPr>
          <w:lang w:val="en-US"/>
        </w:rPr>
        <w:t>Microsoft</w:t>
      </w:r>
      <w:r w:rsidRPr="00054A39">
        <w:t xml:space="preserve"> </w:t>
      </w:r>
      <w:r>
        <w:rPr>
          <w:lang w:val="en-US"/>
        </w:rPr>
        <w:t>OLE</w:t>
      </w:r>
      <w:r w:rsidRPr="00054A39">
        <w:t xml:space="preserve"> </w:t>
      </w:r>
      <w:r>
        <w:rPr>
          <w:lang w:val="en-US"/>
        </w:rPr>
        <w:t>DB</w:t>
      </w:r>
      <w:r w:rsidRPr="00054A39">
        <w:t xml:space="preserve"> </w:t>
      </w:r>
      <w:r>
        <w:rPr>
          <w:lang w:val="en-US"/>
        </w:rPr>
        <w:t>Provider</w:t>
      </w:r>
      <w:r w:rsidRPr="00054A39">
        <w:t xml:space="preserve"> </w:t>
      </w:r>
      <w:r>
        <w:rPr>
          <w:lang w:val="en-US"/>
        </w:rPr>
        <w:t>for</w:t>
      </w:r>
      <w:r w:rsidRPr="00054A39">
        <w:t xml:space="preserve"> </w:t>
      </w:r>
      <w:r>
        <w:rPr>
          <w:lang w:val="en-US"/>
        </w:rPr>
        <w:t>SQL</w:t>
      </w:r>
      <w:r w:rsidRPr="00054A39">
        <w:t xml:space="preserve"> </w:t>
      </w:r>
      <w:r>
        <w:rPr>
          <w:lang w:val="en-US"/>
        </w:rPr>
        <w:t>Server</w:t>
      </w:r>
      <w:r w:rsidR="00E56871">
        <w:t>»</w:t>
      </w:r>
      <w:r>
        <w:t xml:space="preserve"> имя сервера</w:t>
      </w:r>
      <w:r w:rsidRPr="00054A39">
        <w:t>:</w:t>
      </w:r>
      <w:r>
        <w:t xml:space="preserve"> </w:t>
      </w:r>
      <w:r w:rsidR="00E56871">
        <w:t>«</w:t>
      </w:r>
      <w:r>
        <w:rPr>
          <w:lang w:val="en-US"/>
        </w:rPr>
        <w:t>MIHONOR</w:t>
      </w:r>
      <w:r w:rsidR="00E56871">
        <w:t>»</w:t>
      </w:r>
      <w:r w:rsidRPr="00054A39">
        <w:t xml:space="preserve"> </w:t>
      </w:r>
      <w:r>
        <w:t>и база данных</w:t>
      </w:r>
      <w:r w:rsidRPr="00054A39">
        <w:t>:</w:t>
      </w:r>
      <w:r>
        <w:t xml:space="preserve"> </w:t>
      </w:r>
      <w:r w:rsidR="00A13834">
        <w:t>«</w:t>
      </w:r>
      <w:r w:rsidR="003045B7">
        <w:rPr>
          <w:lang w:val="en-US"/>
        </w:rPr>
        <w:t>PRAKTIKA</w:t>
      </w:r>
      <w:r w:rsidR="00A13834">
        <w:t>».</w:t>
      </w:r>
    </w:p>
    <w:p w14:paraId="36074145" w14:textId="170C24A7" w:rsidR="00787D7B" w:rsidRDefault="00787D7B" w:rsidP="00054A3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C0C88E" wp14:editId="6D42C768">
            <wp:extent cx="5776384" cy="5464564"/>
            <wp:effectExtent l="133350" t="114300" r="148590" b="155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61" cy="5474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F14423" w14:textId="14E0670A" w:rsidR="00054A39" w:rsidRDefault="00787D7B" w:rsidP="003045B7">
      <w:pPr>
        <w:ind w:firstLine="0"/>
        <w:jc w:val="center"/>
      </w:pPr>
      <w:r>
        <w:t xml:space="preserve">Рисунок </w:t>
      </w:r>
      <w:r w:rsidR="00951A8E">
        <w:t>7</w:t>
      </w:r>
      <w:r>
        <w:t xml:space="preserve"> – Выбор назначения</w:t>
      </w:r>
    </w:p>
    <w:p w14:paraId="2FD13B5B" w14:textId="364BFEDB" w:rsidR="00054A39" w:rsidRPr="006D1351" w:rsidRDefault="00054A39" w:rsidP="00DC7D15">
      <w:pPr>
        <w:ind w:firstLine="708"/>
      </w:pPr>
      <w:r>
        <w:t xml:space="preserve">На рисунке </w:t>
      </w:r>
      <w:r w:rsidR="006D1351" w:rsidRPr="006D1351">
        <w:t>8</w:t>
      </w:r>
      <w:r>
        <w:t xml:space="preserve"> мы выбираем </w:t>
      </w:r>
      <w:r w:rsidR="009E27CE">
        <w:t>таблицы,</w:t>
      </w:r>
      <w:r>
        <w:t xml:space="preserve"> </w:t>
      </w:r>
      <w:r w:rsidR="006D1351">
        <w:t xml:space="preserve">которые мы хотим скопировать, здесь мы нажимаем на </w:t>
      </w:r>
      <w:r w:rsidR="00E56871">
        <w:t>«</w:t>
      </w:r>
      <w:r w:rsidR="006D1351">
        <w:t>Скопировать данные из одной или нескольких таблиц или представлений</w:t>
      </w:r>
      <w:r w:rsidR="00E56871">
        <w:t>».</w:t>
      </w:r>
    </w:p>
    <w:p w14:paraId="25C4D8FC" w14:textId="6C107EFB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AB0BC" wp14:editId="297D7D64">
            <wp:extent cx="5609658" cy="5273859"/>
            <wp:effectExtent l="133350" t="133350" r="143510" b="155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88" cy="5287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1B3BB3" w14:textId="1FB5F885" w:rsidR="006D1351" w:rsidRDefault="00787D7B" w:rsidP="003045B7">
      <w:pPr>
        <w:ind w:firstLine="0"/>
        <w:jc w:val="center"/>
      </w:pPr>
      <w:r>
        <w:t xml:space="preserve">Рисунок </w:t>
      </w:r>
      <w:r w:rsidR="00951A8E">
        <w:t>8</w:t>
      </w:r>
      <w:r>
        <w:t xml:space="preserve"> – Выбор копирования таблицы или запросов</w:t>
      </w:r>
    </w:p>
    <w:p w14:paraId="7498044D" w14:textId="4E402744" w:rsidR="006D1351" w:rsidRPr="006D1351" w:rsidRDefault="006D1351" w:rsidP="00DC7D15">
      <w:pPr>
        <w:ind w:firstLine="708"/>
      </w:pPr>
      <w:r>
        <w:t xml:space="preserve">На рисунке 9 мы выбираем таблицы для копирования из </w:t>
      </w:r>
      <w:r>
        <w:rPr>
          <w:lang w:val="en-US"/>
        </w:rPr>
        <w:t>Excel</w:t>
      </w:r>
      <w:r w:rsidRPr="006D1351">
        <w:t xml:space="preserve"> </w:t>
      </w:r>
      <w:r>
        <w:t>которые значение которых потом будет в базе данных</w:t>
      </w:r>
      <w:r w:rsidR="00E56871">
        <w:t>.</w:t>
      </w:r>
    </w:p>
    <w:p w14:paraId="223FAF3C" w14:textId="225CF8BA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BB06E3" wp14:editId="5E252F9C">
            <wp:extent cx="5724579" cy="5422900"/>
            <wp:effectExtent l="114300" t="114300" r="104775" b="139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31" cy="5453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08051" w14:textId="11A91C79" w:rsidR="006D1351" w:rsidRDefault="00787D7B" w:rsidP="003045B7">
      <w:pPr>
        <w:ind w:firstLine="0"/>
        <w:jc w:val="center"/>
      </w:pPr>
      <w:r>
        <w:t xml:space="preserve">Рисунок </w:t>
      </w:r>
      <w:r w:rsidR="00951A8E">
        <w:t>9</w:t>
      </w:r>
      <w:r>
        <w:t xml:space="preserve"> – Выбор копирования таблицы или запросов</w:t>
      </w:r>
    </w:p>
    <w:p w14:paraId="4571B19E" w14:textId="0433E905" w:rsidR="00787D7B" w:rsidRPr="00E56871" w:rsidRDefault="006D1351" w:rsidP="00DC7D15">
      <w:pPr>
        <w:ind w:firstLine="708"/>
      </w:pPr>
      <w:r>
        <w:t xml:space="preserve">На рисунке 10 мы выбираем </w:t>
      </w:r>
      <w:r w:rsidR="00E56871">
        <w:t>«</w:t>
      </w:r>
      <w:r>
        <w:t>запустить немедленно</w:t>
      </w:r>
      <w:r w:rsidR="00E56871">
        <w:t>»</w:t>
      </w:r>
      <w:r w:rsidR="002C19B0">
        <w:t xml:space="preserve"> без сохранения пакета служб </w:t>
      </w:r>
      <w:r w:rsidR="002C19B0">
        <w:rPr>
          <w:lang w:val="en-US"/>
        </w:rPr>
        <w:t>SSIS</w:t>
      </w:r>
      <w:r w:rsidR="00E56871">
        <w:t>.</w:t>
      </w:r>
    </w:p>
    <w:p w14:paraId="26210432" w14:textId="0EAD98B8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03ECFB" wp14:editId="4F3E745A">
            <wp:extent cx="5818930" cy="5545244"/>
            <wp:effectExtent l="133350" t="114300" r="144145" b="1701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28" cy="5575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E32A2" w14:textId="77777777" w:rsidR="000B5B04" w:rsidRDefault="00787D7B" w:rsidP="003045B7">
      <w:pPr>
        <w:ind w:firstLine="0"/>
        <w:jc w:val="center"/>
      </w:pPr>
      <w:r>
        <w:t xml:space="preserve">Рисунок </w:t>
      </w:r>
      <w:r w:rsidR="00951A8E">
        <w:t>10</w:t>
      </w:r>
      <w:r>
        <w:t xml:space="preserve"> – Сохранение и запуск пакета</w:t>
      </w:r>
    </w:p>
    <w:p w14:paraId="2A3EAED3" w14:textId="567F1B83" w:rsidR="00787D7B" w:rsidRPr="002C19B0" w:rsidRDefault="002C19B0" w:rsidP="00DC7D15">
      <w:pPr>
        <w:ind w:left="707"/>
      </w:pPr>
      <w:r>
        <w:t xml:space="preserve">На рисунке 11 выведены значения таблицы </w:t>
      </w:r>
      <w:r w:rsidRPr="002C19B0">
        <w:t>«</w:t>
      </w:r>
      <w:r>
        <w:t>Авиакомпании</w:t>
      </w:r>
      <w:r w:rsidRPr="002C19B0">
        <w:t>»</w:t>
      </w:r>
      <w:r w:rsidR="00E56871">
        <w:t>.</w:t>
      </w:r>
    </w:p>
    <w:p w14:paraId="41C5A1C1" w14:textId="79DABF1D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A75410" wp14:editId="5650DD30">
            <wp:extent cx="3443994" cy="5438980"/>
            <wp:effectExtent l="152400" t="114300" r="13779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12" cy="5457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8DE15E" w14:textId="4E8A7382" w:rsidR="002C19B0" w:rsidRPr="00FA0F97" w:rsidRDefault="00787D7B" w:rsidP="003045B7">
      <w:pPr>
        <w:ind w:firstLine="0"/>
        <w:jc w:val="center"/>
      </w:pPr>
      <w:r>
        <w:t>Рисунок</w:t>
      </w:r>
      <w:r w:rsidRPr="00FA0F97">
        <w:t xml:space="preserve"> </w:t>
      </w:r>
      <w:r w:rsidR="00951A8E">
        <w:t>11</w:t>
      </w:r>
      <w:r w:rsidRPr="00FA0F97">
        <w:t xml:space="preserve"> – </w:t>
      </w:r>
      <w:r>
        <w:t>Таблица</w:t>
      </w:r>
      <w:r w:rsidRPr="00FA0F97">
        <w:t xml:space="preserve"> «</w:t>
      </w:r>
      <w:r>
        <w:t>Авиакомпании</w:t>
      </w:r>
      <w:r w:rsidRPr="00FA0F97">
        <w:t>»</w:t>
      </w:r>
    </w:p>
    <w:p w14:paraId="7C37F743" w14:textId="654F615B" w:rsidR="002C19B0" w:rsidRPr="002C19B0" w:rsidRDefault="002C19B0" w:rsidP="00DC7D15">
      <w:pPr>
        <w:ind w:firstLine="708"/>
      </w:pPr>
      <w:r>
        <w:t xml:space="preserve">На рисунке 12 выведены значения таблицы </w:t>
      </w:r>
      <w:r w:rsidRPr="002C19B0">
        <w:t>«</w:t>
      </w:r>
      <w:r>
        <w:t>Аэропорты</w:t>
      </w:r>
      <w:r w:rsidRPr="002C19B0">
        <w:t>»</w:t>
      </w:r>
      <w:r w:rsidR="00E56871">
        <w:t>.</w:t>
      </w:r>
    </w:p>
    <w:p w14:paraId="571D4264" w14:textId="1551B2EB" w:rsidR="00787D7B" w:rsidRDefault="00787D7B" w:rsidP="003045B7">
      <w:pPr>
        <w:ind w:firstLine="0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noProof/>
          <w:color w:val="000000"/>
          <w:sz w:val="32"/>
          <w:szCs w:val="28"/>
        </w:rPr>
        <w:lastRenderedPageBreak/>
        <w:drawing>
          <wp:inline distT="0" distB="0" distL="0" distR="0" wp14:anchorId="6B50E5D1" wp14:editId="6B7FDC89">
            <wp:extent cx="2733675" cy="4790799"/>
            <wp:effectExtent l="133350" t="114300" r="104775" b="143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90" cy="4866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46DCC" w14:textId="4172072F" w:rsidR="002C19B0" w:rsidRPr="00FA0F97" w:rsidRDefault="00787D7B" w:rsidP="003045B7">
      <w:pPr>
        <w:ind w:firstLine="0"/>
        <w:jc w:val="center"/>
      </w:pPr>
      <w:r>
        <w:t>Рисунок</w:t>
      </w:r>
      <w:r w:rsidRPr="00FA0F97">
        <w:t xml:space="preserve"> </w:t>
      </w:r>
      <w:r w:rsidR="00951A8E">
        <w:t>12</w:t>
      </w:r>
      <w:r w:rsidRPr="00FA0F97">
        <w:t xml:space="preserve"> – </w:t>
      </w:r>
      <w:r>
        <w:t>Таблица</w:t>
      </w:r>
      <w:r w:rsidRPr="00FA0F97">
        <w:t xml:space="preserve"> «</w:t>
      </w:r>
      <w:r>
        <w:t>Аэропорты</w:t>
      </w:r>
      <w:r w:rsidRPr="00FA0F97">
        <w:t>»</w:t>
      </w:r>
    </w:p>
    <w:p w14:paraId="118E83AC" w14:textId="3156C80F" w:rsidR="002C19B0" w:rsidRPr="002C19B0" w:rsidRDefault="002C19B0" w:rsidP="00DC7D15">
      <w:pPr>
        <w:ind w:firstLine="708"/>
      </w:pPr>
      <w:r>
        <w:t xml:space="preserve">На рисунке 13 выведены значения таблицы </w:t>
      </w:r>
      <w:r w:rsidRPr="002C19B0">
        <w:t>«</w:t>
      </w:r>
      <w:r>
        <w:t>Багаж</w:t>
      </w:r>
      <w:r w:rsidRPr="002C19B0">
        <w:t>»</w:t>
      </w:r>
      <w:r w:rsidR="00E56871">
        <w:t>.</w:t>
      </w:r>
    </w:p>
    <w:p w14:paraId="53DD70D6" w14:textId="62E1BBA6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8D745F" wp14:editId="51244B63">
            <wp:extent cx="2728333" cy="4433570"/>
            <wp:effectExtent l="133350" t="114300" r="148590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21" cy="4475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957CBC" w14:textId="0A0A1FC9" w:rsidR="002C19B0" w:rsidRPr="00FA0F97" w:rsidRDefault="00787D7B" w:rsidP="003045B7">
      <w:pPr>
        <w:ind w:firstLine="0"/>
        <w:jc w:val="center"/>
      </w:pPr>
      <w:r>
        <w:t>Рисунок</w:t>
      </w:r>
      <w:r w:rsidRPr="00FA0F97">
        <w:t xml:space="preserve"> </w:t>
      </w:r>
      <w:r w:rsidR="00951A8E">
        <w:t>13</w:t>
      </w:r>
      <w:r w:rsidRPr="00FA0F97">
        <w:t xml:space="preserve"> – </w:t>
      </w:r>
      <w:r>
        <w:t>Таблица</w:t>
      </w:r>
      <w:r w:rsidRPr="00FA0F97">
        <w:t xml:space="preserve"> «</w:t>
      </w:r>
      <w:r>
        <w:t>Багаж</w:t>
      </w:r>
      <w:r w:rsidRPr="00FA0F97">
        <w:t>»</w:t>
      </w:r>
    </w:p>
    <w:p w14:paraId="118FF7F0" w14:textId="6945C5C8" w:rsidR="002C19B0" w:rsidRPr="002C19B0" w:rsidRDefault="002C19B0" w:rsidP="00DC7D15">
      <w:pPr>
        <w:ind w:firstLine="708"/>
      </w:pPr>
      <w:r>
        <w:t xml:space="preserve">На рисунке 14 выведены значения таблицы </w:t>
      </w:r>
      <w:r w:rsidRPr="002C19B0">
        <w:t>«</w:t>
      </w:r>
      <w:r>
        <w:t>Билеты</w:t>
      </w:r>
      <w:r w:rsidRPr="002C19B0">
        <w:t>»</w:t>
      </w:r>
      <w:r w:rsidR="00E56871">
        <w:t>.</w:t>
      </w:r>
    </w:p>
    <w:p w14:paraId="0995D84C" w14:textId="2DBAA79A" w:rsidR="00787D7B" w:rsidRDefault="00787D7B" w:rsidP="003045B7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61449" wp14:editId="7129D00E">
            <wp:extent cx="3344545" cy="5194464"/>
            <wp:effectExtent l="133350" t="114300" r="141605" b="158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97" cy="5196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9600F" w14:textId="3626D019" w:rsidR="002C19B0" w:rsidRDefault="00787D7B" w:rsidP="003045B7">
      <w:pPr>
        <w:ind w:firstLine="0"/>
        <w:jc w:val="center"/>
      </w:pPr>
      <w:r>
        <w:t xml:space="preserve">Рисунок </w:t>
      </w:r>
      <w:r w:rsidR="00951A8E">
        <w:t>14</w:t>
      </w:r>
      <w:r>
        <w:t xml:space="preserve"> – Таблица «Билеты»</w:t>
      </w:r>
    </w:p>
    <w:p w14:paraId="5FD02DBC" w14:textId="34C17DCC" w:rsidR="002C19B0" w:rsidRDefault="002C19B0" w:rsidP="00DC7D15">
      <w:pPr>
        <w:ind w:firstLine="708"/>
      </w:pPr>
      <w:r>
        <w:t xml:space="preserve">На рисунке 15 выведены значения таблицы </w:t>
      </w:r>
      <w:r w:rsidRPr="002C19B0">
        <w:t>«</w:t>
      </w:r>
      <w:r>
        <w:t>Пассажиры</w:t>
      </w:r>
      <w:r w:rsidRPr="002C19B0">
        <w:t>»</w:t>
      </w:r>
      <w:r w:rsidR="00E56871">
        <w:t>.</w:t>
      </w:r>
    </w:p>
    <w:p w14:paraId="54B817E8" w14:textId="52299972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352210" wp14:editId="1EA43E85">
            <wp:extent cx="3333069" cy="5512012"/>
            <wp:effectExtent l="133350" t="114300" r="153670" b="1651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14" cy="55140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0202C" w14:textId="20EB50DC" w:rsidR="000A5FAE" w:rsidRDefault="00787D7B" w:rsidP="003045B7">
      <w:pPr>
        <w:ind w:firstLine="0"/>
        <w:jc w:val="center"/>
      </w:pPr>
      <w:r>
        <w:t xml:space="preserve">Рисунок </w:t>
      </w:r>
      <w:r w:rsidR="00951A8E">
        <w:t>15</w:t>
      </w:r>
      <w:r>
        <w:t xml:space="preserve"> – Таблица «Пассажиры»</w:t>
      </w:r>
    </w:p>
    <w:p w14:paraId="400B71D1" w14:textId="7E03C369" w:rsidR="000A5FAE" w:rsidRDefault="000A5FAE" w:rsidP="00DC7D15">
      <w:pPr>
        <w:ind w:firstLine="708"/>
      </w:pPr>
      <w:r>
        <w:t xml:space="preserve">На рисунке 16 выведены значения таблицы </w:t>
      </w:r>
      <w:r w:rsidRPr="002C19B0">
        <w:t>«</w:t>
      </w:r>
      <w:r>
        <w:t>Рейсы</w:t>
      </w:r>
      <w:r w:rsidRPr="002C19B0">
        <w:t>»</w:t>
      </w:r>
      <w:r w:rsidR="00E56871">
        <w:t>.</w:t>
      </w:r>
    </w:p>
    <w:p w14:paraId="235CABAD" w14:textId="6C0539F5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68AF14" wp14:editId="10712B8B">
            <wp:extent cx="4763559" cy="5198415"/>
            <wp:effectExtent l="133350" t="114300" r="132715" b="1739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11" cy="5199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2AFFAA" w14:textId="65CE44B3" w:rsidR="000A5FAE" w:rsidRDefault="00787D7B" w:rsidP="003045B7">
      <w:pPr>
        <w:ind w:firstLine="0"/>
        <w:jc w:val="center"/>
      </w:pPr>
      <w:r>
        <w:t xml:space="preserve">Рисунок </w:t>
      </w:r>
      <w:r w:rsidR="00951A8E">
        <w:t>16</w:t>
      </w:r>
      <w:r>
        <w:t xml:space="preserve"> – Таблица «Рейсы»</w:t>
      </w:r>
    </w:p>
    <w:p w14:paraId="514D12E8" w14:textId="716C9E35" w:rsidR="000A5FAE" w:rsidRDefault="000A5FAE" w:rsidP="00DC7D15">
      <w:pPr>
        <w:ind w:firstLine="708"/>
      </w:pPr>
      <w:r>
        <w:t>На рисунке 1</w:t>
      </w:r>
      <w:r w:rsidR="00F32250">
        <w:t>7</w:t>
      </w:r>
      <w:r>
        <w:t xml:space="preserve"> выведены значения таблицы </w:t>
      </w:r>
      <w:r w:rsidRPr="002C19B0">
        <w:t>«</w:t>
      </w:r>
      <w:r>
        <w:t>Самолеты</w:t>
      </w:r>
      <w:r w:rsidRPr="002C19B0">
        <w:t>»</w:t>
      </w:r>
      <w:r w:rsidR="00E56871">
        <w:t>.</w:t>
      </w:r>
    </w:p>
    <w:p w14:paraId="7B54F19C" w14:textId="4AF1E88D" w:rsidR="00787D7B" w:rsidRDefault="00787D7B" w:rsidP="003045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11886D" wp14:editId="24E522E6">
            <wp:extent cx="3725333" cy="5359687"/>
            <wp:effectExtent l="133350" t="114300" r="142240" b="1651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05" cy="5361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DE9759" w14:textId="2BA3B229" w:rsidR="00172EB7" w:rsidRDefault="00787D7B" w:rsidP="00172EB7">
      <w:pPr>
        <w:ind w:firstLine="0"/>
        <w:jc w:val="center"/>
      </w:pPr>
      <w:r>
        <w:t>Рисунок</w:t>
      </w:r>
      <w:r w:rsidRPr="00787D7B">
        <w:t xml:space="preserve"> </w:t>
      </w:r>
      <w:r w:rsidR="00951A8E">
        <w:t>17</w:t>
      </w:r>
      <w:r w:rsidRPr="00787D7B">
        <w:t xml:space="preserve"> – </w:t>
      </w:r>
      <w:r>
        <w:t>Таблица</w:t>
      </w:r>
      <w:r w:rsidRPr="00787D7B">
        <w:t xml:space="preserve"> «</w:t>
      </w:r>
      <w:r>
        <w:t>Самолеты</w:t>
      </w:r>
      <w:r w:rsidRPr="00787D7B">
        <w:t>»</w:t>
      </w:r>
    </w:p>
    <w:p w14:paraId="0D4859A4" w14:textId="2B166F9D" w:rsidR="000B5B04" w:rsidRPr="00787D7B" w:rsidRDefault="00172EB7" w:rsidP="00172EB7">
      <w:pPr>
        <w:spacing w:after="160" w:line="259" w:lineRule="auto"/>
        <w:ind w:firstLine="0"/>
        <w:jc w:val="left"/>
      </w:pPr>
      <w:r>
        <w:br w:type="page"/>
      </w:r>
    </w:p>
    <w:p w14:paraId="45A394CF" w14:textId="452ED154" w:rsidR="00F32250" w:rsidRPr="00A62233" w:rsidRDefault="005D1366" w:rsidP="003045B7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7804085"/>
      <w:r w:rsidRPr="002A31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Поддержка целостности данных</w:t>
      </w:r>
      <w:bookmarkEnd w:id="13"/>
    </w:p>
    <w:p w14:paraId="4154A4EB" w14:textId="77777777" w:rsidR="005D1366" w:rsidRPr="002B71E4" w:rsidRDefault="005D1366" w:rsidP="002B71E4">
      <w:pPr>
        <w:pStyle w:val="3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804086"/>
      <w:r w:rsidRPr="002B7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 Триггеры</w:t>
      </w:r>
      <w:bookmarkEnd w:id="14"/>
    </w:p>
    <w:p w14:paraId="10BA9B33" w14:textId="7ED69374" w:rsidR="00951A8E" w:rsidRPr="008F4457" w:rsidRDefault="00951A8E" w:rsidP="00951A8E">
      <w:pPr>
        <w:pStyle w:val="a4"/>
        <w:numPr>
          <w:ilvl w:val="0"/>
          <w:numId w:val="25"/>
        </w:numPr>
        <w:spacing w:after="160"/>
        <w:ind w:left="0" w:firstLine="709"/>
        <w:rPr>
          <w:szCs w:val="28"/>
        </w:rPr>
      </w:pPr>
      <w:proofErr w:type="spellStart"/>
      <w:r w:rsidRPr="00F210E5">
        <w:rPr>
          <w:szCs w:val="28"/>
        </w:rPr>
        <w:t>tr_AirlineAdded</w:t>
      </w:r>
      <w:proofErr w:type="spellEnd"/>
      <w:r>
        <w:rPr>
          <w:szCs w:val="28"/>
          <w:lang w:val="en-US"/>
        </w:rPr>
        <w:t>_1</w:t>
      </w:r>
    </w:p>
    <w:tbl>
      <w:tblPr>
        <w:tblStyle w:val="a3"/>
        <w:tblW w:w="8769" w:type="dxa"/>
        <w:tblInd w:w="709" w:type="dxa"/>
        <w:tblLook w:val="04A0" w:firstRow="1" w:lastRow="0" w:firstColumn="1" w:lastColumn="0" w:noHBand="0" w:noVBand="1"/>
      </w:tblPr>
      <w:tblGrid>
        <w:gridCol w:w="8769"/>
      </w:tblGrid>
      <w:tr w:rsidR="00951A8E" w:rsidRPr="00A430F1" w14:paraId="7B541993" w14:textId="77777777" w:rsidTr="00951A8E">
        <w:trPr>
          <w:trHeight w:val="3239"/>
        </w:trPr>
        <w:tc>
          <w:tcPr>
            <w:tcW w:w="8769" w:type="dxa"/>
          </w:tcPr>
          <w:p w14:paraId="051444C7" w14:textId="77777777" w:rsidR="00951A8E" w:rsidRPr="009A50E8" w:rsidRDefault="00951A8E" w:rsidP="00951A8E">
            <w:pPr>
              <w:pStyle w:val="HTML"/>
              <w:spacing w:after="60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CREATE TRIGGER tr_AirlineAdded_1</w:t>
            </w:r>
          </w:p>
          <w:p w14:paraId="759F3412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ON Airlines</w:t>
            </w:r>
          </w:p>
          <w:p w14:paraId="779D9610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AFTER INSERT</w:t>
            </w:r>
          </w:p>
          <w:p w14:paraId="7392EA02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AS</w:t>
            </w:r>
          </w:p>
          <w:p w14:paraId="662834DA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  <w:lang w:val="en-US"/>
              </w:rPr>
            </w:pPr>
            <w:r w:rsidRPr="009A50E8">
              <w:rPr>
                <w:color w:val="0000FF"/>
                <w:sz w:val="24"/>
                <w:szCs w:val="24"/>
                <w:lang w:val="en-US"/>
              </w:rPr>
              <w:t>BEGIN</w:t>
            </w:r>
          </w:p>
          <w:p w14:paraId="2F807F37" w14:textId="77777777" w:rsidR="00951A8E" w:rsidRPr="009A50E8" w:rsidRDefault="00951A8E" w:rsidP="00F123FA">
            <w:pPr>
              <w:pStyle w:val="HTML"/>
              <w:spacing w:after="60"/>
              <w:ind w:left="709"/>
              <w:rPr>
                <w:color w:val="0000FF"/>
                <w:sz w:val="24"/>
                <w:szCs w:val="24"/>
              </w:rPr>
            </w:pPr>
            <w:r w:rsidRPr="009A50E8">
              <w:rPr>
                <w:color w:val="0000FF"/>
                <w:sz w:val="24"/>
                <w:szCs w:val="24"/>
              </w:rPr>
              <w:t xml:space="preserve">    </w:t>
            </w:r>
            <w:r w:rsidRPr="009A50E8">
              <w:rPr>
                <w:color w:val="0000FF"/>
                <w:sz w:val="24"/>
                <w:szCs w:val="24"/>
                <w:lang w:val="en-US"/>
              </w:rPr>
              <w:t>PRINT</w:t>
            </w:r>
            <w:r w:rsidRPr="009A50E8">
              <w:rPr>
                <w:color w:val="0000FF"/>
                <w:sz w:val="24"/>
                <w:szCs w:val="24"/>
              </w:rPr>
              <w:t xml:space="preserve"> 'Новая запись добавлена в таблицу "Авиакомпании".';</w:t>
            </w:r>
          </w:p>
          <w:p w14:paraId="6F9D29A9" w14:textId="77777777" w:rsidR="00951A8E" w:rsidRPr="00F210E5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 w:eastAsia="zh-CN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  <w:r w:rsidRPr="009A50E8">
              <w:rPr>
                <w:color w:val="0000FF"/>
                <w:sz w:val="24"/>
                <w:lang w:val="en-US" w:eastAsia="zh-CN"/>
              </w:rPr>
              <w:t xml:space="preserve"> </w:t>
            </w:r>
          </w:p>
        </w:tc>
      </w:tr>
    </w:tbl>
    <w:p w14:paraId="3A089337" w14:textId="510F57A1" w:rsidR="00951A8E" w:rsidRDefault="000A5FAE" w:rsidP="00172EB7">
      <w:pPr>
        <w:pStyle w:val="HTML"/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8 показан</w:t>
      </w:r>
      <w:r w:rsidR="00951A8E" w:rsidRPr="008F4457">
        <w:rPr>
          <w:rFonts w:ascii="Times New Roman" w:hAnsi="Times New Roman" w:cs="Times New Roman"/>
          <w:sz w:val="28"/>
          <w:szCs w:val="28"/>
        </w:rPr>
        <w:t xml:space="preserve"> </w:t>
      </w:r>
      <w:r w:rsidR="00294D78" w:rsidRPr="008F4457">
        <w:rPr>
          <w:rFonts w:ascii="Times New Roman" w:hAnsi="Times New Roman" w:cs="Times New Roman"/>
          <w:sz w:val="28"/>
          <w:szCs w:val="28"/>
        </w:rPr>
        <w:t>триггер,</w:t>
      </w:r>
      <w:r w:rsidR="00951A8E" w:rsidRPr="008F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51A8E" w:rsidRPr="008F4457">
        <w:rPr>
          <w:rFonts w:ascii="Times New Roman" w:hAnsi="Times New Roman" w:cs="Times New Roman"/>
          <w:sz w:val="28"/>
          <w:szCs w:val="28"/>
        </w:rPr>
        <w:t>активируется при вставке новой записи в</w:t>
      </w:r>
      <w:r w:rsidR="00951A8E">
        <w:rPr>
          <w:rFonts w:ascii="Times New Roman" w:hAnsi="Times New Roman" w:cs="Times New Roman"/>
          <w:sz w:val="28"/>
          <w:szCs w:val="28"/>
        </w:rPr>
        <w:t xml:space="preserve"> </w:t>
      </w:r>
      <w:r w:rsidR="00951A8E" w:rsidRPr="008F4457">
        <w:rPr>
          <w:rFonts w:ascii="Times New Roman" w:hAnsi="Times New Roman" w:cs="Times New Roman"/>
          <w:sz w:val="28"/>
          <w:szCs w:val="28"/>
        </w:rPr>
        <w:t>таблицу </w:t>
      </w:r>
      <w:r w:rsidR="00E56871">
        <w:rPr>
          <w:rFonts w:ascii="Times New Roman" w:hAnsi="Times New Roman" w:cs="Times New Roman"/>
          <w:sz w:val="28"/>
          <w:szCs w:val="28"/>
        </w:rPr>
        <w:t>«</w:t>
      </w:r>
      <w:r w:rsidR="00951A8E" w:rsidRPr="00F210E5"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="00E56871">
        <w:rPr>
          <w:rFonts w:ascii="Times New Roman" w:hAnsi="Times New Roman" w:cs="Times New Roman"/>
          <w:sz w:val="28"/>
          <w:szCs w:val="28"/>
        </w:rPr>
        <w:t>».</w:t>
      </w:r>
    </w:p>
    <w:p w14:paraId="67554DCC" w14:textId="77777777" w:rsidR="00A62233" w:rsidRPr="000A5FAE" w:rsidRDefault="00A62233" w:rsidP="00A13834">
      <w:pPr>
        <w:pStyle w:val="HTML"/>
        <w:spacing w:after="6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76047467" w14:textId="77777777" w:rsidR="00951A8E" w:rsidRPr="00254A4A" w:rsidRDefault="00951A8E" w:rsidP="003045B7">
      <w:pPr>
        <w:autoSpaceDE w:val="0"/>
        <w:autoSpaceDN w:val="0"/>
        <w:adjustRightInd w:val="0"/>
        <w:ind w:firstLine="0"/>
        <w:jc w:val="center"/>
        <w:rPr>
          <w:szCs w:val="28"/>
          <w:lang w:val="en-US"/>
        </w:rPr>
      </w:pPr>
      <w:r w:rsidRPr="00161ADE">
        <w:rPr>
          <w:noProof/>
          <w:szCs w:val="28"/>
          <w:lang w:val="en-US"/>
        </w:rPr>
        <w:drawing>
          <wp:inline distT="0" distB="0" distL="0" distR="0" wp14:anchorId="003BA20C" wp14:editId="0D01287E">
            <wp:extent cx="4764208" cy="4381500"/>
            <wp:effectExtent l="114300" t="114300" r="132080" b="152400"/>
            <wp:docPr id="132519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926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439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F281F0" w14:textId="2FC9DDF7" w:rsidR="00951A8E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18</w:t>
      </w:r>
      <w:r w:rsidRPr="00A430F1">
        <w:t xml:space="preserve"> – Триггер №1</w:t>
      </w:r>
    </w:p>
    <w:p w14:paraId="6E5507EC" w14:textId="77777777" w:rsidR="009E27CE" w:rsidRPr="00A430F1" w:rsidRDefault="009E27CE" w:rsidP="009E27CE">
      <w:pPr>
        <w:spacing w:before="240"/>
        <w:ind w:firstLine="0"/>
      </w:pPr>
    </w:p>
    <w:p w14:paraId="296FAB08" w14:textId="77777777" w:rsidR="00951A8E" w:rsidRPr="00A430F1" w:rsidRDefault="00951A8E" w:rsidP="00951A8E">
      <w:pPr>
        <w:pStyle w:val="a4"/>
        <w:numPr>
          <w:ilvl w:val="0"/>
          <w:numId w:val="25"/>
        </w:numPr>
        <w:spacing w:after="160"/>
        <w:ind w:left="0" w:firstLine="709"/>
        <w:rPr>
          <w:szCs w:val="28"/>
        </w:rPr>
      </w:pPr>
      <w:r w:rsidRPr="000D76EC">
        <w:rPr>
          <w:color w:val="000000"/>
          <w:szCs w:val="28"/>
          <w:lang w:val="en-US"/>
        </w:rPr>
        <w:t>tr_FlightAdded</w:t>
      </w:r>
      <w:r>
        <w:rPr>
          <w:color w:val="000000"/>
          <w:szCs w:val="28"/>
          <w:lang w:val="en-US"/>
        </w:rPr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A430F1" w14:paraId="430B16C9" w14:textId="77777777" w:rsidTr="00F123FA">
        <w:tc>
          <w:tcPr>
            <w:tcW w:w="9345" w:type="dxa"/>
          </w:tcPr>
          <w:p w14:paraId="3C011963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FlightAdded_1</w:t>
            </w:r>
          </w:p>
          <w:p w14:paraId="1137CFBF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Flights</w:t>
            </w:r>
          </w:p>
          <w:p w14:paraId="252991A1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46C48CA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7D54C139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3785B0C0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Рейсы".';</w:t>
            </w:r>
          </w:p>
          <w:p w14:paraId="1EDA9822" w14:textId="77777777" w:rsidR="00951A8E" w:rsidRPr="000D76EC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1B75ECF8" w14:textId="04060307" w:rsidR="00951A8E" w:rsidRPr="00254A4A" w:rsidRDefault="000A5FAE" w:rsidP="00172EB7">
      <w:pPr>
        <w:autoSpaceDE w:val="0"/>
        <w:autoSpaceDN w:val="0"/>
        <w:adjustRightInd w:val="0"/>
        <w:spacing w:line="240" w:lineRule="auto"/>
        <w:ind w:firstLine="707"/>
        <w:rPr>
          <w:color w:val="0000FF"/>
          <w:szCs w:val="28"/>
        </w:rPr>
      </w:pPr>
      <w:r>
        <w:rPr>
          <w:szCs w:val="28"/>
        </w:rPr>
        <w:t>На рисунке 19 показан</w:t>
      </w:r>
      <w:r w:rsidR="00951A8E" w:rsidRPr="008F4457">
        <w:rPr>
          <w:szCs w:val="28"/>
        </w:rPr>
        <w:t xml:space="preserve"> </w:t>
      </w:r>
      <w:r w:rsidR="00294D78" w:rsidRPr="008F4457">
        <w:rPr>
          <w:szCs w:val="28"/>
        </w:rPr>
        <w:t>триггер,</w:t>
      </w:r>
      <w:r>
        <w:rPr>
          <w:szCs w:val="28"/>
        </w:rPr>
        <w:t xml:space="preserve"> который</w:t>
      </w:r>
      <w:r w:rsidR="00951A8E">
        <w:rPr>
          <w:szCs w:val="28"/>
        </w:rPr>
        <w:t xml:space="preserve"> </w:t>
      </w:r>
      <w:r w:rsidR="00951A8E" w:rsidRPr="008F4457">
        <w:rPr>
          <w:szCs w:val="28"/>
        </w:rPr>
        <w:t>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0D76EC">
        <w:rPr>
          <w:szCs w:val="28"/>
          <w:lang w:val="en-US"/>
        </w:rPr>
        <w:t>Flight</w:t>
      </w:r>
      <w:r w:rsidR="00E56871">
        <w:rPr>
          <w:szCs w:val="28"/>
        </w:rPr>
        <w:t>».</w:t>
      </w:r>
    </w:p>
    <w:p w14:paraId="1A89320B" w14:textId="77777777" w:rsidR="00951A8E" w:rsidRPr="00A430F1" w:rsidRDefault="00951A8E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161ADE">
        <w:rPr>
          <w:noProof/>
          <w:lang w:val="en-US"/>
        </w:rPr>
        <w:drawing>
          <wp:inline distT="0" distB="0" distL="0" distR="0" wp14:anchorId="272AB5C6" wp14:editId="7D4D2823">
            <wp:extent cx="5383546" cy="3352076"/>
            <wp:effectExtent l="114300" t="114300" r="140970" b="153670"/>
            <wp:docPr id="46401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2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109" cy="3361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519322" w14:textId="30A2421B" w:rsidR="00951A8E" w:rsidRPr="00A430F1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19</w:t>
      </w:r>
      <w:r w:rsidRPr="00A430F1">
        <w:t xml:space="preserve"> – Триггер №2</w:t>
      </w:r>
    </w:p>
    <w:p w14:paraId="00864F9B" w14:textId="77777777" w:rsidR="00951A8E" w:rsidRPr="00A430F1" w:rsidRDefault="00951A8E" w:rsidP="00951A8E">
      <w:pPr>
        <w:pStyle w:val="a4"/>
        <w:numPr>
          <w:ilvl w:val="0"/>
          <w:numId w:val="25"/>
        </w:numPr>
        <w:spacing w:after="160"/>
        <w:ind w:left="0" w:firstLine="709"/>
        <w:rPr>
          <w:szCs w:val="28"/>
        </w:rPr>
      </w:pPr>
      <w:r w:rsidRPr="008F4457">
        <w:rPr>
          <w:color w:val="0000FF"/>
          <w:szCs w:val="28"/>
          <w:lang w:val="en-US"/>
        </w:rPr>
        <w:t xml:space="preserve"> </w:t>
      </w:r>
      <w:r w:rsidRPr="00973FE0">
        <w:rPr>
          <w:color w:val="000000"/>
          <w:szCs w:val="28"/>
          <w:lang w:val="en-US"/>
        </w:rPr>
        <w:t>tr_AircraftAdded</w:t>
      </w:r>
      <w:r>
        <w:rPr>
          <w:color w:val="000000"/>
          <w:szCs w:val="28"/>
          <w:lang w:val="en-US"/>
        </w:rPr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A430F1" w14:paraId="257E4ACE" w14:textId="77777777" w:rsidTr="00F123FA">
        <w:tc>
          <w:tcPr>
            <w:tcW w:w="9345" w:type="dxa"/>
          </w:tcPr>
          <w:p w14:paraId="3BA88F0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AircraftAdded_1</w:t>
            </w:r>
          </w:p>
          <w:p w14:paraId="4C83CF58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Aircraft</w:t>
            </w:r>
          </w:p>
          <w:p w14:paraId="77B63310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23D1F3AF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487E589D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321A6949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Самолеты".';</w:t>
            </w:r>
          </w:p>
          <w:p w14:paraId="3A45DEBA" w14:textId="77777777" w:rsidR="00951A8E" w:rsidRPr="00973FE0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79089461" w14:textId="72EE844B" w:rsidR="00951A8E" w:rsidRPr="00973FE0" w:rsidRDefault="000A5FAE" w:rsidP="00172EB7">
      <w:pPr>
        <w:pStyle w:val="a4"/>
        <w:ind w:left="0" w:firstLine="708"/>
        <w:rPr>
          <w:szCs w:val="28"/>
        </w:rPr>
      </w:pPr>
      <w:r>
        <w:rPr>
          <w:szCs w:val="28"/>
        </w:rPr>
        <w:lastRenderedPageBreak/>
        <w:t>На рисунке 20 показан</w:t>
      </w:r>
      <w:r w:rsidR="00951A8E" w:rsidRPr="008F4457">
        <w:rPr>
          <w:szCs w:val="28"/>
        </w:rPr>
        <w:t xml:space="preserve"> </w:t>
      </w:r>
      <w:r w:rsidR="00E56871" w:rsidRPr="008F4457">
        <w:rPr>
          <w:szCs w:val="28"/>
        </w:rPr>
        <w:t>триггер,</w:t>
      </w:r>
      <w:r>
        <w:rPr>
          <w:szCs w:val="28"/>
        </w:rPr>
        <w:t xml:space="preserve"> который</w:t>
      </w:r>
      <w:r w:rsidR="00951A8E" w:rsidRPr="008F4457">
        <w:rPr>
          <w:szCs w:val="28"/>
        </w:rPr>
        <w:t xml:space="preserve"> 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973FE0">
        <w:rPr>
          <w:szCs w:val="28"/>
          <w:lang w:val="en-US"/>
        </w:rPr>
        <w:t>Aircraft</w:t>
      </w:r>
      <w:r w:rsidR="00E56871">
        <w:rPr>
          <w:szCs w:val="28"/>
        </w:rPr>
        <w:t>»</w:t>
      </w:r>
      <w:r w:rsidR="00951A8E" w:rsidRPr="008F4457">
        <w:rPr>
          <w:szCs w:val="28"/>
        </w:rPr>
        <w:t>.</w:t>
      </w:r>
    </w:p>
    <w:p w14:paraId="50BFF90A" w14:textId="77777777" w:rsidR="00951A8E" w:rsidRPr="003777BF" w:rsidRDefault="00951A8E" w:rsidP="003045B7">
      <w:pPr>
        <w:pStyle w:val="a4"/>
        <w:spacing w:before="240"/>
        <w:ind w:left="0" w:firstLine="0"/>
        <w:jc w:val="center"/>
      </w:pPr>
      <w:r w:rsidRPr="00161ADE">
        <w:rPr>
          <w:noProof/>
          <w:szCs w:val="28"/>
          <w:lang w:val="en-US"/>
        </w:rPr>
        <w:drawing>
          <wp:inline distT="0" distB="0" distL="0" distR="0" wp14:anchorId="1B1099F3" wp14:editId="5AED1AA1">
            <wp:extent cx="5419444" cy="3369289"/>
            <wp:effectExtent l="114300" t="114300" r="105410" b="136525"/>
            <wp:docPr id="37067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9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686" cy="3379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1D7AF" w14:textId="65CDDFAB" w:rsidR="00951A8E" w:rsidRPr="00A430F1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182FF9">
        <w:t>2</w:t>
      </w:r>
      <w:r w:rsidR="00742C11">
        <w:t>0</w:t>
      </w:r>
      <w:r w:rsidRPr="00A430F1">
        <w:t xml:space="preserve"> – Триггер №3</w:t>
      </w:r>
    </w:p>
    <w:p w14:paraId="7A7C59B8" w14:textId="77777777" w:rsidR="00951A8E" w:rsidRPr="00A430F1" w:rsidRDefault="00951A8E" w:rsidP="00951A8E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val="en-US"/>
        </w:rPr>
      </w:pPr>
      <w:r w:rsidRPr="00CD4BF7">
        <w:rPr>
          <w:color w:val="000000"/>
          <w:szCs w:val="28"/>
          <w:lang w:val="en-US"/>
        </w:rPr>
        <w:t>tr_PassengerAdded</w:t>
      </w:r>
      <w:r>
        <w:rPr>
          <w:color w:val="000000"/>
          <w:szCs w:val="28"/>
          <w:lang w:val="en-US"/>
        </w:rPr>
        <w:softHyphen/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A430F1" w14:paraId="5A9A5CF6" w14:textId="77777777" w:rsidTr="00F123FA">
        <w:tc>
          <w:tcPr>
            <w:tcW w:w="9345" w:type="dxa"/>
          </w:tcPr>
          <w:p w14:paraId="0F8ADF82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PassengerAdded_1</w:t>
            </w:r>
          </w:p>
          <w:p w14:paraId="5DAD34D9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Passengers</w:t>
            </w:r>
          </w:p>
          <w:p w14:paraId="58D152A1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715BD69B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6B44FCA1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509CA44C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Пассажиры".';</w:t>
            </w:r>
          </w:p>
          <w:p w14:paraId="2457E289" w14:textId="77777777" w:rsidR="00951A8E" w:rsidRPr="00CD4BF7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6EED363C" w14:textId="0A7455F7" w:rsidR="00951A8E" w:rsidRPr="00254A4A" w:rsidRDefault="000A5FAE" w:rsidP="00172EB7">
      <w:pPr>
        <w:pStyle w:val="a4"/>
        <w:ind w:left="0" w:firstLine="708"/>
        <w:rPr>
          <w:szCs w:val="28"/>
        </w:rPr>
      </w:pPr>
      <w:r>
        <w:rPr>
          <w:szCs w:val="28"/>
        </w:rPr>
        <w:t>На рисунке 21 показан</w:t>
      </w:r>
      <w:r w:rsidR="00951A8E" w:rsidRPr="0046350B">
        <w:rPr>
          <w:szCs w:val="28"/>
        </w:rPr>
        <w:t xml:space="preserve"> </w:t>
      </w:r>
      <w:r w:rsidR="00E56871" w:rsidRPr="0046350B">
        <w:rPr>
          <w:szCs w:val="28"/>
        </w:rPr>
        <w:t>триггер,</w:t>
      </w:r>
      <w:r w:rsidR="00951A8E" w:rsidRPr="0046350B">
        <w:rPr>
          <w:szCs w:val="28"/>
        </w:rPr>
        <w:t xml:space="preserve"> </w:t>
      </w:r>
      <w:r>
        <w:rPr>
          <w:szCs w:val="28"/>
        </w:rPr>
        <w:t xml:space="preserve">который </w:t>
      </w:r>
      <w:r w:rsidR="00951A8E" w:rsidRPr="0046350B">
        <w:rPr>
          <w:szCs w:val="28"/>
        </w:rPr>
        <w:t>активируется при вставке новой записи в таблицу </w:t>
      </w:r>
      <w:r w:rsidR="00E56871">
        <w:rPr>
          <w:szCs w:val="28"/>
        </w:rPr>
        <w:t>«</w:t>
      </w:r>
      <w:r w:rsidR="00951A8E" w:rsidRPr="00CD4BF7">
        <w:rPr>
          <w:szCs w:val="28"/>
          <w:lang w:val="en-US"/>
        </w:rPr>
        <w:t>Passenger</w:t>
      </w:r>
      <w:r w:rsidR="00E56871">
        <w:rPr>
          <w:szCs w:val="28"/>
        </w:rPr>
        <w:t>».</w:t>
      </w:r>
    </w:p>
    <w:p w14:paraId="386B62B7" w14:textId="77777777" w:rsidR="00951A8E" w:rsidRPr="00A430F1" w:rsidRDefault="00951A8E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161ADE">
        <w:rPr>
          <w:noProof/>
          <w:lang w:val="en-US"/>
        </w:rPr>
        <w:lastRenderedPageBreak/>
        <w:drawing>
          <wp:inline distT="0" distB="0" distL="0" distR="0" wp14:anchorId="707E5E80" wp14:editId="545FC5F8">
            <wp:extent cx="5351492" cy="3412737"/>
            <wp:effectExtent l="114300" t="114300" r="154305" b="149860"/>
            <wp:docPr id="51192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9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4077" cy="342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B6E724" w14:textId="6B4EE755" w:rsidR="00951A8E" w:rsidRPr="00A430F1" w:rsidRDefault="00951A8E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742C11">
        <w:t>21</w:t>
      </w:r>
      <w:r w:rsidRPr="00A430F1">
        <w:t xml:space="preserve"> – Триггер №4</w:t>
      </w:r>
    </w:p>
    <w:p w14:paraId="25CE0FB2" w14:textId="77777777" w:rsidR="00951A8E" w:rsidRPr="00A430F1" w:rsidRDefault="00951A8E" w:rsidP="00951A8E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val="en-US"/>
        </w:rPr>
      </w:pPr>
      <w:r w:rsidRPr="005A6B15">
        <w:rPr>
          <w:color w:val="000000"/>
          <w:szCs w:val="28"/>
          <w:lang w:val="en-US"/>
        </w:rPr>
        <w:t>tr_BaggageAdded</w:t>
      </w:r>
      <w:r>
        <w:rPr>
          <w:color w:val="000000"/>
          <w:szCs w:val="28"/>
          <w:lang w:val="en-US"/>
        </w:rPr>
        <w:t>_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51A8E" w:rsidRPr="0046350B" w14:paraId="29287EE3" w14:textId="77777777" w:rsidTr="00F123FA">
        <w:tc>
          <w:tcPr>
            <w:tcW w:w="9345" w:type="dxa"/>
          </w:tcPr>
          <w:p w14:paraId="6D3CDB4E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CREATE TRIGGER tr_BaggageAdded_1</w:t>
            </w:r>
          </w:p>
          <w:p w14:paraId="52B62FA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ON Baggage</w:t>
            </w:r>
          </w:p>
          <w:p w14:paraId="324EFE4C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FTER INSERT</w:t>
            </w:r>
          </w:p>
          <w:p w14:paraId="1B7E814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S</w:t>
            </w:r>
          </w:p>
          <w:p w14:paraId="5F324833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EGIN</w:t>
            </w:r>
          </w:p>
          <w:p w14:paraId="2708AA57" w14:textId="77777777" w:rsidR="00951A8E" w:rsidRPr="009A50E8" w:rsidRDefault="00951A8E" w:rsidP="00F123FA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Courier New" w:hAnsi="Courier New" w:cs="Courier New"/>
                <w:color w:val="0000FF"/>
                <w:sz w:val="24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  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RINT</w:t>
            </w:r>
            <w:r w:rsidRPr="009A50E8">
              <w:rPr>
                <w:rFonts w:ascii="Courier New" w:hAnsi="Courier New" w:cs="Courier New"/>
                <w:color w:val="0000FF"/>
                <w:sz w:val="24"/>
              </w:rPr>
              <w:t xml:space="preserve"> 'Новая запись добавлена в таблицу "Багаж".';</w:t>
            </w:r>
          </w:p>
          <w:p w14:paraId="127B8EF8" w14:textId="77777777" w:rsidR="00951A8E" w:rsidRPr="005A6B15" w:rsidRDefault="00951A8E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END;</w:t>
            </w:r>
          </w:p>
        </w:tc>
      </w:tr>
    </w:tbl>
    <w:p w14:paraId="23608A00" w14:textId="58F17DBD" w:rsidR="00951A8E" w:rsidRPr="00172EB7" w:rsidRDefault="000A5FAE" w:rsidP="00172EB7">
      <w:pPr>
        <w:pStyle w:val="a4"/>
        <w:ind w:left="0"/>
        <w:rPr>
          <w:szCs w:val="28"/>
        </w:rPr>
      </w:pPr>
      <w:r>
        <w:rPr>
          <w:szCs w:val="28"/>
        </w:rPr>
        <w:t>На рисунке 22 показан</w:t>
      </w:r>
      <w:r w:rsidR="00951A8E" w:rsidRPr="0046350B">
        <w:rPr>
          <w:szCs w:val="28"/>
        </w:rPr>
        <w:t xml:space="preserve"> триггер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торый </w:t>
      </w:r>
      <w:r w:rsidR="00951A8E" w:rsidRPr="0046350B">
        <w:rPr>
          <w:szCs w:val="28"/>
        </w:rPr>
        <w:t xml:space="preserve"> активируется</w:t>
      </w:r>
      <w:proofErr w:type="gramEnd"/>
      <w:r w:rsidR="00951A8E" w:rsidRPr="0046350B">
        <w:rPr>
          <w:szCs w:val="28"/>
        </w:rPr>
        <w:t xml:space="preserve"> при вставке новой записи в таблицу </w:t>
      </w:r>
      <w:r w:rsidR="00E56871">
        <w:rPr>
          <w:szCs w:val="28"/>
        </w:rPr>
        <w:t>«</w:t>
      </w:r>
      <w:r w:rsidR="00951A8E" w:rsidRPr="005A6B15">
        <w:rPr>
          <w:szCs w:val="28"/>
          <w:lang w:val="en-US"/>
        </w:rPr>
        <w:t>Baggage</w:t>
      </w:r>
      <w:r w:rsidR="00E56871">
        <w:rPr>
          <w:szCs w:val="28"/>
        </w:rPr>
        <w:t>»</w:t>
      </w:r>
      <w:r w:rsidR="00951A8E" w:rsidRPr="0046350B">
        <w:rPr>
          <w:szCs w:val="28"/>
        </w:rPr>
        <w:t>.</w:t>
      </w:r>
      <w:r w:rsidR="00172EB7">
        <w:rPr>
          <w:szCs w:val="28"/>
        </w:rPr>
        <w:t xml:space="preserve"> </w:t>
      </w:r>
      <w:r w:rsidR="00951A8E" w:rsidRPr="00172EB7">
        <w:rPr>
          <w:szCs w:val="28"/>
        </w:rPr>
        <w:t>Результат:</w:t>
      </w:r>
    </w:p>
    <w:p w14:paraId="499ADC12" w14:textId="77777777" w:rsidR="00951A8E" w:rsidRPr="00E016CA" w:rsidRDefault="00951A8E" w:rsidP="003045B7">
      <w:pPr>
        <w:pStyle w:val="a4"/>
        <w:ind w:left="0" w:firstLine="0"/>
        <w:jc w:val="center"/>
        <w:rPr>
          <w:szCs w:val="28"/>
        </w:rPr>
      </w:pPr>
      <w:r w:rsidRPr="00E016CA">
        <w:rPr>
          <w:noProof/>
          <w:szCs w:val="28"/>
        </w:rPr>
        <w:lastRenderedPageBreak/>
        <w:drawing>
          <wp:inline distT="0" distB="0" distL="0" distR="0" wp14:anchorId="7A565112" wp14:editId="702A8492">
            <wp:extent cx="5038972" cy="3630145"/>
            <wp:effectExtent l="133350" t="114300" r="142875" b="161290"/>
            <wp:docPr id="124242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83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1480" cy="3639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3418C" w14:textId="4371A456" w:rsidR="000B5B04" w:rsidRPr="00951A8E" w:rsidRDefault="00951A8E" w:rsidP="00172E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742C11">
        <w:t>22</w:t>
      </w:r>
      <w:r w:rsidRPr="00A430F1">
        <w:t xml:space="preserve"> – Триггер №5</w:t>
      </w:r>
    </w:p>
    <w:p w14:paraId="7B396AD0" w14:textId="51412E84" w:rsidR="005D1366" w:rsidRPr="002B71E4" w:rsidRDefault="005D1366" w:rsidP="00172EB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804087"/>
      <w:r w:rsidRPr="002B7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Представления</w:t>
      </w:r>
      <w:bookmarkEnd w:id="15"/>
    </w:p>
    <w:p w14:paraId="04124D14" w14:textId="77777777" w:rsidR="00531186" w:rsidRPr="002B538D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szCs w:val="28"/>
        </w:rPr>
      </w:pPr>
      <w:proofErr w:type="spellStart"/>
      <w:r w:rsidRPr="00930A00">
        <w:rPr>
          <w:szCs w:val="28"/>
        </w:rPr>
        <w:t>vw_Airlines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930A00" w14:paraId="4ED84163" w14:textId="77777777" w:rsidTr="00F123FA">
        <w:trPr>
          <w:trHeight w:val="751"/>
        </w:trPr>
        <w:tc>
          <w:tcPr>
            <w:tcW w:w="8636" w:type="dxa"/>
          </w:tcPr>
          <w:p w14:paraId="4D23982F" w14:textId="77777777" w:rsidR="00531186" w:rsidRPr="009A50E8" w:rsidRDefault="00531186" w:rsidP="00F123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A430F1">
              <w:rPr>
                <w:color w:val="000000"/>
                <w:szCs w:val="28"/>
                <w:lang w:val="en-US"/>
              </w:rPr>
              <w:t xml:space="preserve"> </w:t>
            </w: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CREATE VIEW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w_Airlines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AS</w:t>
            </w:r>
          </w:p>
          <w:p w14:paraId="69922B72" w14:textId="77777777" w:rsidR="00531186" w:rsidRPr="009A50E8" w:rsidRDefault="00531186" w:rsidP="00F123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SELECT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, name, country</w:t>
            </w:r>
          </w:p>
          <w:p w14:paraId="2799B598" w14:textId="77777777" w:rsidR="00531186" w:rsidRPr="002B538D" w:rsidRDefault="00531186" w:rsidP="00F123FA">
            <w:pPr>
              <w:autoSpaceDE w:val="0"/>
              <w:autoSpaceDN w:val="0"/>
              <w:adjustRightInd w:val="0"/>
              <w:rPr>
                <w:rFonts w:ascii="Roboto" w:hAnsi="Roboto"/>
                <w:color w:val="111111"/>
                <w:sz w:val="21"/>
                <w:szCs w:val="21"/>
                <w:shd w:val="clear" w:color="auto" w:fill="F3F3F3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Airlines;</w:t>
            </w:r>
          </w:p>
        </w:tc>
      </w:tr>
    </w:tbl>
    <w:p w14:paraId="59516382" w14:textId="687ABB14" w:rsidR="00531186" w:rsidRPr="00254A4A" w:rsidRDefault="000A5FAE" w:rsidP="00172EB7">
      <w:pPr>
        <w:pStyle w:val="a4"/>
        <w:spacing w:before="240"/>
        <w:ind w:left="0" w:firstLine="708"/>
        <w:rPr>
          <w:szCs w:val="28"/>
        </w:rPr>
      </w:pPr>
      <w:r>
        <w:rPr>
          <w:szCs w:val="28"/>
        </w:rPr>
        <w:t>На рисунке 23 показано</w:t>
      </w:r>
      <w:r w:rsidR="00531186" w:rsidRPr="002B538D">
        <w:rPr>
          <w:szCs w:val="28"/>
        </w:rPr>
        <w:t xml:space="preserve"> </w:t>
      </w:r>
      <w:r w:rsidRPr="002B538D">
        <w:rPr>
          <w:szCs w:val="28"/>
        </w:rPr>
        <w:t>представление,</w:t>
      </w:r>
      <w:r w:rsidR="00531186" w:rsidRPr="002B538D">
        <w:rPr>
          <w:szCs w:val="28"/>
        </w:rPr>
        <w:t xml:space="preserve"> </w:t>
      </w:r>
      <w:r>
        <w:rPr>
          <w:szCs w:val="28"/>
        </w:rPr>
        <w:t xml:space="preserve">которое </w:t>
      </w:r>
      <w:r w:rsidR="00531186" w:rsidRPr="002B538D">
        <w:rPr>
          <w:szCs w:val="28"/>
        </w:rPr>
        <w:t xml:space="preserve">выбирает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irline</w:t>
      </w:r>
      <w:r w:rsidR="00531186" w:rsidRPr="00254A4A">
        <w:rPr>
          <w:szCs w:val="28"/>
        </w:rPr>
        <w:t>_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company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name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531186">
        <w:rPr>
          <w:szCs w:val="28"/>
        </w:rPr>
        <w:t xml:space="preserve">загружая это из таблицы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irlines</w:t>
      </w:r>
      <w:r w:rsidR="00E56871">
        <w:rPr>
          <w:szCs w:val="28"/>
        </w:rPr>
        <w:t>».</w:t>
      </w:r>
    </w:p>
    <w:p w14:paraId="41355D47" w14:textId="77777777" w:rsidR="000A5FAE" w:rsidRDefault="000A5FAE" w:rsidP="00531186">
      <w:pPr>
        <w:pStyle w:val="a4"/>
        <w:spacing w:before="240"/>
        <w:ind w:left="0"/>
        <w:rPr>
          <w:szCs w:val="28"/>
        </w:rPr>
      </w:pPr>
    </w:p>
    <w:p w14:paraId="5567457C" w14:textId="77777777" w:rsidR="00531186" w:rsidRPr="00A430F1" w:rsidRDefault="00531186" w:rsidP="003045B7">
      <w:pPr>
        <w:pStyle w:val="a4"/>
        <w:spacing w:before="240"/>
        <w:ind w:left="0" w:firstLine="0"/>
        <w:jc w:val="center"/>
        <w:rPr>
          <w:szCs w:val="28"/>
        </w:rPr>
      </w:pPr>
      <w:r w:rsidRPr="00E97355">
        <w:rPr>
          <w:noProof/>
          <w:szCs w:val="28"/>
        </w:rPr>
        <w:lastRenderedPageBreak/>
        <w:drawing>
          <wp:inline distT="0" distB="0" distL="0" distR="0" wp14:anchorId="3F57E97D" wp14:editId="3D95B361">
            <wp:extent cx="5383752" cy="4123034"/>
            <wp:effectExtent l="133350" t="114300" r="140970" b="144780"/>
            <wp:docPr id="11904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8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723" cy="4127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D1733B" w14:textId="3712CB52" w:rsidR="009F1C60" w:rsidRPr="00A430F1" w:rsidRDefault="00531186" w:rsidP="003045B7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23</w:t>
      </w:r>
      <w:r w:rsidRPr="00A430F1">
        <w:t xml:space="preserve"> – Представление №1</w:t>
      </w:r>
    </w:p>
    <w:p w14:paraId="7FBE2BC7" w14:textId="3FE6F211" w:rsidR="009F1C60" w:rsidRPr="009F1C60" w:rsidRDefault="00531186" w:rsidP="009F1C60">
      <w:pPr>
        <w:pStyle w:val="a4"/>
        <w:numPr>
          <w:ilvl w:val="0"/>
          <w:numId w:val="26"/>
        </w:numPr>
        <w:spacing w:after="160"/>
        <w:ind w:left="0" w:firstLine="709"/>
        <w:rPr>
          <w:szCs w:val="28"/>
        </w:rPr>
      </w:pPr>
      <w:proofErr w:type="spellStart"/>
      <w:r w:rsidRPr="00393071">
        <w:rPr>
          <w:szCs w:val="28"/>
        </w:rPr>
        <w:t>vw_Flights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2B538D" w14:paraId="352A3EDE" w14:textId="77777777" w:rsidTr="00F123FA">
        <w:tc>
          <w:tcPr>
            <w:tcW w:w="8636" w:type="dxa"/>
          </w:tcPr>
          <w:p w14:paraId="75148884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CREATE VIEW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w_Flights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AS</w:t>
            </w:r>
          </w:p>
          <w:p w14:paraId="2FC616E8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SELECT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ligh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departure_city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rrival_city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departure_ti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rrival_time</w:t>
            </w:r>
            <w:proofErr w:type="spellEnd"/>
          </w:p>
          <w:p w14:paraId="5D698BEF" w14:textId="77777777" w:rsidR="00531186" w:rsidRPr="00393071" w:rsidRDefault="00531186" w:rsidP="00F123FA">
            <w:pPr>
              <w:autoSpaceDE w:val="0"/>
              <w:autoSpaceDN w:val="0"/>
              <w:adjustRightInd w:val="0"/>
              <w:ind w:left="709"/>
              <w:rPr>
                <w:i/>
                <w:iCs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Flights;</w:t>
            </w:r>
          </w:p>
        </w:tc>
      </w:tr>
    </w:tbl>
    <w:p w14:paraId="30BAABD5" w14:textId="48B6D850" w:rsidR="00531186" w:rsidRPr="000A5FAE" w:rsidRDefault="000A5FAE" w:rsidP="00172EB7">
      <w:pPr>
        <w:pStyle w:val="a4"/>
        <w:spacing w:before="240"/>
        <w:ind w:left="0" w:firstLine="708"/>
        <w:rPr>
          <w:szCs w:val="28"/>
        </w:rPr>
      </w:pPr>
      <w:r>
        <w:rPr>
          <w:szCs w:val="28"/>
        </w:rPr>
        <w:t>На</w:t>
      </w:r>
      <w:r w:rsidRPr="000A5FAE">
        <w:rPr>
          <w:szCs w:val="28"/>
        </w:rPr>
        <w:t xml:space="preserve"> </w:t>
      </w:r>
      <w:r>
        <w:rPr>
          <w:szCs w:val="28"/>
        </w:rPr>
        <w:t>рисунке 24</w:t>
      </w:r>
      <w:r w:rsidR="00531186" w:rsidRPr="000A5FAE">
        <w:rPr>
          <w:szCs w:val="28"/>
        </w:rPr>
        <w:t xml:space="preserve"> </w:t>
      </w:r>
      <w:r>
        <w:rPr>
          <w:szCs w:val="28"/>
        </w:rPr>
        <w:t xml:space="preserve">показано </w:t>
      </w:r>
      <w:proofErr w:type="gramStart"/>
      <w:r w:rsidR="00531186" w:rsidRPr="002B538D">
        <w:rPr>
          <w:szCs w:val="28"/>
        </w:rPr>
        <w:t>представление</w:t>
      </w:r>
      <w:proofErr w:type="gramEnd"/>
      <w:r w:rsidR="00531186" w:rsidRPr="000A5FAE">
        <w:rPr>
          <w:szCs w:val="28"/>
        </w:rPr>
        <w:t xml:space="preserve"> </w:t>
      </w:r>
      <w:r>
        <w:rPr>
          <w:szCs w:val="28"/>
        </w:rPr>
        <w:t xml:space="preserve">которое </w:t>
      </w:r>
      <w:r w:rsidR="00531186" w:rsidRPr="002B538D">
        <w:rPr>
          <w:szCs w:val="28"/>
        </w:rPr>
        <w:t>выбирает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Flights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irline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department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city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и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rrival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time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и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department</w:t>
      </w:r>
      <w:r w:rsidR="00531186" w:rsidRPr="000A5FAE">
        <w:rPr>
          <w:szCs w:val="28"/>
        </w:rPr>
        <w:t>_</w:t>
      </w:r>
      <w:r w:rsidR="00531186">
        <w:rPr>
          <w:szCs w:val="28"/>
          <w:lang w:val="en-US"/>
        </w:rPr>
        <w:t>time</w:t>
      </w:r>
      <w:r w:rsidR="00E56871">
        <w:rPr>
          <w:szCs w:val="28"/>
        </w:rPr>
        <w:t>»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загружая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это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из</w:t>
      </w:r>
      <w:r w:rsidR="00531186" w:rsidRPr="000A5FAE">
        <w:rPr>
          <w:szCs w:val="28"/>
        </w:rPr>
        <w:t xml:space="preserve"> </w:t>
      </w:r>
      <w:r w:rsidR="00531186">
        <w:rPr>
          <w:szCs w:val="28"/>
        </w:rPr>
        <w:t>таблицы</w:t>
      </w:r>
      <w:r w:rsidR="00531186" w:rsidRPr="000A5FAE">
        <w:rPr>
          <w:szCs w:val="28"/>
        </w:rPr>
        <w:t xml:space="preserve"> </w:t>
      </w:r>
      <w:r w:rsidR="00E56871">
        <w:rPr>
          <w:szCs w:val="28"/>
        </w:rPr>
        <w:t>«</w:t>
      </w:r>
      <w:r w:rsidR="00531186" w:rsidRPr="00750F1B">
        <w:rPr>
          <w:szCs w:val="28"/>
          <w:lang w:val="en-US"/>
        </w:rPr>
        <w:t>Flights</w:t>
      </w:r>
      <w:r w:rsidR="00E56871">
        <w:rPr>
          <w:szCs w:val="28"/>
        </w:rPr>
        <w:t>».</w:t>
      </w:r>
    </w:p>
    <w:p w14:paraId="4507854E" w14:textId="77777777" w:rsidR="00531186" w:rsidRPr="00A430F1" w:rsidRDefault="00531186" w:rsidP="003045B7">
      <w:pPr>
        <w:pStyle w:val="a4"/>
        <w:spacing w:before="240"/>
        <w:ind w:left="0" w:firstLine="0"/>
        <w:jc w:val="center"/>
      </w:pPr>
      <w:r w:rsidRPr="00395203">
        <w:rPr>
          <w:noProof/>
        </w:rPr>
        <w:lastRenderedPageBreak/>
        <w:drawing>
          <wp:inline distT="0" distB="0" distL="0" distR="0" wp14:anchorId="201756A8" wp14:editId="2FD3B5DB">
            <wp:extent cx="5870575" cy="2331085"/>
            <wp:effectExtent l="133350" t="114300" r="111125" b="145415"/>
            <wp:docPr id="146458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6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574" cy="2332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91CDEA" w14:textId="31E70EE9" w:rsidR="00531186" w:rsidRPr="00A430F1" w:rsidRDefault="00531186" w:rsidP="003045B7">
      <w:pPr>
        <w:pStyle w:val="a4"/>
        <w:tabs>
          <w:tab w:val="left" w:pos="3309"/>
          <w:tab w:val="center" w:pos="5032"/>
        </w:tabs>
        <w:spacing w:before="240"/>
        <w:ind w:left="0" w:firstLine="0"/>
      </w:pPr>
      <w:r>
        <w:tab/>
      </w:r>
      <w:r>
        <w:tab/>
      </w:r>
      <w:r w:rsidRPr="00A430F1">
        <w:t>Рисунок 2</w:t>
      </w:r>
      <w:r>
        <w:t>4</w:t>
      </w:r>
      <w:r w:rsidRPr="00A430F1">
        <w:t xml:space="preserve"> – Представление №2</w:t>
      </w:r>
    </w:p>
    <w:p w14:paraId="109555EA" w14:textId="77777777" w:rsidR="00531186" w:rsidRPr="002B538D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color w:val="000000"/>
          <w:szCs w:val="28"/>
        </w:rPr>
      </w:pPr>
      <w:proofErr w:type="spellStart"/>
      <w:r w:rsidRPr="00395203">
        <w:rPr>
          <w:color w:val="000000"/>
          <w:szCs w:val="28"/>
        </w:rPr>
        <w:t>vw_Aircraft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2B538D" w14:paraId="343AA73A" w14:textId="77777777" w:rsidTr="00F123FA">
        <w:tc>
          <w:tcPr>
            <w:tcW w:w="8636" w:type="dxa"/>
          </w:tcPr>
          <w:p w14:paraId="4C0DA58F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CREATE VIEW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w_Aircraft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AS</w:t>
            </w:r>
          </w:p>
          <w:p w14:paraId="42953797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SELECT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craft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airlin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, model, capacity</w:t>
            </w:r>
          </w:p>
          <w:p w14:paraId="7182711F" w14:textId="77777777" w:rsidR="00531186" w:rsidRPr="00395203" w:rsidRDefault="00531186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Aircraft;</w:t>
            </w:r>
          </w:p>
        </w:tc>
      </w:tr>
    </w:tbl>
    <w:p w14:paraId="492E2460" w14:textId="1F578121" w:rsidR="00531186" w:rsidRPr="00E56871" w:rsidRDefault="00531186" w:rsidP="00172EB7">
      <w:pPr>
        <w:pStyle w:val="a4"/>
        <w:spacing w:before="240"/>
        <w:ind w:left="0" w:firstLine="708"/>
        <w:rPr>
          <w:szCs w:val="28"/>
        </w:rPr>
      </w:pPr>
      <w:r>
        <w:rPr>
          <w:rFonts w:ascii="Roboto" w:hAnsi="Roboto"/>
          <w:color w:val="111111"/>
          <w:sz w:val="21"/>
          <w:szCs w:val="21"/>
          <w:shd w:val="clear" w:color="auto" w:fill="F3F3F3"/>
        </w:rPr>
        <w:t> </w:t>
      </w:r>
      <w:r w:rsidR="000A5FAE">
        <w:rPr>
          <w:szCs w:val="28"/>
        </w:rPr>
        <w:t>На рисунке 25 показано</w:t>
      </w:r>
      <w:r w:rsidRPr="002B538D">
        <w:rPr>
          <w:szCs w:val="28"/>
        </w:rPr>
        <w:t xml:space="preserve"> </w:t>
      </w:r>
      <w:r w:rsidR="000A5FAE" w:rsidRPr="002B538D">
        <w:rPr>
          <w:szCs w:val="28"/>
        </w:rPr>
        <w:t>представление,</w:t>
      </w:r>
      <w:r w:rsidR="000A5FAE">
        <w:rPr>
          <w:szCs w:val="28"/>
        </w:rPr>
        <w:t xml:space="preserve"> которое</w:t>
      </w:r>
      <w:r w:rsidRPr="002B538D">
        <w:rPr>
          <w:szCs w:val="28"/>
        </w:rPr>
        <w:t xml:space="preserve"> выбирает </w:t>
      </w:r>
      <w:r w:rsidR="00E56871">
        <w:rPr>
          <w:szCs w:val="28"/>
        </w:rPr>
        <w:t>«</w:t>
      </w:r>
      <w:r>
        <w:rPr>
          <w:szCs w:val="28"/>
          <w:lang w:val="en-US"/>
        </w:rPr>
        <w:t>aircraft</w:t>
      </w:r>
      <w:r w:rsidRPr="00254A4A">
        <w:rPr>
          <w:szCs w:val="28"/>
        </w:rPr>
        <w:t>_</w:t>
      </w:r>
      <w:r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>
        <w:rPr>
          <w:szCs w:val="28"/>
          <w:lang w:val="en-US"/>
        </w:rPr>
        <w:t>airline</w:t>
      </w:r>
      <w:r w:rsidRPr="00254A4A">
        <w:rPr>
          <w:szCs w:val="28"/>
        </w:rPr>
        <w:t>_</w:t>
      </w:r>
      <w:r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>
        <w:rPr>
          <w:szCs w:val="28"/>
          <w:lang w:val="en-US"/>
        </w:rPr>
        <w:t>model</w:t>
      </w:r>
      <w:r w:rsidR="00E56871">
        <w:rPr>
          <w:szCs w:val="28"/>
        </w:rPr>
        <w:t>»</w:t>
      </w:r>
      <w:r>
        <w:rPr>
          <w:szCs w:val="28"/>
        </w:rPr>
        <w:t xml:space="preserve"> и </w:t>
      </w:r>
      <w:r w:rsidR="00E56871">
        <w:rPr>
          <w:szCs w:val="28"/>
        </w:rPr>
        <w:t>«</w:t>
      </w:r>
      <w:r>
        <w:rPr>
          <w:szCs w:val="28"/>
          <w:lang w:val="en-US"/>
        </w:rPr>
        <w:t>capacity</w:t>
      </w:r>
      <w:r w:rsidR="00E56871">
        <w:rPr>
          <w:szCs w:val="28"/>
        </w:rPr>
        <w:t>»</w:t>
      </w:r>
      <w:r>
        <w:rPr>
          <w:szCs w:val="28"/>
        </w:rPr>
        <w:t xml:space="preserve"> загружая это из таблицы </w:t>
      </w:r>
      <w:r w:rsidRPr="001E7C10">
        <w:rPr>
          <w:szCs w:val="28"/>
          <w:lang w:val="en-US"/>
        </w:rPr>
        <w:t>Aircraft</w:t>
      </w:r>
      <w:r w:rsidR="00E56871">
        <w:rPr>
          <w:szCs w:val="28"/>
        </w:rPr>
        <w:t>.</w:t>
      </w:r>
    </w:p>
    <w:p w14:paraId="62641B66" w14:textId="77777777" w:rsidR="00531186" w:rsidRPr="00A430F1" w:rsidRDefault="00531186" w:rsidP="003045B7">
      <w:pPr>
        <w:pStyle w:val="a4"/>
        <w:spacing w:before="240"/>
        <w:ind w:left="0" w:firstLine="0"/>
        <w:jc w:val="center"/>
      </w:pPr>
      <w:r w:rsidRPr="00F13ACB">
        <w:rPr>
          <w:noProof/>
        </w:rPr>
        <w:lastRenderedPageBreak/>
        <w:drawing>
          <wp:inline distT="0" distB="0" distL="0" distR="0" wp14:anchorId="307FB58B" wp14:editId="669FEE98">
            <wp:extent cx="5294495" cy="4964645"/>
            <wp:effectExtent l="133350" t="133350" r="154305" b="160020"/>
            <wp:docPr id="121977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3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0189" cy="4969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C01B4" w14:textId="468B77AD" w:rsidR="00531186" w:rsidRPr="00A430F1" w:rsidRDefault="00531186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>
        <w:t>25</w:t>
      </w:r>
      <w:r w:rsidRPr="00A430F1">
        <w:t xml:space="preserve"> – Представление №</w:t>
      </w:r>
      <w:r w:rsidRPr="00A430F1">
        <w:rPr>
          <w:lang w:val="en-US"/>
        </w:rPr>
        <w:t>3</w:t>
      </w:r>
    </w:p>
    <w:p w14:paraId="715A3493" w14:textId="77777777" w:rsidR="00531186" w:rsidRPr="00395B9E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color w:val="000000"/>
          <w:szCs w:val="28"/>
        </w:rPr>
      </w:pPr>
      <w:proofErr w:type="spellStart"/>
      <w:r w:rsidRPr="00F13ACB">
        <w:rPr>
          <w:color w:val="000000"/>
          <w:szCs w:val="28"/>
        </w:rPr>
        <w:t>vw_Passengers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2B538D" w14:paraId="21AE3745" w14:textId="77777777" w:rsidTr="00F123FA">
        <w:tc>
          <w:tcPr>
            <w:tcW w:w="8636" w:type="dxa"/>
          </w:tcPr>
          <w:p w14:paraId="2C9FD19B" w14:textId="77777777" w:rsidR="00531186" w:rsidRPr="009A50E8" w:rsidRDefault="00531186" w:rsidP="00F123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CREATE VIEW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w_Passengers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AS</w:t>
            </w:r>
          </w:p>
          <w:p w14:paraId="0A38F7DC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SELECT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irst_na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last_nam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, email</w:t>
            </w:r>
          </w:p>
          <w:p w14:paraId="46897083" w14:textId="77777777" w:rsidR="00531186" w:rsidRPr="00F13ACB" w:rsidRDefault="00531186" w:rsidP="00F123FA">
            <w:pPr>
              <w:autoSpaceDE w:val="0"/>
              <w:autoSpaceDN w:val="0"/>
              <w:adjustRightInd w:val="0"/>
              <w:ind w:left="709"/>
              <w:rPr>
                <w:color w:val="000000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Passengers;</w:t>
            </w:r>
          </w:p>
        </w:tc>
      </w:tr>
    </w:tbl>
    <w:p w14:paraId="7A2C36F6" w14:textId="0B8AE5FD" w:rsidR="00531186" w:rsidRPr="000A5FAE" w:rsidRDefault="000A5FAE" w:rsidP="00172EB7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На рисунке 26 показано</w:t>
      </w:r>
      <w:r w:rsidR="00531186" w:rsidRPr="002B538D">
        <w:rPr>
          <w:color w:val="000000"/>
          <w:szCs w:val="28"/>
        </w:rPr>
        <w:t xml:space="preserve"> </w:t>
      </w:r>
      <w:proofErr w:type="gramStart"/>
      <w:r w:rsidR="00531186" w:rsidRPr="002B538D">
        <w:rPr>
          <w:color w:val="000000"/>
          <w:szCs w:val="28"/>
        </w:rPr>
        <w:t>представление</w:t>
      </w:r>
      <w:proofErr w:type="gramEnd"/>
      <w:r>
        <w:rPr>
          <w:color w:val="000000"/>
          <w:szCs w:val="28"/>
        </w:rPr>
        <w:t xml:space="preserve"> которое</w:t>
      </w:r>
      <w:r w:rsidR="00531186" w:rsidRPr="002B538D">
        <w:rPr>
          <w:color w:val="000000"/>
          <w:szCs w:val="28"/>
        </w:rPr>
        <w:t xml:space="preserve"> выбирает </w:t>
      </w:r>
      <w:r w:rsidR="00E56871">
        <w:rPr>
          <w:color w:val="000000"/>
          <w:szCs w:val="28"/>
        </w:rPr>
        <w:t>«</w:t>
      </w:r>
      <w:proofErr w:type="spellStart"/>
      <w:r w:rsidR="00531186">
        <w:rPr>
          <w:color w:val="000000"/>
          <w:szCs w:val="28"/>
          <w:lang w:val="en-US"/>
        </w:rPr>
        <w:t>passanger</w:t>
      </w:r>
      <w:proofErr w:type="spellEnd"/>
      <w:r w:rsidR="00531186" w:rsidRPr="00254A4A">
        <w:rPr>
          <w:color w:val="000000"/>
          <w:szCs w:val="28"/>
        </w:rPr>
        <w:t>_</w:t>
      </w:r>
      <w:r w:rsidR="00531186">
        <w:rPr>
          <w:color w:val="000000"/>
          <w:szCs w:val="28"/>
          <w:lang w:val="en-US"/>
        </w:rPr>
        <w:t>id</w:t>
      </w:r>
      <w:r w:rsidR="00E56871">
        <w:rPr>
          <w:color w:val="000000"/>
          <w:szCs w:val="28"/>
        </w:rPr>
        <w:t>»</w:t>
      </w:r>
      <w:r w:rsidR="00531186" w:rsidRPr="002B538D">
        <w:rPr>
          <w:color w:val="000000"/>
          <w:szCs w:val="28"/>
        </w:rPr>
        <w:t xml:space="preserve"> и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first</w:t>
      </w:r>
      <w:r w:rsidR="00531186" w:rsidRPr="00254A4A">
        <w:rPr>
          <w:color w:val="000000"/>
          <w:szCs w:val="28"/>
        </w:rPr>
        <w:t>_</w:t>
      </w:r>
      <w:r w:rsidR="00531186">
        <w:rPr>
          <w:color w:val="000000"/>
          <w:szCs w:val="28"/>
          <w:lang w:val="en-US"/>
        </w:rPr>
        <w:t>name</w:t>
      </w:r>
      <w:r w:rsidR="00E56871">
        <w:rPr>
          <w:color w:val="000000"/>
          <w:szCs w:val="28"/>
        </w:rPr>
        <w:t>»</w:t>
      </w:r>
      <w:r w:rsidR="00531186" w:rsidRPr="00254A4A">
        <w:rPr>
          <w:color w:val="000000"/>
          <w:szCs w:val="28"/>
        </w:rPr>
        <w:t xml:space="preserve"> </w:t>
      </w:r>
      <w:r w:rsidR="00531186">
        <w:rPr>
          <w:color w:val="000000"/>
          <w:szCs w:val="28"/>
        </w:rPr>
        <w:t xml:space="preserve">и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last</w:t>
      </w:r>
      <w:r w:rsidR="00531186" w:rsidRPr="00254A4A">
        <w:rPr>
          <w:color w:val="000000"/>
          <w:szCs w:val="28"/>
        </w:rPr>
        <w:t>_</w:t>
      </w:r>
      <w:r w:rsidR="00531186">
        <w:rPr>
          <w:color w:val="000000"/>
          <w:szCs w:val="28"/>
          <w:lang w:val="en-US"/>
        </w:rPr>
        <w:t>name</w:t>
      </w:r>
      <w:r w:rsidR="00E56871">
        <w:rPr>
          <w:color w:val="000000"/>
          <w:szCs w:val="28"/>
        </w:rPr>
        <w:t>»</w:t>
      </w:r>
      <w:r w:rsidR="00531186" w:rsidRPr="00254A4A">
        <w:rPr>
          <w:color w:val="000000"/>
          <w:szCs w:val="28"/>
        </w:rPr>
        <w:t xml:space="preserve"> </w:t>
      </w:r>
      <w:r w:rsidR="00531186">
        <w:rPr>
          <w:color w:val="000000"/>
          <w:szCs w:val="28"/>
        </w:rPr>
        <w:t xml:space="preserve">и 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mail</w:t>
      </w:r>
      <w:r w:rsidR="00E56871">
        <w:rPr>
          <w:color w:val="000000"/>
          <w:szCs w:val="28"/>
        </w:rPr>
        <w:t>»</w:t>
      </w:r>
      <w:r w:rsidR="0053118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</w:t>
      </w:r>
      <w:r w:rsidR="00531186" w:rsidRPr="002B538D">
        <w:rPr>
          <w:color w:val="000000"/>
          <w:szCs w:val="28"/>
        </w:rPr>
        <w:t xml:space="preserve"> таблицы </w:t>
      </w:r>
      <w:r w:rsidR="00E56871">
        <w:rPr>
          <w:color w:val="000000"/>
          <w:szCs w:val="28"/>
        </w:rPr>
        <w:t>«</w:t>
      </w:r>
      <w:r w:rsidR="00531186">
        <w:rPr>
          <w:color w:val="000000"/>
          <w:szCs w:val="28"/>
          <w:lang w:val="en-US"/>
        </w:rPr>
        <w:t>Passengers</w:t>
      </w:r>
      <w:r w:rsidR="00E56871">
        <w:rPr>
          <w:color w:val="000000"/>
          <w:szCs w:val="28"/>
        </w:rPr>
        <w:t>»</w:t>
      </w:r>
      <w:r w:rsidR="00531186" w:rsidRPr="002B538D">
        <w:rPr>
          <w:color w:val="000000"/>
          <w:szCs w:val="28"/>
        </w:rPr>
        <w:t>.</w:t>
      </w:r>
    </w:p>
    <w:p w14:paraId="0D4584CA" w14:textId="77777777" w:rsidR="00531186" w:rsidRPr="00A430F1" w:rsidRDefault="00531186" w:rsidP="003045B7">
      <w:pPr>
        <w:pStyle w:val="a4"/>
        <w:spacing w:before="240"/>
        <w:ind w:left="0" w:firstLine="0"/>
        <w:jc w:val="center"/>
      </w:pPr>
      <w:r w:rsidRPr="000763B1">
        <w:rPr>
          <w:noProof/>
        </w:rPr>
        <w:lastRenderedPageBreak/>
        <w:drawing>
          <wp:inline distT="0" distB="0" distL="0" distR="0" wp14:anchorId="5BC8822A" wp14:editId="6DB5595A">
            <wp:extent cx="5561752" cy="6782621"/>
            <wp:effectExtent l="114300" t="114300" r="153670" b="151765"/>
            <wp:docPr id="181529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3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7415" cy="678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3F1F4" w14:textId="18B42062" w:rsidR="00531186" w:rsidRPr="00A430F1" w:rsidRDefault="00531186" w:rsidP="003045B7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>
        <w:t>26</w:t>
      </w:r>
      <w:r w:rsidRPr="00A430F1">
        <w:t xml:space="preserve"> – Представление №</w:t>
      </w:r>
      <w:r w:rsidRPr="00A430F1">
        <w:rPr>
          <w:lang w:val="en-US"/>
        </w:rPr>
        <w:t>4</w:t>
      </w:r>
    </w:p>
    <w:p w14:paraId="1565FCCD" w14:textId="77777777" w:rsidR="00531186" w:rsidRPr="00395B9E" w:rsidRDefault="00531186" w:rsidP="00531186">
      <w:pPr>
        <w:pStyle w:val="a4"/>
        <w:numPr>
          <w:ilvl w:val="0"/>
          <w:numId w:val="26"/>
        </w:numPr>
        <w:spacing w:after="160"/>
        <w:ind w:left="0" w:firstLine="709"/>
        <w:rPr>
          <w:color w:val="000000"/>
          <w:szCs w:val="28"/>
        </w:rPr>
      </w:pPr>
      <w:proofErr w:type="spellStart"/>
      <w:r w:rsidRPr="000B15F2">
        <w:rPr>
          <w:color w:val="000000"/>
          <w:szCs w:val="28"/>
        </w:rPr>
        <w:t>vw_Baggage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395B9E" w14:paraId="2AA19251" w14:textId="77777777" w:rsidTr="00F123FA">
        <w:tc>
          <w:tcPr>
            <w:tcW w:w="8636" w:type="dxa"/>
          </w:tcPr>
          <w:p w14:paraId="04A0122D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CREATE VIEW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vw_Baggage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 AS</w:t>
            </w:r>
          </w:p>
          <w:p w14:paraId="0BE609B0" w14:textId="77777777" w:rsidR="00531186" w:rsidRPr="009A50E8" w:rsidRDefault="00531186" w:rsidP="00F123FA">
            <w:pPr>
              <w:autoSpaceDE w:val="0"/>
              <w:autoSpaceDN w:val="0"/>
              <w:adjustRightInd w:val="0"/>
              <w:ind w:left="709"/>
              <w:rPr>
                <w:rFonts w:ascii="Courier New" w:hAnsi="Courier New" w:cs="Courier New"/>
                <w:color w:val="0000FF"/>
                <w:sz w:val="24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SELECT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baggage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 xml:space="preserve">, </w:t>
            </w:r>
            <w:proofErr w:type="spellStart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passenger_id</w:t>
            </w:r>
            <w:proofErr w:type="spellEnd"/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, weight</w:t>
            </w:r>
          </w:p>
          <w:p w14:paraId="130E6767" w14:textId="77777777" w:rsidR="00531186" w:rsidRPr="000B15F2" w:rsidRDefault="00531186" w:rsidP="00F123FA">
            <w:pPr>
              <w:autoSpaceDE w:val="0"/>
              <w:autoSpaceDN w:val="0"/>
              <w:adjustRightInd w:val="0"/>
              <w:ind w:left="709"/>
              <w:rPr>
                <w:color w:val="0000FF"/>
                <w:szCs w:val="28"/>
                <w:lang w:val="en-US"/>
              </w:rPr>
            </w:pPr>
            <w:r w:rsidRPr="009A50E8">
              <w:rPr>
                <w:rFonts w:ascii="Courier New" w:hAnsi="Courier New" w:cs="Courier New"/>
                <w:color w:val="0000FF"/>
                <w:sz w:val="24"/>
                <w:lang w:val="en-US"/>
              </w:rPr>
              <w:t>FROM Baggage;</w:t>
            </w:r>
          </w:p>
        </w:tc>
      </w:tr>
    </w:tbl>
    <w:p w14:paraId="7EB75DBC" w14:textId="770E1D28" w:rsidR="000A5FAE" w:rsidRPr="000A5FAE" w:rsidRDefault="000A5FAE" w:rsidP="00172EB7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На рисунке 27 показано</w:t>
      </w:r>
      <w:r w:rsidRPr="002B538D">
        <w:rPr>
          <w:color w:val="000000"/>
          <w:szCs w:val="28"/>
        </w:rPr>
        <w:t xml:space="preserve"> представление,</w:t>
      </w:r>
      <w:r>
        <w:rPr>
          <w:color w:val="000000"/>
          <w:szCs w:val="28"/>
        </w:rPr>
        <w:t xml:space="preserve"> которое</w:t>
      </w:r>
      <w:r w:rsidRPr="002B538D">
        <w:rPr>
          <w:color w:val="000000"/>
          <w:szCs w:val="28"/>
        </w:rPr>
        <w:t xml:space="preserve"> выбирает 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baggage</w:t>
      </w:r>
      <w:r w:rsidRPr="000A5FAE">
        <w:rPr>
          <w:color w:val="000000"/>
          <w:szCs w:val="28"/>
        </w:rPr>
        <w:t>_</w:t>
      </w:r>
      <w:r w:rsidRPr="000A5FAE">
        <w:rPr>
          <w:color w:val="000000"/>
          <w:szCs w:val="28"/>
          <w:lang w:val="en-US"/>
        </w:rPr>
        <w:t>id</w:t>
      </w:r>
      <w:r w:rsidR="00E56871">
        <w:rPr>
          <w:color w:val="000000"/>
          <w:szCs w:val="28"/>
        </w:rPr>
        <w:t>»</w:t>
      </w:r>
      <w:r w:rsidRPr="002B538D">
        <w:rPr>
          <w:color w:val="000000"/>
          <w:szCs w:val="28"/>
        </w:rPr>
        <w:t xml:space="preserve"> и 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passenger</w:t>
      </w:r>
      <w:r w:rsidRPr="000A5FAE">
        <w:rPr>
          <w:color w:val="000000"/>
          <w:szCs w:val="28"/>
        </w:rPr>
        <w:t>_</w:t>
      </w:r>
      <w:r w:rsidRPr="000A5FAE">
        <w:rPr>
          <w:color w:val="000000"/>
          <w:szCs w:val="28"/>
          <w:lang w:val="en-US"/>
        </w:rPr>
        <w:t>id</w:t>
      </w:r>
      <w:r w:rsidR="00E56871">
        <w:rPr>
          <w:color w:val="000000"/>
          <w:szCs w:val="28"/>
        </w:rPr>
        <w:t>»</w:t>
      </w:r>
      <w:r w:rsidRPr="00254A4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weight</w:t>
      </w:r>
      <w:r w:rsidR="00E5687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из </w:t>
      </w:r>
      <w:r w:rsidRPr="002B538D">
        <w:rPr>
          <w:color w:val="000000"/>
          <w:szCs w:val="28"/>
        </w:rPr>
        <w:t>таблицы </w:t>
      </w:r>
      <w:r w:rsidR="00E56871">
        <w:rPr>
          <w:color w:val="000000"/>
          <w:szCs w:val="28"/>
        </w:rPr>
        <w:t>«</w:t>
      </w:r>
      <w:r w:rsidRPr="000A5FAE">
        <w:rPr>
          <w:color w:val="000000"/>
          <w:szCs w:val="28"/>
          <w:lang w:val="en-US"/>
        </w:rPr>
        <w:t>Baggage</w:t>
      </w:r>
      <w:r w:rsidR="00E56871">
        <w:rPr>
          <w:color w:val="000000"/>
          <w:szCs w:val="28"/>
        </w:rPr>
        <w:t>»</w:t>
      </w:r>
      <w:r w:rsidRPr="002B538D">
        <w:rPr>
          <w:color w:val="000000"/>
          <w:szCs w:val="28"/>
        </w:rPr>
        <w:t>.</w:t>
      </w:r>
    </w:p>
    <w:p w14:paraId="54856509" w14:textId="77777777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2B083B">
        <w:rPr>
          <w:noProof/>
        </w:rPr>
        <w:lastRenderedPageBreak/>
        <w:drawing>
          <wp:inline distT="0" distB="0" distL="0" distR="0" wp14:anchorId="637CFF1E" wp14:editId="5E87FEAA">
            <wp:extent cx="3324146" cy="4120600"/>
            <wp:effectExtent l="114300" t="114300" r="105410" b="146685"/>
            <wp:docPr id="16329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75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6322" cy="4148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1EC6E" w14:textId="07E41788" w:rsidR="00531186" w:rsidRPr="00F210E5" w:rsidRDefault="00531186" w:rsidP="003B3B08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>
        <w:t>27</w:t>
      </w:r>
      <w:r w:rsidRPr="00A430F1">
        <w:t xml:space="preserve"> – Представление №</w:t>
      </w:r>
      <w:r w:rsidRPr="00F210E5">
        <w:t>5</w:t>
      </w:r>
    </w:p>
    <w:p w14:paraId="414743D2" w14:textId="77777777" w:rsidR="00F32250" w:rsidRPr="00742C11" w:rsidRDefault="00F32250" w:rsidP="00A13834">
      <w:pPr>
        <w:ind w:firstLine="0"/>
      </w:pPr>
    </w:p>
    <w:p w14:paraId="711295D3" w14:textId="5467688A" w:rsidR="005D1366" w:rsidRPr="002B71E4" w:rsidRDefault="005D1366" w:rsidP="002B71E4">
      <w:pPr>
        <w:pStyle w:val="3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7804088"/>
      <w:r w:rsidRPr="002B7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Хранимые процедуры</w:t>
      </w:r>
      <w:bookmarkEnd w:id="16"/>
    </w:p>
    <w:p w14:paraId="58C28E46" w14:textId="77777777" w:rsidR="00531186" w:rsidRPr="00531186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proofErr w:type="spellStart"/>
      <w:r w:rsidRPr="00531186">
        <w:rPr>
          <w:color w:val="000000"/>
          <w:szCs w:val="28"/>
        </w:rPr>
        <w:t>sp_Update_Airline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00D52E5E" w14:textId="77777777" w:rsidTr="00531186">
        <w:trPr>
          <w:trHeight w:val="1739"/>
        </w:trPr>
        <w:tc>
          <w:tcPr>
            <w:tcW w:w="8636" w:type="dxa"/>
          </w:tcPr>
          <w:p w14:paraId="2FDB5492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proofErr w:type="spell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p_Update_</w:t>
            </w:r>
            <w:proofErr w:type="gramStart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irline</w:t>
            </w:r>
            <w:proofErr w:type="spell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@</w:t>
            </w:r>
            <w:proofErr w:type="gram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Airline_id </w:t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0C483E5B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4A8CF051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1BEC234D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irlines</w:t>
            </w:r>
            <w:proofErr w:type="spellEnd"/>
            <w:proofErr w:type="gramEnd"/>
          </w:p>
          <w:p w14:paraId="4D130C93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am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Pobeda'</w:t>
            </w:r>
          </w:p>
          <w:p w14:paraId="6ED647CE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proofErr w:type="spellStart"/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proofErr w:type="spell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Airline_id 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78160BF2" w14:textId="071E304E" w:rsidR="00531186" w:rsidRPr="000A5FAE" w:rsidRDefault="009A50E8" w:rsidP="000A5FAE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0D606B8C" w14:textId="299A647D" w:rsidR="00531186" w:rsidRPr="00BA5867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 xml:space="preserve">На </w:t>
      </w:r>
      <w:r w:rsidR="00DC7D15">
        <w:rPr>
          <w:szCs w:val="28"/>
        </w:rPr>
        <w:t>рисунке 28</w:t>
      </w:r>
      <w:r>
        <w:rPr>
          <w:szCs w:val="28"/>
        </w:rPr>
        <w:t xml:space="preserve"> изображена</w:t>
      </w:r>
      <w:r w:rsidR="00531186" w:rsidRPr="001A6C4B">
        <w:rPr>
          <w:szCs w:val="28"/>
        </w:rPr>
        <w:t xml:space="preserve"> </w:t>
      </w:r>
      <w:proofErr w:type="gramStart"/>
      <w:r w:rsidR="00531186" w:rsidRPr="001A6C4B">
        <w:rPr>
          <w:szCs w:val="28"/>
        </w:rPr>
        <w:t>процедура</w:t>
      </w:r>
      <w:proofErr w:type="gramEnd"/>
      <w:r w:rsidR="00531186" w:rsidRPr="001A6C4B">
        <w:rPr>
          <w:szCs w:val="28"/>
        </w:rPr>
        <w:t xml:space="preserve"> </w:t>
      </w:r>
      <w:r>
        <w:rPr>
          <w:szCs w:val="28"/>
        </w:rPr>
        <w:t xml:space="preserve">которая </w:t>
      </w:r>
      <w:r w:rsidR="00531186">
        <w:rPr>
          <w:szCs w:val="28"/>
        </w:rPr>
        <w:t xml:space="preserve">заменяет значение столбца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name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компании на новое значение но при условии что этот компания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531186" w:rsidRPr="00BA5867">
        <w:rPr>
          <w:szCs w:val="28"/>
        </w:rPr>
        <w:t>1</w:t>
      </w:r>
      <w:r w:rsidR="00E56871">
        <w:rPr>
          <w:szCs w:val="28"/>
        </w:rPr>
        <w:t>.</w:t>
      </w:r>
    </w:p>
    <w:p w14:paraId="3B79FF92" w14:textId="25275979" w:rsidR="00531186" w:rsidRPr="009E27CE" w:rsidRDefault="00531186" w:rsidP="003B3B08">
      <w:pPr>
        <w:pStyle w:val="a4"/>
        <w:spacing w:before="240"/>
        <w:ind w:left="0" w:firstLine="0"/>
        <w:jc w:val="center"/>
        <w:rPr>
          <w:szCs w:val="28"/>
          <w:lang w:val="en-US"/>
        </w:rPr>
      </w:pPr>
      <w:r w:rsidRPr="00A24F33">
        <w:rPr>
          <w:noProof/>
          <w:szCs w:val="28"/>
          <w:lang w:val="en-US"/>
        </w:rPr>
        <w:lastRenderedPageBreak/>
        <w:drawing>
          <wp:inline distT="0" distB="0" distL="0" distR="0" wp14:anchorId="24824EEC" wp14:editId="27E50755">
            <wp:extent cx="5449270" cy="3340733"/>
            <wp:effectExtent l="133350" t="114300" r="151765" b="146050"/>
            <wp:docPr id="200856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1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3347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E5795" w14:textId="12F4B2B5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0A5FAE">
        <w:t>28</w:t>
      </w:r>
      <w:r w:rsidRPr="00A430F1">
        <w:t xml:space="preserve"> – Хранимая процедура №1</w:t>
      </w:r>
    </w:p>
    <w:p w14:paraId="2282DD47" w14:textId="77777777" w:rsidR="00531186" w:rsidRPr="00A430F1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proofErr w:type="spellStart"/>
      <w:r w:rsidRPr="00A24F33">
        <w:rPr>
          <w:color w:val="000000"/>
          <w:szCs w:val="28"/>
        </w:rPr>
        <w:t>sp_Update_Flights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243C2A0F" w14:textId="77777777" w:rsidTr="00F123FA">
        <w:tc>
          <w:tcPr>
            <w:tcW w:w="8636" w:type="dxa"/>
          </w:tcPr>
          <w:p w14:paraId="3FCE0A45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proofErr w:type="spell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p_Update_Flights</w:t>
            </w:r>
            <w:proofErr w:type="spell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@Flight_id </w:t>
            </w: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5E6CDE5E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119BAC2B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1C28B64E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Flights</w:t>
            </w:r>
            <w:proofErr w:type="spellEnd"/>
            <w:proofErr w:type="gramEnd"/>
          </w:p>
          <w:p w14:paraId="60E68927" w14:textId="77777777" w:rsidR="009A50E8" w:rsidRPr="00FA0F97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rrival_city</w:t>
            </w:r>
            <w:proofErr w:type="spellEnd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</w:t>
            </w:r>
            <w:proofErr w:type="spellStart"/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kazan</w:t>
            </w:r>
            <w:proofErr w:type="spellEnd"/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</w:t>
            </w:r>
          </w:p>
          <w:p w14:paraId="07288D90" w14:textId="77777777" w:rsidR="009A50E8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proofErr w:type="spellStart"/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proofErr w:type="spellEnd"/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Flight_id 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9A50E8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60FEA63C" w14:textId="44BAC3C9" w:rsidR="00531186" w:rsidRPr="009A50E8" w:rsidRDefault="009A50E8" w:rsidP="009A50E8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9A50E8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9A50E8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33264842" w14:textId="2F0BD5B1" w:rsidR="00531186" w:rsidRPr="00E016CA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На рисунке 29 изображена</w:t>
      </w:r>
      <w:r w:rsidR="00531186" w:rsidRPr="001A6C4B">
        <w:rPr>
          <w:szCs w:val="28"/>
        </w:rPr>
        <w:t xml:space="preserve"> </w:t>
      </w:r>
      <w:r w:rsidRPr="001A6C4B">
        <w:rPr>
          <w:szCs w:val="28"/>
        </w:rPr>
        <w:t>процедура,</w:t>
      </w:r>
      <w:r>
        <w:rPr>
          <w:szCs w:val="28"/>
        </w:rPr>
        <w:t xml:space="preserve"> которая</w:t>
      </w:r>
      <w:r w:rsidR="00531186" w:rsidRPr="001A6C4B">
        <w:rPr>
          <w:szCs w:val="28"/>
        </w:rPr>
        <w:t xml:space="preserve"> </w:t>
      </w:r>
      <w:r w:rsidR="00531186">
        <w:rPr>
          <w:szCs w:val="28"/>
        </w:rPr>
        <w:t xml:space="preserve">заменяет значение столбца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arrival</w:t>
      </w:r>
      <w:r w:rsidR="00531186" w:rsidRPr="00254A4A">
        <w:rPr>
          <w:szCs w:val="28"/>
        </w:rPr>
        <w:t>_</w:t>
      </w:r>
      <w:r w:rsidR="00531186">
        <w:rPr>
          <w:szCs w:val="28"/>
          <w:lang w:val="en-US"/>
        </w:rPr>
        <w:t>city</w:t>
      </w:r>
      <w:r w:rsidR="00E56871">
        <w:rPr>
          <w:szCs w:val="28"/>
        </w:rPr>
        <w:t>»</w:t>
      </w:r>
      <w:r w:rsidR="00531186" w:rsidRPr="00254A4A">
        <w:rPr>
          <w:szCs w:val="28"/>
        </w:rPr>
        <w:t xml:space="preserve"> </w:t>
      </w:r>
      <w:r w:rsidR="00531186">
        <w:rPr>
          <w:szCs w:val="28"/>
        </w:rPr>
        <w:t xml:space="preserve">самолета на новое </w:t>
      </w:r>
      <w:r>
        <w:rPr>
          <w:szCs w:val="28"/>
        </w:rPr>
        <w:t>значение,</w:t>
      </w:r>
      <w:r w:rsidR="00531186">
        <w:rPr>
          <w:szCs w:val="28"/>
        </w:rPr>
        <w:t xml:space="preserve"> но </w:t>
      </w:r>
      <w:r>
        <w:rPr>
          <w:szCs w:val="28"/>
        </w:rPr>
        <w:t>при условии, что</w:t>
      </w:r>
      <w:r w:rsidR="00531186">
        <w:rPr>
          <w:szCs w:val="28"/>
        </w:rPr>
        <w:t xml:space="preserve"> этот рейс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BA5867">
        <w:rPr>
          <w:szCs w:val="28"/>
        </w:rPr>
        <w:t xml:space="preserve"> 1</w:t>
      </w:r>
    </w:p>
    <w:p w14:paraId="74B0CBBE" w14:textId="77777777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A24F33">
        <w:rPr>
          <w:noProof/>
        </w:rPr>
        <w:lastRenderedPageBreak/>
        <w:drawing>
          <wp:inline distT="0" distB="0" distL="0" distR="0" wp14:anchorId="32A7DE3B" wp14:editId="2991538A">
            <wp:extent cx="5453537" cy="5264973"/>
            <wp:effectExtent l="133350" t="133350" r="147320" b="164465"/>
            <wp:docPr id="83996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647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174" cy="527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5408B" w14:textId="774BB06E" w:rsidR="00531186" w:rsidRPr="00A430F1" w:rsidRDefault="00531186" w:rsidP="003B3B08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 w:rsidR="000B5B04">
        <w:t xml:space="preserve">29 </w:t>
      </w:r>
      <w:r w:rsidR="000B5B04" w:rsidRPr="00A430F1">
        <w:t>–</w:t>
      </w:r>
      <w:r w:rsidRPr="00A430F1">
        <w:t xml:space="preserve"> Хранимая процедура №</w:t>
      </w:r>
      <w:r w:rsidRPr="00A430F1">
        <w:rPr>
          <w:lang w:val="en-US"/>
        </w:rPr>
        <w:t>2</w:t>
      </w:r>
    </w:p>
    <w:p w14:paraId="3C09EC8A" w14:textId="77777777" w:rsidR="00531186" w:rsidRPr="00A430F1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proofErr w:type="spellStart"/>
      <w:r w:rsidRPr="00A24F33">
        <w:rPr>
          <w:szCs w:val="28"/>
        </w:rPr>
        <w:t>sp_Update_Aircraft</w:t>
      </w:r>
      <w:proofErr w:type="spellEnd"/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9E27CE" w14:paraId="11DEFDA5" w14:textId="77777777" w:rsidTr="00F123FA">
        <w:tc>
          <w:tcPr>
            <w:tcW w:w="8636" w:type="dxa"/>
          </w:tcPr>
          <w:p w14:paraId="4952A623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p_Update_Aircraft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@aircraft_id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02BC5819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0E8C6039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3A541379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E27CE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dbo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ircraft</w:t>
            </w:r>
            <w:proofErr w:type="spellEnd"/>
            <w:proofErr w:type="gramEnd"/>
          </w:p>
          <w:p w14:paraId="467BCC3E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capacity 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11234</w:t>
            </w:r>
          </w:p>
          <w:p w14:paraId="165744B6" w14:textId="77777777" w:rsidR="007A5E20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where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irline_id</w:t>
            </w:r>
            <w:proofErr w:type="spellEnd"/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9E27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;</w:t>
            </w:r>
          </w:p>
          <w:p w14:paraId="2D1B7833" w14:textId="3FB3CB38" w:rsidR="00531186" w:rsidRPr="009E27CE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E27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End</w:t>
            </w:r>
            <w:r w:rsidRPr="009E27CE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;</w:t>
            </w:r>
          </w:p>
        </w:tc>
      </w:tr>
    </w:tbl>
    <w:p w14:paraId="70DE02C2" w14:textId="4767CCFA" w:rsidR="00531186" w:rsidRPr="000A5FAE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На рисунке 30 изображена</w:t>
      </w:r>
      <w:r w:rsidR="00531186" w:rsidRPr="001A6C4B">
        <w:rPr>
          <w:szCs w:val="28"/>
        </w:rPr>
        <w:t xml:space="preserve"> </w:t>
      </w:r>
      <w:r w:rsidRPr="001A6C4B">
        <w:rPr>
          <w:szCs w:val="28"/>
        </w:rPr>
        <w:t>процедура,</w:t>
      </w:r>
      <w:r w:rsidR="00531186" w:rsidRPr="001A6C4B">
        <w:rPr>
          <w:szCs w:val="28"/>
        </w:rPr>
        <w:t xml:space="preserve"> </w:t>
      </w:r>
      <w:r>
        <w:rPr>
          <w:szCs w:val="28"/>
        </w:rPr>
        <w:t xml:space="preserve">которая </w:t>
      </w:r>
      <w:r w:rsidR="00531186">
        <w:rPr>
          <w:szCs w:val="28"/>
        </w:rPr>
        <w:t xml:space="preserve">заменяет значение столбца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capacity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самолета на новое </w:t>
      </w:r>
      <w:r>
        <w:rPr>
          <w:szCs w:val="28"/>
        </w:rPr>
        <w:t>значение,</w:t>
      </w:r>
      <w:r w:rsidR="00531186">
        <w:rPr>
          <w:szCs w:val="28"/>
        </w:rPr>
        <w:t xml:space="preserve"> но </w:t>
      </w:r>
      <w:r>
        <w:rPr>
          <w:szCs w:val="28"/>
        </w:rPr>
        <w:t>при условии, что</w:t>
      </w:r>
      <w:r w:rsidR="00531186">
        <w:rPr>
          <w:szCs w:val="28"/>
        </w:rPr>
        <w:t xml:space="preserve"> этот самолет принадлежит компании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BA5867">
        <w:rPr>
          <w:szCs w:val="28"/>
        </w:rPr>
        <w:t xml:space="preserve"> 1</w:t>
      </w:r>
      <w:r w:rsidR="00E56871">
        <w:rPr>
          <w:szCs w:val="28"/>
        </w:rPr>
        <w:t>.</w:t>
      </w:r>
    </w:p>
    <w:p w14:paraId="101CB887" w14:textId="77777777" w:rsidR="00531186" w:rsidRPr="00A430F1" w:rsidRDefault="00531186" w:rsidP="003B3B08">
      <w:pPr>
        <w:pStyle w:val="a4"/>
        <w:spacing w:before="240"/>
        <w:ind w:left="0" w:firstLine="0"/>
        <w:jc w:val="center"/>
      </w:pPr>
      <w:r w:rsidRPr="00BA5867">
        <w:rPr>
          <w:noProof/>
        </w:rPr>
        <w:lastRenderedPageBreak/>
        <w:drawing>
          <wp:inline distT="0" distB="0" distL="0" distR="0" wp14:anchorId="0170646A" wp14:editId="5FCF5324">
            <wp:extent cx="5787216" cy="5555845"/>
            <wp:effectExtent l="133350" t="114300" r="137795" b="159385"/>
            <wp:docPr id="157198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814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2798" cy="5561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FC3D2" w14:textId="51337FC3" w:rsidR="00531186" w:rsidRPr="00A430F1" w:rsidRDefault="00531186" w:rsidP="003B3B08">
      <w:pPr>
        <w:pStyle w:val="a4"/>
        <w:spacing w:before="240"/>
        <w:ind w:left="0" w:firstLine="0"/>
        <w:jc w:val="center"/>
        <w:rPr>
          <w:lang w:val="en-US"/>
        </w:rPr>
      </w:pPr>
      <w:r w:rsidRPr="00A430F1">
        <w:t xml:space="preserve">Рисунок </w:t>
      </w:r>
      <w:r w:rsidR="000A5FAE">
        <w:t>30</w:t>
      </w:r>
      <w:r w:rsidRPr="00A430F1">
        <w:t xml:space="preserve"> – Хранимая процедура №</w:t>
      </w:r>
      <w:r w:rsidRPr="00A430F1">
        <w:rPr>
          <w:lang w:val="en-US"/>
        </w:rPr>
        <w:t>3</w:t>
      </w:r>
    </w:p>
    <w:p w14:paraId="7B6832A4" w14:textId="77777777" w:rsidR="00531186" w:rsidRPr="00F70B38" w:rsidRDefault="00531186" w:rsidP="00531186">
      <w:pPr>
        <w:pStyle w:val="a4"/>
        <w:numPr>
          <w:ilvl w:val="0"/>
          <w:numId w:val="27"/>
        </w:numPr>
        <w:spacing w:after="160"/>
        <w:ind w:left="0" w:firstLine="709"/>
        <w:rPr>
          <w:szCs w:val="28"/>
        </w:rPr>
      </w:pPr>
      <w:proofErr w:type="spellStart"/>
      <w:r w:rsidRPr="00F70B38">
        <w:rPr>
          <w:szCs w:val="28"/>
        </w:rPr>
        <w:t>sp_Update_Passanger</w:t>
      </w:r>
      <w:proofErr w:type="spellEnd"/>
      <w:r w:rsidRPr="00F70B38">
        <w:rPr>
          <w:szCs w:val="28"/>
        </w:rPr>
        <w:t xml:space="preserve">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49E43AA8" w14:textId="77777777" w:rsidTr="00F123FA">
        <w:tc>
          <w:tcPr>
            <w:tcW w:w="8636" w:type="dxa"/>
          </w:tcPr>
          <w:p w14:paraId="0C1E08F2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p_Update_</w:t>
            </w:r>
            <w:proofErr w:type="gramStart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Passanger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@</w:t>
            </w:r>
            <w:proofErr w:type="gram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Passanger_id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7749E754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693C834A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51859ECD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Passengers</w:t>
            </w:r>
            <w:proofErr w:type="spellEnd"/>
            <w:proofErr w:type="gramEnd"/>
          </w:p>
          <w:p w14:paraId="0E29EE0D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first_name</w:t>
            </w:r>
            <w:proofErr w:type="spellEnd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FF0000"/>
                <w:sz w:val="24"/>
                <w:lang w:val="en-US" w:eastAsia="en-US"/>
              </w:rPr>
              <w:t>'Boris'</w:t>
            </w:r>
          </w:p>
          <w:p w14:paraId="799E1873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Passanger_id 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7CD9C840" w14:textId="0B2BC283" w:rsidR="00531186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53AB1F2A" w14:textId="71A71C44" w:rsidR="00531186" w:rsidRPr="00F70B38" w:rsidRDefault="000A5FAE" w:rsidP="00172EB7">
      <w:pPr>
        <w:pStyle w:val="a4"/>
        <w:spacing w:before="240"/>
        <w:ind w:left="0"/>
        <w:rPr>
          <w:szCs w:val="28"/>
        </w:rPr>
      </w:pPr>
      <w:r>
        <w:rPr>
          <w:szCs w:val="28"/>
        </w:rPr>
        <w:t>На рисунке 31 изображена</w:t>
      </w:r>
      <w:r w:rsidR="00531186" w:rsidRPr="001A6C4B">
        <w:rPr>
          <w:szCs w:val="28"/>
        </w:rPr>
        <w:t xml:space="preserve"> </w:t>
      </w:r>
      <w:r w:rsidRPr="001A6C4B">
        <w:rPr>
          <w:szCs w:val="28"/>
        </w:rPr>
        <w:t>процедура,</w:t>
      </w:r>
      <w:r w:rsidR="00531186" w:rsidRPr="001A6C4B">
        <w:rPr>
          <w:szCs w:val="28"/>
        </w:rPr>
        <w:t xml:space="preserve"> </w:t>
      </w:r>
      <w:r>
        <w:rPr>
          <w:szCs w:val="28"/>
        </w:rPr>
        <w:t xml:space="preserve">которая </w:t>
      </w:r>
      <w:r w:rsidR="00531186">
        <w:rPr>
          <w:szCs w:val="28"/>
        </w:rPr>
        <w:t>заменяет значение столбца</w:t>
      </w:r>
      <w:r w:rsidR="00531186" w:rsidRPr="00254A4A">
        <w:rPr>
          <w:szCs w:val="28"/>
        </w:rPr>
        <w:t xml:space="preserve"> </w:t>
      </w:r>
      <w:r w:rsidR="00E56871">
        <w:rPr>
          <w:szCs w:val="28"/>
        </w:rPr>
        <w:t>«</w:t>
      </w:r>
      <w:r w:rsidR="007A5E20">
        <w:rPr>
          <w:szCs w:val="28"/>
          <w:lang w:val="en-US"/>
        </w:rPr>
        <w:t>f</w:t>
      </w:r>
      <w:r w:rsidR="00531186">
        <w:rPr>
          <w:szCs w:val="28"/>
          <w:lang w:val="en-US"/>
        </w:rPr>
        <w:t>irst</w:t>
      </w:r>
      <w:r w:rsidR="00531186" w:rsidRPr="00254A4A">
        <w:rPr>
          <w:szCs w:val="28"/>
        </w:rPr>
        <w:t>_</w:t>
      </w:r>
      <w:r w:rsidR="00531186">
        <w:rPr>
          <w:szCs w:val="28"/>
          <w:lang w:val="en-US"/>
        </w:rPr>
        <w:t>name</w:t>
      </w:r>
      <w:r w:rsidR="00E56871">
        <w:rPr>
          <w:szCs w:val="28"/>
        </w:rPr>
        <w:t>»</w:t>
      </w:r>
      <w:r w:rsidR="00531186">
        <w:rPr>
          <w:szCs w:val="28"/>
        </w:rPr>
        <w:t xml:space="preserve"> пассажира самолета на новое значение, но при условии, что этот пассажир с </w:t>
      </w:r>
      <w:r w:rsidR="00E56871">
        <w:rPr>
          <w:szCs w:val="28"/>
        </w:rPr>
        <w:t>«</w:t>
      </w:r>
      <w:r w:rsidR="00531186">
        <w:rPr>
          <w:szCs w:val="28"/>
          <w:lang w:val="en-US"/>
        </w:rPr>
        <w:t>ID</w:t>
      </w:r>
      <w:r w:rsidR="00E56871">
        <w:rPr>
          <w:szCs w:val="28"/>
        </w:rPr>
        <w:t>»</w:t>
      </w:r>
      <w:r w:rsidR="00531186" w:rsidRPr="00BA5867">
        <w:rPr>
          <w:szCs w:val="28"/>
        </w:rPr>
        <w:t xml:space="preserve"> 1</w:t>
      </w:r>
      <w:r w:rsidR="00E56871">
        <w:rPr>
          <w:szCs w:val="28"/>
        </w:rPr>
        <w:t>.</w:t>
      </w:r>
    </w:p>
    <w:p w14:paraId="66D769D1" w14:textId="77777777" w:rsidR="00531186" w:rsidRDefault="00531186" w:rsidP="00531186">
      <w:pPr>
        <w:pStyle w:val="a4"/>
        <w:spacing w:before="240"/>
        <w:ind w:left="0"/>
        <w:rPr>
          <w:szCs w:val="28"/>
        </w:rPr>
      </w:pPr>
    </w:p>
    <w:p w14:paraId="662C00C0" w14:textId="708DD7EC" w:rsidR="00531186" w:rsidRPr="003B3B08" w:rsidRDefault="00531186" w:rsidP="003B3B08">
      <w:pPr>
        <w:pStyle w:val="a4"/>
        <w:spacing w:before="240"/>
        <w:ind w:left="0" w:firstLine="0"/>
        <w:jc w:val="center"/>
        <w:rPr>
          <w:szCs w:val="28"/>
          <w:lang w:val="en-US"/>
        </w:rPr>
      </w:pPr>
      <w:r w:rsidRPr="00F70B38">
        <w:rPr>
          <w:noProof/>
          <w:szCs w:val="28"/>
          <w:lang w:val="en-US"/>
        </w:rPr>
        <w:drawing>
          <wp:inline distT="0" distB="0" distL="0" distR="0" wp14:anchorId="6B4C28A1" wp14:editId="5BB32512">
            <wp:extent cx="5713269" cy="4279633"/>
            <wp:effectExtent l="133350" t="114300" r="135255" b="159385"/>
            <wp:docPr id="7422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3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931" cy="428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5B398" w14:textId="2765A62E" w:rsidR="00531186" w:rsidRPr="00B416C6" w:rsidRDefault="00531186" w:rsidP="003B3B08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0A5FAE">
        <w:t>31</w:t>
      </w:r>
      <w:r w:rsidRPr="00A430F1">
        <w:t xml:space="preserve"> – Хранимая процедура №</w:t>
      </w:r>
      <w:r w:rsidRPr="00B416C6">
        <w:t>4</w:t>
      </w:r>
    </w:p>
    <w:p w14:paraId="5E67B2FF" w14:textId="77777777" w:rsidR="00531186" w:rsidRPr="00B416C6" w:rsidRDefault="00531186" w:rsidP="00531186">
      <w:pPr>
        <w:pStyle w:val="a4"/>
        <w:numPr>
          <w:ilvl w:val="0"/>
          <w:numId w:val="27"/>
        </w:numPr>
        <w:spacing w:after="160"/>
        <w:rPr>
          <w:color w:val="000000"/>
          <w:szCs w:val="28"/>
        </w:rPr>
      </w:pPr>
      <w:proofErr w:type="spellStart"/>
      <w:r w:rsidRPr="00F70B38">
        <w:rPr>
          <w:color w:val="000000"/>
          <w:szCs w:val="28"/>
        </w:rPr>
        <w:t>sp_Update_Bagage</w:t>
      </w:r>
      <w:proofErr w:type="spellEnd"/>
      <w:r w:rsidRPr="00F70B38">
        <w:rPr>
          <w:color w:val="000000"/>
          <w:szCs w:val="28"/>
        </w:rPr>
        <w:t xml:space="preserve">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31186" w:rsidRPr="00A430F1" w14:paraId="663A2C57" w14:textId="77777777" w:rsidTr="00F123FA">
        <w:tc>
          <w:tcPr>
            <w:tcW w:w="8636" w:type="dxa"/>
          </w:tcPr>
          <w:p w14:paraId="3A05BB52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REATE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ocedure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p_Update_</w:t>
            </w:r>
            <w:proofErr w:type="gramStart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Bagage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@</w:t>
            </w:r>
            <w:proofErr w:type="gram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Bagage_id </w:t>
            </w: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</w:p>
          <w:p w14:paraId="08F01CE6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AS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</w:p>
          <w:p w14:paraId="7E914A70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egin</w:t>
            </w:r>
          </w:p>
          <w:p w14:paraId="26E1B54F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FF00FF"/>
                <w:sz w:val="24"/>
                <w:lang w:val="en-US" w:eastAsia="en-US"/>
              </w:rPr>
              <w:t>Update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dbo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.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Baggage</w:t>
            </w:r>
            <w:proofErr w:type="spellEnd"/>
            <w:proofErr w:type="gramEnd"/>
          </w:p>
          <w:p w14:paraId="3BF54CAD" w14:textId="77777777" w:rsidR="007A5E20" w:rsidRPr="00FA0F97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weight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FA0F97">
              <w:rPr>
                <w:rFonts w:ascii="Courier New" w:eastAsiaTheme="minorHAnsi" w:hAnsi="Courier New" w:cs="Courier New"/>
                <w:color w:val="808080"/>
                <w:sz w:val="24"/>
                <w:lang w:val="en-US" w:eastAsia="en-US"/>
              </w:rPr>
              <w:t>=</w:t>
            </w: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000</w:t>
            </w:r>
          </w:p>
          <w:p w14:paraId="4C8B4C6F" w14:textId="77777777" w:rsidR="007A5E20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FA0F97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ab/>
            </w:r>
            <w:proofErr w:type="spellStart"/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where</w:t>
            </w:r>
            <w:proofErr w:type="spellEnd"/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@Bagage_id 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=</w:t>
            </w:r>
            <w:r w:rsidRPr="007A5E2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1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  <w:p w14:paraId="52BE3669" w14:textId="565838D8" w:rsidR="00531186" w:rsidRPr="007A5E20" w:rsidRDefault="007A5E20" w:rsidP="007A5E20">
            <w:pPr>
              <w:autoSpaceDE w:val="0"/>
              <w:autoSpaceDN w:val="0"/>
              <w:adjustRightInd w:val="0"/>
              <w:spacing w:line="240" w:lineRule="auto"/>
              <w:ind w:left="709"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A5E20">
              <w:rPr>
                <w:rFonts w:ascii="Courier New" w:eastAsiaTheme="minorHAnsi" w:hAnsi="Courier New" w:cs="Courier New"/>
                <w:color w:val="0000FF"/>
                <w:sz w:val="24"/>
                <w:lang w:eastAsia="en-US"/>
              </w:rPr>
              <w:t>End</w:t>
            </w:r>
            <w:r w:rsidRPr="007A5E20">
              <w:rPr>
                <w:rFonts w:ascii="Courier New" w:eastAsiaTheme="minorHAnsi" w:hAnsi="Courier New" w:cs="Courier New"/>
                <w:color w:val="808080"/>
                <w:sz w:val="24"/>
                <w:lang w:eastAsia="en-US"/>
              </w:rPr>
              <w:t>;</w:t>
            </w:r>
          </w:p>
        </w:tc>
      </w:tr>
    </w:tbl>
    <w:p w14:paraId="56DE38E2" w14:textId="3ABBEA03" w:rsidR="00531186" w:rsidRPr="003B3B08" w:rsidRDefault="000A5FAE" w:rsidP="00172EB7">
      <w:pPr>
        <w:spacing w:before="240"/>
        <w:rPr>
          <w:szCs w:val="28"/>
        </w:rPr>
      </w:pPr>
      <w:r w:rsidRPr="003B3B08">
        <w:rPr>
          <w:szCs w:val="28"/>
        </w:rPr>
        <w:t xml:space="preserve">На рисунке 32 изображена процедура, которая заменяет значение столбца </w:t>
      </w:r>
      <w:r w:rsidR="00E56871" w:rsidRPr="003B3B08">
        <w:rPr>
          <w:szCs w:val="28"/>
        </w:rPr>
        <w:t>«</w:t>
      </w:r>
      <w:r w:rsidR="007A5E20" w:rsidRPr="003B3B08">
        <w:rPr>
          <w:szCs w:val="28"/>
          <w:lang w:val="en-US"/>
        </w:rPr>
        <w:t>weight</w:t>
      </w:r>
      <w:r w:rsidR="00E56871" w:rsidRPr="003B3B08">
        <w:rPr>
          <w:szCs w:val="28"/>
        </w:rPr>
        <w:t>»</w:t>
      </w:r>
      <w:r w:rsidRPr="003B3B08">
        <w:rPr>
          <w:szCs w:val="28"/>
        </w:rPr>
        <w:t xml:space="preserve"> </w:t>
      </w:r>
      <w:r w:rsidR="007A5E20" w:rsidRPr="003B3B08">
        <w:rPr>
          <w:szCs w:val="28"/>
        </w:rPr>
        <w:t>багажа</w:t>
      </w:r>
      <w:r w:rsidRPr="003B3B08">
        <w:rPr>
          <w:szCs w:val="28"/>
        </w:rPr>
        <w:t xml:space="preserve"> самолета на новое значение, но при условии, что этот </w:t>
      </w:r>
      <w:r w:rsidR="007A5E20" w:rsidRPr="003B3B08">
        <w:rPr>
          <w:szCs w:val="28"/>
        </w:rPr>
        <w:t>багаж</w:t>
      </w:r>
      <w:r w:rsidRPr="003B3B08">
        <w:rPr>
          <w:szCs w:val="28"/>
        </w:rPr>
        <w:t xml:space="preserve"> с </w:t>
      </w:r>
      <w:r w:rsidR="00E56871" w:rsidRPr="003B3B08">
        <w:rPr>
          <w:szCs w:val="28"/>
        </w:rPr>
        <w:t>«</w:t>
      </w:r>
      <w:r w:rsidRPr="003B3B08">
        <w:rPr>
          <w:szCs w:val="28"/>
          <w:lang w:val="en-US"/>
        </w:rPr>
        <w:t>ID</w:t>
      </w:r>
      <w:r w:rsidR="00E56871" w:rsidRPr="003B3B08">
        <w:rPr>
          <w:szCs w:val="28"/>
        </w:rPr>
        <w:t>»</w:t>
      </w:r>
      <w:r w:rsidRPr="003B3B08">
        <w:rPr>
          <w:szCs w:val="28"/>
        </w:rPr>
        <w:t xml:space="preserve"> 1</w:t>
      </w:r>
      <w:r w:rsidR="00E56871" w:rsidRPr="003B3B08">
        <w:rPr>
          <w:szCs w:val="28"/>
        </w:rPr>
        <w:t>.</w:t>
      </w:r>
    </w:p>
    <w:p w14:paraId="7A2D53CB" w14:textId="77777777" w:rsidR="00531186" w:rsidRPr="00F70B38" w:rsidRDefault="00531186" w:rsidP="003B3B08">
      <w:pPr>
        <w:pStyle w:val="a4"/>
        <w:spacing w:before="240"/>
        <w:ind w:left="0" w:firstLine="0"/>
        <w:jc w:val="center"/>
        <w:rPr>
          <w:lang w:val="en-US"/>
        </w:rPr>
      </w:pPr>
      <w:r w:rsidRPr="00F70B38">
        <w:rPr>
          <w:noProof/>
          <w:lang w:val="en-US"/>
        </w:rPr>
        <w:lastRenderedPageBreak/>
        <w:drawing>
          <wp:inline distT="0" distB="0" distL="0" distR="0" wp14:anchorId="48DD1576" wp14:editId="1D9822BE">
            <wp:extent cx="5577174" cy="5143367"/>
            <wp:effectExtent l="133350" t="133350" r="138430" b="172085"/>
            <wp:docPr id="159551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1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402" cy="5148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A27D0" w14:textId="1146B843" w:rsidR="006D3015" w:rsidRDefault="00531186" w:rsidP="006D3015">
      <w:pPr>
        <w:pStyle w:val="a4"/>
        <w:spacing w:before="240"/>
        <w:ind w:left="0" w:firstLine="0"/>
        <w:jc w:val="center"/>
      </w:pPr>
      <w:r w:rsidRPr="00A430F1">
        <w:t xml:space="preserve">Рисунок </w:t>
      </w:r>
      <w:r w:rsidR="000A5FAE">
        <w:t>32</w:t>
      </w:r>
      <w:r w:rsidRPr="00A430F1">
        <w:t xml:space="preserve"> – Хранимая процедура №</w:t>
      </w:r>
      <w:r w:rsidRPr="00E65C9D">
        <w:t>5</w:t>
      </w:r>
    </w:p>
    <w:p w14:paraId="69185A30" w14:textId="02DA59E4" w:rsidR="00152D5E" w:rsidRDefault="00152D5E">
      <w:pPr>
        <w:spacing w:after="160" w:line="259" w:lineRule="auto"/>
        <w:ind w:firstLine="0"/>
        <w:jc w:val="left"/>
      </w:pPr>
      <w:r>
        <w:br w:type="page"/>
      </w:r>
    </w:p>
    <w:p w14:paraId="45D66C89" w14:textId="77777777" w:rsidR="006B4365" w:rsidRDefault="00152D5E" w:rsidP="00152D5E">
      <w:pPr>
        <w:spacing w:after="160" w:line="259" w:lineRule="auto"/>
        <w:ind w:firstLine="0"/>
        <w:jc w:val="center"/>
        <w:rPr>
          <w:b/>
          <w:bCs/>
        </w:rPr>
      </w:pPr>
      <w:r w:rsidRPr="00152D5E">
        <w:rPr>
          <w:b/>
          <w:bCs/>
          <w:highlight w:val="white"/>
        </w:rPr>
        <w:lastRenderedPageBreak/>
        <w:t>ГЛ</w:t>
      </w:r>
      <w:r w:rsidRPr="00152D5E">
        <w:rPr>
          <w:b/>
          <w:bCs/>
          <w:highlight w:val="white"/>
        </w:rPr>
        <w:t xml:space="preserve">АВА 3 СОЗДАНИЕ </w:t>
      </w:r>
      <w:r w:rsidR="006B4365">
        <w:rPr>
          <w:b/>
          <w:bCs/>
          <w:lang w:val="en-US"/>
        </w:rPr>
        <w:t xml:space="preserve">ANDROID </w:t>
      </w:r>
      <w:r w:rsidR="006B4365">
        <w:rPr>
          <w:b/>
          <w:bCs/>
        </w:rPr>
        <w:t>ПРИЛОЖЕНИЯ</w:t>
      </w:r>
    </w:p>
    <w:p w14:paraId="0DB7249F" w14:textId="04B29813" w:rsidR="008E6753" w:rsidRDefault="006B4365" w:rsidP="00152D5E">
      <w:pPr>
        <w:spacing w:after="160" w:line="259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250382" wp14:editId="77043F68">
            <wp:extent cx="2777799" cy="60166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018" cy="60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B58B" w14:textId="20A5B3A0" w:rsidR="006B4365" w:rsidRDefault="006B4365" w:rsidP="00152D5E">
      <w:pPr>
        <w:spacing w:after="160" w:line="259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Рисунок 33 – страница авторизации приложения </w:t>
      </w:r>
    </w:p>
    <w:p w14:paraId="0FE8B4E7" w14:textId="77777777" w:rsidR="006B4365" w:rsidRPr="006B4365" w:rsidRDefault="006B4365" w:rsidP="00152D5E">
      <w:pPr>
        <w:spacing w:after="160" w:line="259" w:lineRule="auto"/>
        <w:ind w:firstLine="0"/>
        <w:jc w:val="center"/>
        <w:rPr>
          <w:sz w:val="24"/>
          <w:szCs w:val="22"/>
        </w:rPr>
      </w:pPr>
    </w:p>
    <w:p w14:paraId="7FE7EB74" w14:textId="6D70C919" w:rsidR="006B4365" w:rsidRDefault="006B4365" w:rsidP="00152D5E">
      <w:pPr>
        <w:spacing w:after="160" w:line="259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552AFC" wp14:editId="2DCFE605">
            <wp:extent cx="2871614" cy="62198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1614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B35A" w14:textId="6CB15FDA" w:rsidR="006B4365" w:rsidRPr="006B4365" w:rsidRDefault="006B4365" w:rsidP="00152D5E">
      <w:pPr>
        <w:spacing w:after="160" w:line="259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34 – страница вывода всех авиабилетов</w:t>
      </w:r>
    </w:p>
    <w:p w14:paraId="726B7CF5" w14:textId="6BB71C56" w:rsidR="006B4365" w:rsidRDefault="006B4365" w:rsidP="00152D5E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5DCBD" wp14:editId="0A9557BE">
            <wp:extent cx="2884806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8635" cy="62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100B" w14:textId="39E2EF60" w:rsidR="006B4365" w:rsidRPr="006B4365" w:rsidRDefault="006B4365" w:rsidP="00152D5E">
      <w:pPr>
        <w:spacing w:after="160" w:line="259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35 – сообщение об успешной покупке билета</w:t>
      </w:r>
    </w:p>
    <w:p w14:paraId="2F9259D9" w14:textId="52060885" w:rsidR="006B4365" w:rsidRDefault="006B4365" w:rsidP="00152D5E">
      <w:pPr>
        <w:spacing w:after="160" w:line="259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012D04" wp14:editId="40D4D9A9">
            <wp:extent cx="3025529" cy="6553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5694" cy="65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BD91" w14:textId="57BB573E" w:rsidR="006B4365" w:rsidRPr="006B4365" w:rsidRDefault="006B4365" w:rsidP="00152D5E">
      <w:pPr>
        <w:spacing w:after="160" w:line="259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36 – страница профиля пользователя в приложении</w:t>
      </w:r>
    </w:p>
    <w:sectPr w:rsidR="006B4365" w:rsidRPr="006B4365" w:rsidSect="009E27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4B37" w14:textId="77777777" w:rsidR="0019590C" w:rsidRDefault="0019590C" w:rsidP="002C1512">
      <w:pPr>
        <w:spacing w:line="240" w:lineRule="auto"/>
      </w:pPr>
      <w:r>
        <w:separator/>
      </w:r>
    </w:p>
  </w:endnote>
  <w:endnote w:type="continuationSeparator" w:id="0">
    <w:p w14:paraId="6705BED9" w14:textId="77777777" w:rsidR="0019590C" w:rsidRDefault="0019590C" w:rsidP="002C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-1240870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2"/>
      </w:rPr>
    </w:sdtEndPr>
    <w:sdtContent>
      <w:p w14:paraId="05B4BB5E" w14:textId="77777777" w:rsidR="00451666" w:rsidRPr="007A3DE5" w:rsidRDefault="00451666">
        <w:pPr>
          <w:pStyle w:val="ad"/>
          <w:jc w:val="center"/>
          <w:rPr>
            <w:rFonts w:ascii="Times New Roman" w:hAnsi="Times New Roman" w:cs="Times New Roman"/>
            <w:sz w:val="24"/>
            <w:szCs w:val="32"/>
          </w:rPr>
        </w:pPr>
        <w:r w:rsidRPr="007A3DE5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7A3DE5">
          <w:rPr>
            <w:rFonts w:ascii="Times New Roman" w:hAnsi="Times New Roman" w:cs="Times New Roman"/>
            <w:sz w:val="24"/>
            <w:szCs w:val="32"/>
          </w:rPr>
          <w:instrText>PAGE   \* MERGEFORMAT</w:instrText>
        </w:r>
        <w:r w:rsidRPr="007A3DE5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Pr="007A3DE5">
          <w:rPr>
            <w:rFonts w:ascii="Times New Roman" w:hAnsi="Times New Roman" w:cs="Times New Roman"/>
            <w:sz w:val="24"/>
            <w:szCs w:val="32"/>
          </w:rPr>
          <w:t>2</w:t>
        </w:r>
        <w:r w:rsidRPr="007A3DE5">
          <w:rPr>
            <w:rFonts w:ascii="Times New Roman" w:hAnsi="Times New Roman" w:cs="Times New Roman"/>
            <w:sz w:val="24"/>
            <w:szCs w:val="32"/>
          </w:rPr>
          <w:fldChar w:fldCharType="end"/>
        </w:r>
      </w:p>
    </w:sdtContent>
  </w:sdt>
  <w:p w14:paraId="0184B7A7" w14:textId="77777777" w:rsidR="00451666" w:rsidRPr="007A3DE5" w:rsidRDefault="00451666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3599" w14:textId="77777777" w:rsidR="0019590C" w:rsidRDefault="0019590C" w:rsidP="002C1512">
      <w:pPr>
        <w:spacing w:line="240" w:lineRule="auto"/>
      </w:pPr>
      <w:r>
        <w:separator/>
      </w:r>
    </w:p>
  </w:footnote>
  <w:footnote w:type="continuationSeparator" w:id="0">
    <w:p w14:paraId="794602F5" w14:textId="77777777" w:rsidR="0019590C" w:rsidRDefault="0019590C" w:rsidP="002C15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0ED"/>
    <w:multiLevelType w:val="hybridMultilevel"/>
    <w:tmpl w:val="1DB64E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5054F"/>
    <w:multiLevelType w:val="hybridMultilevel"/>
    <w:tmpl w:val="C056213C"/>
    <w:lvl w:ilvl="0" w:tplc="E0C21B34">
      <w:start w:val="1"/>
      <w:numFmt w:val="decimal"/>
      <w:lvlText w:val="%1."/>
      <w:lvlJc w:val="left"/>
      <w:pPr>
        <w:ind w:left="2485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9814B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2073C"/>
    <w:multiLevelType w:val="hybridMultilevel"/>
    <w:tmpl w:val="7070192E"/>
    <w:lvl w:ilvl="0" w:tplc="0FB61C78">
      <w:start w:val="1"/>
      <w:numFmt w:val="decimal"/>
      <w:lvlText w:val="%1."/>
      <w:lvlJc w:val="left"/>
      <w:pPr>
        <w:ind w:left="212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26556"/>
    <w:multiLevelType w:val="hybridMultilevel"/>
    <w:tmpl w:val="BE7AEF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104588"/>
    <w:multiLevelType w:val="multilevel"/>
    <w:tmpl w:val="16AAE1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D366E6"/>
    <w:multiLevelType w:val="hybridMultilevel"/>
    <w:tmpl w:val="A788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20DAD"/>
    <w:multiLevelType w:val="hybridMultilevel"/>
    <w:tmpl w:val="9DEA8D9C"/>
    <w:lvl w:ilvl="0" w:tplc="E0C21B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236FB9"/>
    <w:multiLevelType w:val="hybridMultilevel"/>
    <w:tmpl w:val="96A258D6"/>
    <w:lvl w:ilvl="0" w:tplc="0FB61C78">
      <w:start w:val="1"/>
      <w:numFmt w:val="decimal"/>
      <w:lvlText w:val="%1."/>
      <w:lvlJc w:val="left"/>
      <w:pPr>
        <w:ind w:left="212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563B"/>
    <w:multiLevelType w:val="hybridMultilevel"/>
    <w:tmpl w:val="CC209D4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C10203"/>
    <w:multiLevelType w:val="hybridMultilevel"/>
    <w:tmpl w:val="A5A0924A"/>
    <w:lvl w:ilvl="0" w:tplc="E0C21B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852FD"/>
    <w:multiLevelType w:val="hybridMultilevel"/>
    <w:tmpl w:val="70CE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731"/>
    <w:multiLevelType w:val="multilevel"/>
    <w:tmpl w:val="16AAE1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600DB4"/>
    <w:multiLevelType w:val="hybridMultilevel"/>
    <w:tmpl w:val="B710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321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A2864"/>
    <w:multiLevelType w:val="hybridMultilevel"/>
    <w:tmpl w:val="8DC65C76"/>
    <w:lvl w:ilvl="0" w:tplc="E0C21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6413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3A7654"/>
    <w:multiLevelType w:val="hybridMultilevel"/>
    <w:tmpl w:val="57A4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035D"/>
    <w:multiLevelType w:val="hybridMultilevel"/>
    <w:tmpl w:val="697AE1F2"/>
    <w:lvl w:ilvl="0" w:tplc="E0C21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7346"/>
    <w:multiLevelType w:val="hybridMultilevel"/>
    <w:tmpl w:val="57524E22"/>
    <w:lvl w:ilvl="0" w:tplc="045239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2C3"/>
    <w:multiLevelType w:val="hybridMultilevel"/>
    <w:tmpl w:val="F1DC3832"/>
    <w:lvl w:ilvl="0" w:tplc="E0C21B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2F27"/>
    <w:multiLevelType w:val="hybridMultilevel"/>
    <w:tmpl w:val="6394A26A"/>
    <w:lvl w:ilvl="0" w:tplc="E0C21B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6D73C6"/>
    <w:multiLevelType w:val="hybridMultilevel"/>
    <w:tmpl w:val="95EE4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759A0"/>
    <w:multiLevelType w:val="hybridMultilevel"/>
    <w:tmpl w:val="2F8441F6"/>
    <w:lvl w:ilvl="0" w:tplc="04190001">
      <w:start w:val="1"/>
      <w:numFmt w:val="bullet"/>
      <w:lvlText w:val=""/>
      <w:lvlJc w:val="left"/>
      <w:pPr>
        <w:ind w:left="2127" w:hanging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460B6"/>
    <w:multiLevelType w:val="hybridMultilevel"/>
    <w:tmpl w:val="D51ACAD0"/>
    <w:lvl w:ilvl="0" w:tplc="0FB61C78">
      <w:start w:val="1"/>
      <w:numFmt w:val="decimal"/>
      <w:lvlText w:val="%1.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D67"/>
    <w:multiLevelType w:val="hybridMultilevel"/>
    <w:tmpl w:val="7542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460ED4"/>
    <w:multiLevelType w:val="multilevel"/>
    <w:tmpl w:val="3C76F34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6D50730D"/>
    <w:multiLevelType w:val="hybridMultilevel"/>
    <w:tmpl w:val="19902100"/>
    <w:lvl w:ilvl="0" w:tplc="E0C21B34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623EC"/>
    <w:multiLevelType w:val="hybridMultilevel"/>
    <w:tmpl w:val="969A2764"/>
    <w:lvl w:ilvl="0" w:tplc="0FB61C78">
      <w:start w:val="1"/>
      <w:numFmt w:val="decimal"/>
      <w:lvlText w:val="%1.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D32B91"/>
    <w:multiLevelType w:val="hybridMultilevel"/>
    <w:tmpl w:val="851AA7C8"/>
    <w:lvl w:ilvl="0" w:tplc="E0C21B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2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9"/>
  </w:num>
  <w:num w:numId="10">
    <w:abstractNumId w:val="27"/>
  </w:num>
  <w:num w:numId="11">
    <w:abstractNumId w:val="1"/>
  </w:num>
  <w:num w:numId="12">
    <w:abstractNumId w:val="21"/>
  </w:num>
  <w:num w:numId="13">
    <w:abstractNumId w:val="18"/>
  </w:num>
  <w:num w:numId="14">
    <w:abstractNumId w:val="20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4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6"/>
  </w:num>
  <w:num w:numId="28">
    <w:abstractNumId w:val="28"/>
  </w:num>
  <w:num w:numId="29">
    <w:abstractNumId w:val="24"/>
  </w:num>
  <w:num w:numId="30">
    <w:abstractNumId w:val="3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C"/>
    <w:rsid w:val="00054A39"/>
    <w:rsid w:val="000A5FAE"/>
    <w:rsid w:val="000B5B04"/>
    <w:rsid w:val="00126D92"/>
    <w:rsid w:val="001425A1"/>
    <w:rsid w:val="00152D5E"/>
    <w:rsid w:val="00166B2D"/>
    <w:rsid w:val="00172EB7"/>
    <w:rsid w:val="00177C8B"/>
    <w:rsid w:val="00182FF9"/>
    <w:rsid w:val="00185934"/>
    <w:rsid w:val="0019590C"/>
    <w:rsid w:val="001D0748"/>
    <w:rsid w:val="001D1DF6"/>
    <w:rsid w:val="002465EE"/>
    <w:rsid w:val="00254BD6"/>
    <w:rsid w:val="002712D5"/>
    <w:rsid w:val="0028203D"/>
    <w:rsid w:val="00294D78"/>
    <w:rsid w:val="002A3151"/>
    <w:rsid w:val="002B71E4"/>
    <w:rsid w:val="002C1512"/>
    <w:rsid w:val="002C19B0"/>
    <w:rsid w:val="002D3566"/>
    <w:rsid w:val="003045B7"/>
    <w:rsid w:val="003A6A64"/>
    <w:rsid w:val="003B3B08"/>
    <w:rsid w:val="00451666"/>
    <w:rsid w:val="004577E3"/>
    <w:rsid w:val="00471D7C"/>
    <w:rsid w:val="00510DF6"/>
    <w:rsid w:val="00517023"/>
    <w:rsid w:val="00531186"/>
    <w:rsid w:val="005633C2"/>
    <w:rsid w:val="005B6ACF"/>
    <w:rsid w:val="005D1366"/>
    <w:rsid w:val="006548F1"/>
    <w:rsid w:val="006B4365"/>
    <w:rsid w:val="006D1351"/>
    <w:rsid w:val="006D3015"/>
    <w:rsid w:val="00704505"/>
    <w:rsid w:val="00742C11"/>
    <w:rsid w:val="00787D7B"/>
    <w:rsid w:val="007A5E20"/>
    <w:rsid w:val="00803BFD"/>
    <w:rsid w:val="00803CA3"/>
    <w:rsid w:val="008048B5"/>
    <w:rsid w:val="008763AC"/>
    <w:rsid w:val="008A502A"/>
    <w:rsid w:val="008E6753"/>
    <w:rsid w:val="00927D43"/>
    <w:rsid w:val="00940D16"/>
    <w:rsid w:val="00951A8E"/>
    <w:rsid w:val="00957853"/>
    <w:rsid w:val="00976E00"/>
    <w:rsid w:val="009A2DAC"/>
    <w:rsid w:val="009A50E8"/>
    <w:rsid w:val="009E27CE"/>
    <w:rsid w:val="009F1C60"/>
    <w:rsid w:val="00A13834"/>
    <w:rsid w:val="00A237EF"/>
    <w:rsid w:val="00A62233"/>
    <w:rsid w:val="00AD5FBC"/>
    <w:rsid w:val="00B148D7"/>
    <w:rsid w:val="00B476B4"/>
    <w:rsid w:val="00B55154"/>
    <w:rsid w:val="00B6346F"/>
    <w:rsid w:val="00B857E3"/>
    <w:rsid w:val="00BB0995"/>
    <w:rsid w:val="00C12AF1"/>
    <w:rsid w:val="00C84D81"/>
    <w:rsid w:val="00CF43E4"/>
    <w:rsid w:val="00D42994"/>
    <w:rsid w:val="00D926DE"/>
    <w:rsid w:val="00DC7D15"/>
    <w:rsid w:val="00E33830"/>
    <w:rsid w:val="00E56871"/>
    <w:rsid w:val="00E7462C"/>
    <w:rsid w:val="00E9324A"/>
    <w:rsid w:val="00EB7CF9"/>
    <w:rsid w:val="00EC7D81"/>
    <w:rsid w:val="00ED3291"/>
    <w:rsid w:val="00EE0CDD"/>
    <w:rsid w:val="00EE7A66"/>
    <w:rsid w:val="00F123FA"/>
    <w:rsid w:val="00F32250"/>
    <w:rsid w:val="00F844CC"/>
    <w:rsid w:val="00FA0F97"/>
    <w:rsid w:val="00FC438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CB8A"/>
  <w15:chartTrackingRefBased/>
  <w15:docId w15:val="{C1C7027F-FE3F-4515-8CFC-DC939D3A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2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29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ED329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qFormat/>
    <w:rsid w:val="00ED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329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List Paragraph"/>
    <w:basedOn w:val="a"/>
    <w:link w:val="a5"/>
    <w:uiPriority w:val="34"/>
    <w:qFormat/>
    <w:rsid w:val="00ED329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ED32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2C1512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B71E4"/>
    <w:pPr>
      <w:tabs>
        <w:tab w:val="left" w:pos="1320"/>
        <w:tab w:val="right" w:leader="dot" w:pos="9344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B71E4"/>
    <w:pPr>
      <w:tabs>
        <w:tab w:val="left" w:pos="1760"/>
        <w:tab w:val="right" w:leader="dot" w:pos="9344"/>
      </w:tabs>
      <w:spacing w:after="100"/>
      <w:ind w:left="280" w:firstLine="429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C1512"/>
    <w:pPr>
      <w:tabs>
        <w:tab w:val="left" w:pos="2119"/>
        <w:tab w:val="right" w:leader="dot" w:pos="9344"/>
      </w:tabs>
      <w:spacing w:after="100"/>
      <w:ind w:left="560" w:firstLine="149"/>
    </w:pPr>
  </w:style>
  <w:style w:type="paragraph" w:styleId="a7">
    <w:name w:val="No Spacing"/>
    <w:uiPriority w:val="1"/>
    <w:qFormat/>
    <w:rsid w:val="002C15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C151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9">
    <w:name w:val="footnote text"/>
    <w:basedOn w:val="a"/>
    <w:link w:val="aa"/>
    <w:uiPriority w:val="99"/>
    <w:semiHidden/>
    <w:unhideWhenUsed/>
    <w:rsid w:val="002C151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C15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5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D1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D074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51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51A8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45166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45166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04EC-31ED-4812-88EF-50F5DD4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Православнов</dc:creator>
  <cp:keywords/>
  <dc:description/>
  <cp:lastModifiedBy>Владислав Бусов</cp:lastModifiedBy>
  <cp:revision>2</cp:revision>
  <dcterms:created xsi:type="dcterms:W3CDTF">2024-06-26T07:21:00Z</dcterms:created>
  <dcterms:modified xsi:type="dcterms:W3CDTF">2024-06-26T07:21:00Z</dcterms:modified>
</cp:coreProperties>
</file>